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Pr="00A502F7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37401CF" w14:textId="77777777" w:rsidR="005740FE" w:rsidRPr="00A502F7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C7CA5E" w14:textId="291D9D35" w:rsidR="00C0288F" w:rsidRPr="00A502F7" w:rsidRDefault="00D61007" w:rsidP="00D61007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</w:t>
      </w:r>
      <w:r w:rsidR="00C0288F" w:rsidRPr="00A502F7">
        <w:rPr>
          <w:rFonts w:asciiTheme="minorHAnsi" w:hAnsiTheme="minorHAnsi" w:cstheme="minorHAnsi"/>
          <w:b/>
          <w:sz w:val="28"/>
          <w:szCs w:val="28"/>
        </w:rPr>
        <w:t>okumentáció</w:t>
      </w:r>
    </w:p>
    <w:p w14:paraId="6CAB4BC4" w14:textId="77777777" w:rsidR="00C0288F" w:rsidRPr="00A502F7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2869352" w14:textId="77777777" w:rsidR="00C0288F" w:rsidRPr="00A502F7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259D8DB" w14:textId="78358298" w:rsidR="00B5322D" w:rsidRPr="00A502F7" w:rsidRDefault="00D61007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Termék</w:t>
      </w:r>
      <w:r w:rsidR="005740FE" w:rsidRPr="00A502F7">
        <w:rPr>
          <w:rFonts w:asciiTheme="minorHAnsi" w:hAnsiTheme="minorHAnsi" w:cstheme="minorHAnsi"/>
          <w:b/>
          <w:sz w:val="28"/>
          <w:szCs w:val="28"/>
        </w:rPr>
        <w:t>számok:</w:t>
      </w:r>
    </w:p>
    <w:p w14:paraId="686B7B71" w14:textId="37E0034C" w:rsidR="000B4689" w:rsidRPr="00A502F7" w:rsidRDefault="000B4689" w:rsidP="000B4689">
      <w:pPr>
        <w:spacing w:before="120"/>
        <w:rPr>
          <w:rFonts w:asciiTheme="minorHAnsi" w:hAnsiTheme="minorHAnsi" w:cstheme="minorHAnsi"/>
          <w:b/>
          <w:bCs/>
          <w:sz w:val="28"/>
          <w:szCs w:val="28"/>
        </w:rPr>
      </w:pPr>
      <w:r w:rsidRPr="00A502F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A502F7" w14:paraId="14518D7C" w14:textId="77777777" w:rsidTr="00D228FF">
        <w:trPr>
          <w:trHeight w:val="262"/>
        </w:trPr>
        <w:tc>
          <w:tcPr>
            <w:tcW w:w="6804" w:type="dxa"/>
          </w:tcPr>
          <w:p w14:paraId="58FD9BDF" w14:textId="7A2791DB" w:rsidR="00B5322D" w:rsidRPr="00A502F7" w:rsidRDefault="00B5322D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B5322D" w:rsidRPr="00A502F7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1393E5D0" w:rsidR="00B5322D" w:rsidRPr="00A502F7" w:rsidRDefault="00772496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A502F7">
              <w:rPr>
                <w:rFonts w:asciiTheme="minorHAnsi" w:hAnsiTheme="minorHAnsi" w:cstheme="minorHAnsi"/>
                <w:b/>
              </w:rPr>
              <w:t xml:space="preserve"> </w:t>
            </w:r>
            <w:r w:rsidR="00446303" w:rsidRPr="00A502F7">
              <w:rPr>
                <w:rFonts w:asciiTheme="minorHAnsi" w:hAnsiTheme="minorHAnsi" w:cstheme="minorHAnsi"/>
                <w:b/>
              </w:rPr>
              <w:t xml:space="preserve">KOZV </w:t>
            </w:r>
            <w:r w:rsidR="006D5DC8" w:rsidRPr="00A502F7">
              <w:rPr>
                <w:rFonts w:asciiTheme="minorHAnsi" w:hAnsiTheme="minorHAnsi" w:cstheme="minorHAnsi"/>
                <w:b/>
              </w:rPr>
              <w:t xml:space="preserve">MTU </w:t>
            </w:r>
            <w:r w:rsidR="00F41C7E" w:rsidRPr="00A502F7">
              <w:rPr>
                <w:rFonts w:asciiTheme="minorHAnsi" w:hAnsiTheme="minorHAnsi" w:cstheme="minorHAnsi"/>
                <w:b/>
              </w:rPr>
              <w:t>10</w:t>
            </w:r>
            <w:r w:rsidR="00611644" w:rsidRPr="00A502F7">
              <w:rPr>
                <w:rFonts w:asciiTheme="minorHAnsi" w:hAnsiTheme="minorHAnsi" w:cstheme="minorHAnsi"/>
                <w:b/>
              </w:rPr>
              <w:t>0</w:t>
            </w:r>
            <w:r w:rsidR="00073AFA" w:rsidRPr="00A502F7">
              <w:rPr>
                <w:rFonts w:asciiTheme="minorHAnsi" w:hAnsiTheme="minorHAnsi" w:cstheme="minorHAnsi"/>
                <w:b/>
              </w:rPr>
              <w:t>0</w:t>
            </w:r>
            <w:r w:rsidR="00446303" w:rsidRPr="00A502F7">
              <w:rPr>
                <w:rFonts w:asciiTheme="minorHAnsi" w:hAnsiTheme="minorHAnsi" w:cstheme="minorHAnsi"/>
                <w:b/>
              </w:rPr>
              <w:t xml:space="preserve"> AV</w:t>
            </w:r>
            <w:r w:rsidR="00515BBC" w:rsidRPr="00A502F7">
              <w:rPr>
                <w:rFonts w:asciiTheme="minorHAnsi" w:hAnsiTheme="minorHAnsi" w:cstheme="minorHAnsi"/>
                <w:b/>
              </w:rPr>
              <w:t xml:space="preserve"> IK</w:t>
            </w:r>
            <w:r w:rsidR="00446303" w:rsidRPr="00A502F7">
              <w:rPr>
                <w:rFonts w:asciiTheme="minorHAnsi" w:hAnsiTheme="minorHAnsi" w:cstheme="minorHAnsi"/>
                <w:b/>
              </w:rPr>
              <w:t xml:space="preserve"> </w:t>
            </w:r>
            <w:r w:rsidR="00FD4397" w:rsidRPr="00A502F7">
              <w:rPr>
                <w:rFonts w:asciiTheme="minorHAnsi" w:hAnsiTheme="minorHAnsi" w:cstheme="minorHAnsi"/>
                <w:b/>
              </w:rPr>
              <w:t>IB</w:t>
            </w:r>
          </w:p>
        </w:tc>
      </w:tr>
    </w:tbl>
    <w:p w14:paraId="7FCE60AA" w14:textId="32E62658" w:rsidR="005740FE" w:rsidRPr="00A502F7" w:rsidRDefault="00C0288F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502F7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2B5F5C96" w14:textId="77777777" w:rsidR="005740FE" w:rsidRPr="00A502F7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46FB698" w14:textId="77777777" w:rsidR="005740FE" w:rsidRPr="00A502F7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BC9F5D" w14:textId="77777777" w:rsidR="005740FE" w:rsidRPr="00A502F7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502F7">
        <w:rPr>
          <w:rFonts w:asciiTheme="minorHAnsi" w:hAnsiTheme="minorHAnsi" w:cstheme="minorHAnsi"/>
          <w:b/>
          <w:sz w:val="28"/>
          <w:szCs w:val="28"/>
        </w:rPr>
        <w:t>Tartalomjegyzék</w:t>
      </w:r>
    </w:p>
    <w:p w14:paraId="7B3A8AD3" w14:textId="77777777" w:rsidR="005740FE" w:rsidRPr="00A502F7" w:rsidRDefault="005740F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FECAAE7" w14:textId="76862399" w:rsidR="00620AE4" w:rsidRPr="00A502F7" w:rsidRDefault="00620AE4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310A1A4" w14:textId="2E057011" w:rsidR="000A0ECE" w:rsidRPr="00A502F7" w:rsidRDefault="000A0EC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1A8FD5E" w14:textId="77777777" w:rsidR="000A0ECE" w:rsidRPr="00A502F7" w:rsidRDefault="000A0ECE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5652947" w14:textId="77777777" w:rsidR="00620AE4" w:rsidRPr="00A502F7" w:rsidRDefault="00620AE4" w:rsidP="00995EAD">
      <w:pPr>
        <w:spacing w:before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B91EE52" w14:textId="25CD98A7" w:rsidR="00CF74FA" w:rsidRPr="00A502F7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A502F7">
        <w:rPr>
          <w:rFonts w:asciiTheme="minorHAnsi" w:hAnsiTheme="minorHAnsi" w:cstheme="minorHAnsi"/>
          <w:b/>
          <w:sz w:val="28"/>
          <w:szCs w:val="28"/>
        </w:rPr>
        <w:fldChar w:fldCharType="begin"/>
      </w:r>
      <w:r w:rsidRPr="00A502F7">
        <w:rPr>
          <w:rFonts w:asciiTheme="minorHAnsi" w:hAnsiTheme="minorHAnsi" w:cstheme="minorHAnsi"/>
          <w:b/>
          <w:sz w:val="28"/>
          <w:szCs w:val="28"/>
        </w:rPr>
        <w:instrText xml:space="preserve"> TOC \o "1-1" \h \z \u </w:instrText>
      </w:r>
      <w:r w:rsidRPr="00A502F7">
        <w:rPr>
          <w:rFonts w:asciiTheme="minorHAnsi" w:hAnsiTheme="minorHAnsi" w:cstheme="minorHAnsi"/>
          <w:b/>
          <w:sz w:val="28"/>
          <w:szCs w:val="28"/>
        </w:rPr>
        <w:fldChar w:fldCharType="separate"/>
      </w:r>
      <w:hyperlink w:anchor="_Toc49869442" w:history="1">
        <w:r w:rsidR="00CF74FA" w:rsidRPr="00A502F7">
          <w:rPr>
            <w:rStyle w:val="Hiperhivatkozs"/>
            <w:rFonts w:asciiTheme="minorHAnsi" w:hAnsiTheme="minorHAnsi" w:cstheme="minorHAnsi"/>
            <w:noProof/>
          </w:rPr>
          <w:t>1</w:t>
        </w:r>
        <w:r w:rsidR="00CF74FA" w:rsidRPr="00A502F7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A502F7">
          <w:rPr>
            <w:rStyle w:val="Hiperhivatkozs"/>
            <w:rFonts w:asciiTheme="minorHAnsi" w:hAnsiTheme="minorHAnsi" w:cstheme="minorHAnsi"/>
            <w:noProof/>
          </w:rPr>
          <w:t>TÍPUSAZONOSÍTÓ</w:t>
        </w:r>
        <w:r w:rsidR="00CF74FA" w:rsidRPr="00A502F7">
          <w:rPr>
            <w:rFonts w:asciiTheme="minorHAnsi" w:hAnsiTheme="minorHAnsi" w:cstheme="minorHAnsi"/>
            <w:noProof/>
            <w:webHidden/>
          </w:rPr>
          <w:tab/>
        </w:r>
        <w:r w:rsidR="00CF74FA" w:rsidRPr="00A502F7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A502F7">
          <w:rPr>
            <w:rFonts w:asciiTheme="minorHAnsi" w:hAnsiTheme="minorHAnsi" w:cstheme="minorHAnsi"/>
            <w:noProof/>
            <w:webHidden/>
          </w:rPr>
          <w:instrText xml:space="preserve"> PAGEREF _Toc49869442 \h </w:instrText>
        </w:r>
        <w:r w:rsidR="00CF74FA" w:rsidRPr="00A502F7">
          <w:rPr>
            <w:rFonts w:asciiTheme="minorHAnsi" w:hAnsiTheme="minorHAnsi" w:cstheme="minorHAnsi"/>
            <w:noProof/>
            <w:webHidden/>
          </w:rPr>
        </w:r>
        <w:r w:rsidR="00CF74FA" w:rsidRPr="00A502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A502F7">
          <w:rPr>
            <w:rFonts w:asciiTheme="minorHAnsi" w:hAnsiTheme="minorHAnsi" w:cstheme="minorHAnsi"/>
            <w:noProof/>
            <w:webHidden/>
          </w:rPr>
          <w:t>3</w:t>
        </w:r>
        <w:r w:rsidR="00CF74FA" w:rsidRPr="00A502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870ADDD" w14:textId="0AC048B4" w:rsidR="00CF74FA" w:rsidRPr="00A502F7" w:rsidRDefault="009051F8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3" w:history="1">
        <w:r w:rsidR="00CF74FA" w:rsidRPr="00A502F7">
          <w:rPr>
            <w:rStyle w:val="Hiperhivatkozs"/>
            <w:rFonts w:asciiTheme="minorHAnsi" w:hAnsiTheme="minorHAnsi" w:cstheme="minorHAnsi"/>
            <w:noProof/>
          </w:rPr>
          <w:t>2.</w:t>
        </w:r>
        <w:r w:rsidR="00CF74FA" w:rsidRPr="00A502F7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A502F7">
          <w:rPr>
            <w:rStyle w:val="Hiperhivatkozs"/>
            <w:rFonts w:asciiTheme="minorHAnsi" w:hAnsiTheme="minorHAnsi" w:cstheme="minorHAnsi"/>
            <w:noProof/>
          </w:rPr>
          <w:t>MŰSZAKI ADATLAP</w:t>
        </w:r>
        <w:r w:rsidR="00CF74FA" w:rsidRPr="00A502F7">
          <w:rPr>
            <w:rFonts w:asciiTheme="minorHAnsi" w:hAnsiTheme="minorHAnsi" w:cstheme="minorHAnsi"/>
            <w:noProof/>
            <w:webHidden/>
          </w:rPr>
          <w:tab/>
        </w:r>
        <w:r w:rsidR="00CF74FA" w:rsidRPr="00A502F7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A502F7">
          <w:rPr>
            <w:rFonts w:asciiTheme="minorHAnsi" w:hAnsiTheme="minorHAnsi" w:cstheme="minorHAnsi"/>
            <w:noProof/>
            <w:webHidden/>
          </w:rPr>
          <w:instrText xml:space="preserve"> PAGEREF _Toc49869443 \h </w:instrText>
        </w:r>
        <w:r w:rsidR="00CF74FA" w:rsidRPr="00A502F7">
          <w:rPr>
            <w:rFonts w:asciiTheme="minorHAnsi" w:hAnsiTheme="minorHAnsi" w:cstheme="minorHAnsi"/>
            <w:noProof/>
            <w:webHidden/>
          </w:rPr>
        </w:r>
        <w:r w:rsidR="00CF74FA" w:rsidRPr="00A502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A502F7">
          <w:rPr>
            <w:rFonts w:asciiTheme="minorHAnsi" w:hAnsiTheme="minorHAnsi" w:cstheme="minorHAnsi"/>
            <w:noProof/>
            <w:webHidden/>
          </w:rPr>
          <w:t>7</w:t>
        </w:r>
        <w:r w:rsidR="00CF74FA" w:rsidRPr="00A502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5CAA43D" w14:textId="3F5CA6D3" w:rsidR="00CF74FA" w:rsidRPr="00A502F7" w:rsidRDefault="009051F8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4" w:history="1">
        <w:r w:rsidR="00CF74FA" w:rsidRPr="00A502F7">
          <w:rPr>
            <w:rStyle w:val="Hiperhivatkozs"/>
            <w:rFonts w:asciiTheme="minorHAnsi" w:hAnsiTheme="minorHAnsi" w:cstheme="minorHAnsi"/>
            <w:noProof/>
          </w:rPr>
          <w:t>3.</w:t>
        </w:r>
        <w:r w:rsidR="00CF74FA" w:rsidRPr="00A502F7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A502F7">
          <w:rPr>
            <w:rStyle w:val="Hiperhivatkozs"/>
            <w:rFonts w:asciiTheme="minorHAnsi" w:hAnsiTheme="minorHAnsi" w:cstheme="minorHAnsi"/>
            <w:noProof/>
          </w:rPr>
          <w:t>TELEPÍTÉSI UTASÍTÁS</w:t>
        </w:r>
        <w:r w:rsidR="00CF74FA" w:rsidRPr="00A502F7">
          <w:rPr>
            <w:rFonts w:asciiTheme="minorHAnsi" w:hAnsiTheme="minorHAnsi" w:cstheme="minorHAnsi"/>
            <w:noProof/>
            <w:webHidden/>
          </w:rPr>
          <w:tab/>
        </w:r>
        <w:r w:rsidR="00CF74FA" w:rsidRPr="00A502F7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A502F7">
          <w:rPr>
            <w:rFonts w:asciiTheme="minorHAnsi" w:hAnsiTheme="minorHAnsi" w:cstheme="minorHAnsi"/>
            <w:noProof/>
            <w:webHidden/>
          </w:rPr>
          <w:instrText xml:space="preserve"> PAGEREF _Toc49869444 \h </w:instrText>
        </w:r>
        <w:r w:rsidR="00CF74FA" w:rsidRPr="00A502F7">
          <w:rPr>
            <w:rFonts w:asciiTheme="minorHAnsi" w:hAnsiTheme="minorHAnsi" w:cstheme="minorHAnsi"/>
            <w:noProof/>
            <w:webHidden/>
          </w:rPr>
        </w:r>
        <w:r w:rsidR="00CF74FA" w:rsidRPr="00A502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A502F7">
          <w:rPr>
            <w:rFonts w:asciiTheme="minorHAnsi" w:hAnsiTheme="minorHAnsi" w:cstheme="minorHAnsi"/>
            <w:noProof/>
            <w:webHidden/>
          </w:rPr>
          <w:t>9</w:t>
        </w:r>
        <w:r w:rsidR="00CF74FA" w:rsidRPr="00A502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A0BB7C4" w14:textId="16610D13" w:rsidR="00CF74FA" w:rsidRPr="00A502F7" w:rsidRDefault="009051F8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5" w:history="1">
        <w:r w:rsidR="00CF74FA" w:rsidRPr="00A502F7">
          <w:rPr>
            <w:rStyle w:val="Hiperhivatkozs"/>
            <w:rFonts w:asciiTheme="minorHAnsi" w:hAnsiTheme="minorHAnsi" w:cstheme="minorHAnsi"/>
            <w:noProof/>
          </w:rPr>
          <w:t>4.</w:t>
        </w:r>
        <w:r w:rsidR="00CF74FA" w:rsidRPr="00A502F7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A502F7">
          <w:rPr>
            <w:rStyle w:val="Hiperhivatkozs"/>
            <w:rFonts w:asciiTheme="minorHAnsi" w:hAnsiTheme="minorHAnsi" w:cstheme="minorHAnsi"/>
            <w:noProof/>
          </w:rPr>
          <w:t>KEZELÉS ÉS KARBANTARTÁS</w:t>
        </w:r>
        <w:r w:rsidR="00CF74FA" w:rsidRPr="00A502F7">
          <w:rPr>
            <w:rFonts w:asciiTheme="minorHAnsi" w:hAnsiTheme="minorHAnsi" w:cstheme="minorHAnsi"/>
            <w:noProof/>
            <w:webHidden/>
          </w:rPr>
          <w:tab/>
        </w:r>
        <w:r w:rsidR="00CF74FA" w:rsidRPr="00A502F7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A502F7">
          <w:rPr>
            <w:rFonts w:asciiTheme="minorHAnsi" w:hAnsiTheme="minorHAnsi" w:cstheme="minorHAnsi"/>
            <w:noProof/>
            <w:webHidden/>
          </w:rPr>
          <w:instrText xml:space="preserve"> PAGEREF _Toc49869445 \h </w:instrText>
        </w:r>
        <w:r w:rsidR="00CF74FA" w:rsidRPr="00A502F7">
          <w:rPr>
            <w:rFonts w:asciiTheme="minorHAnsi" w:hAnsiTheme="minorHAnsi" w:cstheme="minorHAnsi"/>
            <w:noProof/>
            <w:webHidden/>
          </w:rPr>
        </w:r>
        <w:r w:rsidR="00CF74FA" w:rsidRPr="00A502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A502F7">
          <w:rPr>
            <w:rFonts w:asciiTheme="minorHAnsi" w:hAnsiTheme="minorHAnsi" w:cstheme="minorHAnsi"/>
            <w:noProof/>
            <w:webHidden/>
          </w:rPr>
          <w:t>11</w:t>
        </w:r>
        <w:r w:rsidR="00CF74FA" w:rsidRPr="00A502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E959A7E" w14:textId="534E43D1" w:rsidR="00CF74FA" w:rsidRPr="00A502F7" w:rsidRDefault="009051F8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6" w:history="1">
        <w:r w:rsidR="00CF74FA" w:rsidRPr="00A502F7">
          <w:rPr>
            <w:rStyle w:val="Hiperhivatkozs"/>
            <w:rFonts w:asciiTheme="minorHAnsi" w:hAnsiTheme="minorHAnsi" w:cstheme="minorHAnsi"/>
            <w:noProof/>
          </w:rPr>
          <w:t>5.</w:t>
        </w:r>
        <w:r w:rsidR="00CF74FA" w:rsidRPr="00A502F7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A502F7">
          <w:rPr>
            <w:rStyle w:val="Hiperhivatkozs"/>
            <w:rFonts w:asciiTheme="minorHAnsi" w:hAnsiTheme="minorHAnsi" w:cstheme="minorHAnsi"/>
            <w:noProof/>
          </w:rPr>
          <w:t>MŰSZAKI RAJZ, JELÖLÉSEK</w:t>
        </w:r>
        <w:r w:rsidR="00CF74FA" w:rsidRPr="00A502F7">
          <w:rPr>
            <w:rFonts w:asciiTheme="minorHAnsi" w:hAnsiTheme="minorHAnsi" w:cstheme="minorHAnsi"/>
            <w:noProof/>
            <w:webHidden/>
          </w:rPr>
          <w:tab/>
        </w:r>
        <w:r w:rsidR="00CF74FA" w:rsidRPr="00A502F7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A502F7">
          <w:rPr>
            <w:rFonts w:asciiTheme="minorHAnsi" w:hAnsiTheme="minorHAnsi" w:cstheme="minorHAnsi"/>
            <w:noProof/>
            <w:webHidden/>
          </w:rPr>
          <w:instrText xml:space="preserve"> PAGEREF _Toc49869446 \h </w:instrText>
        </w:r>
        <w:r w:rsidR="00CF74FA" w:rsidRPr="00A502F7">
          <w:rPr>
            <w:rFonts w:asciiTheme="minorHAnsi" w:hAnsiTheme="minorHAnsi" w:cstheme="minorHAnsi"/>
            <w:noProof/>
            <w:webHidden/>
          </w:rPr>
        </w:r>
        <w:r w:rsidR="00CF74FA" w:rsidRPr="00A502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A502F7">
          <w:rPr>
            <w:rFonts w:asciiTheme="minorHAnsi" w:hAnsiTheme="minorHAnsi" w:cstheme="minorHAnsi"/>
            <w:noProof/>
            <w:webHidden/>
          </w:rPr>
          <w:t>12</w:t>
        </w:r>
        <w:r w:rsidR="00CF74FA" w:rsidRPr="00A502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C54A7C4" w14:textId="3F4A21C2" w:rsidR="00CF74FA" w:rsidRPr="00A502F7" w:rsidRDefault="009051F8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w:anchor="_Toc49869447" w:history="1">
        <w:r w:rsidR="00CF74FA" w:rsidRPr="00A502F7">
          <w:rPr>
            <w:rStyle w:val="Hiperhivatkozs"/>
            <w:rFonts w:asciiTheme="minorHAnsi" w:hAnsiTheme="minorHAnsi" w:cstheme="minorHAnsi"/>
            <w:noProof/>
          </w:rPr>
          <w:t>6.</w:t>
        </w:r>
        <w:r w:rsidR="00CF74FA" w:rsidRPr="00A502F7">
          <w:rPr>
            <w:rFonts w:asciiTheme="minorHAnsi" w:eastAsiaTheme="minorEastAsia" w:hAnsiTheme="minorHAnsi" w:cstheme="minorHAnsi"/>
            <w:noProof/>
            <w:sz w:val="22"/>
            <w:szCs w:val="22"/>
          </w:rPr>
          <w:tab/>
        </w:r>
        <w:r w:rsidR="00CF74FA" w:rsidRPr="00A502F7">
          <w:rPr>
            <w:rStyle w:val="Hiperhivatkozs"/>
            <w:rFonts w:asciiTheme="minorHAnsi" w:hAnsiTheme="minorHAnsi" w:cstheme="minorHAnsi"/>
            <w:noProof/>
          </w:rPr>
          <w:t>DOKUMENTÁCIÓ</w:t>
        </w:r>
        <w:r w:rsidR="00CF74FA" w:rsidRPr="00A502F7">
          <w:rPr>
            <w:rFonts w:asciiTheme="minorHAnsi" w:hAnsiTheme="minorHAnsi" w:cstheme="minorHAnsi"/>
            <w:noProof/>
            <w:webHidden/>
          </w:rPr>
          <w:tab/>
        </w:r>
        <w:r w:rsidR="00CF74FA" w:rsidRPr="00A502F7">
          <w:rPr>
            <w:rFonts w:asciiTheme="minorHAnsi" w:hAnsiTheme="minorHAnsi" w:cstheme="minorHAnsi"/>
            <w:noProof/>
            <w:webHidden/>
          </w:rPr>
          <w:fldChar w:fldCharType="begin"/>
        </w:r>
        <w:r w:rsidR="00CF74FA" w:rsidRPr="00A502F7">
          <w:rPr>
            <w:rFonts w:asciiTheme="minorHAnsi" w:hAnsiTheme="minorHAnsi" w:cstheme="minorHAnsi"/>
            <w:noProof/>
            <w:webHidden/>
          </w:rPr>
          <w:instrText xml:space="preserve"> PAGEREF _Toc49869447 \h </w:instrText>
        </w:r>
        <w:r w:rsidR="00CF74FA" w:rsidRPr="00A502F7">
          <w:rPr>
            <w:rFonts w:asciiTheme="minorHAnsi" w:hAnsiTheme="minorHAnsi" w:cstheme="minorHAnsi"/>
            <w:noProof/>
            <w:webHidden/>
          </w:rPr>
        </w:r>
        <w:r w:rsidR="00CF74FA" w:rsidRPr="00A502F7">
          <w:rPr>
            <w:rFonts w:asciiTheme="minorHAnsi" w:hAnsiTheme="minorHAnsi" w:cstheme="minorHAnsi"/>
            <w:noProof/>
            <w:webHidden/>
          </w:rPr>
          <w:fldChar w:fldCharType="separate"/>
        </w:r>
        <w:r w:rsidR="00CF74FA" w:rsidRPr="00A502F7">
          <w:rPr>
            <w:rFonts w:asciiTheme="minorHAnsi" w:hAnsiTheme="minorHAnsi" w:cstheme="minorHAnsi"/>
            <w:noProof/>
            <w:webHidden/>
          </w:rPr>
          <w:t>14</w:t>
        </w:r>
        <w:r w:rsidR="00CF74FA" w:rsidRPr="00A502F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1FB6514" w14:textId="6F138994" w:rsidR="003C671C" w:rsidRPr="00A502F7" w:rsidRDefault="003C671C" w:rsidP="00E04B8E">
      <w:pPr>
        <w:spacing w:before="120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A502F7">
        <w:rPr>
          <w:rFonts w:asciiTheme="minorHAnsi" w:hAnsiTheme="minorHAnsi" w:cstheme="minorHAnsi"/>
          <w:b/>
          <w:sz w:val="28"/>
          <w:szCs w:val="28"/>
        </w:rPr>
        <w:fldChar w:fldCharType="end"/>
      </w:r>
    </w:p>
    <w:p w14:paraId="0893152C" w14:textId="625F36BA" w:rsidR="00B5322D" w:rsidRPr="00A502F7" w:rsidRDefault="005740FE" w:rsidP="000A0ECE">
      <w:pPr>
        <w:pStyle w:val="Cmsor1"/>
        <w:rPr>
          <w:rFonts w:asciiTheme="minorHAnsi" w:hAnsiTheme="minorHAnsi" w:cstheme="minorHAnsi"/>
          <w:sz w:val="28"/>
          <w:szCs w:val="28"/>
        </w:rPr>
      </w:pPr>
      <w:r w:rsidRPr="00A502F7">
        <w:rPr>
          <w:rFonts w:asciiTheme="minorHAnsi" w:hAnsiTheme="minorHAnsi" w:cstheme="minorHAnsi"/>
        </w:rPr>
        <w:br w:type="page"/>
      </w:r>
      <w:bookmarkStart w:id="0" w:name="_Toc49869442"/>
      <w:r w:rsidR="00DB65B7" w:rsidRPr="00A502F7">
        <w:rPr>
          <w:rFonts w:asciiTheme="minorHAnsi" w:hAnsiTheme="minorHAnsi" w:cstheme="minorHAnsi"/>
          <w:sz w:val="28"/>
          <w:szCs w:val="28"/>
        </w:rPr>
        <w:lastRenderedPageBreak/>
        <w:t>TÍPUSAZONOSÍTÓ</w:t>
      </w:r>
      <w:bookmarkEnd w:id="0"/>
    </w:p>
    <w:p w14:paraId="50A83F9F" w14:textId="27EB3AAD" w:rsidR="006D5DC8" w:rsidRPr="00A502F7" w:rsidRDefault="006D5DC8" w:rsidP="006D5DC8">
      <w:pPr>
        <w:spacing w:before="120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6D5DC8" w:rsidRPr="00A502F7" w14:paraId="78420D44" w14:textId="77777777" w:rsidTr="00AF7709">
        <w:trPr>
          <w:trHeight w:val="262"/>
        </w:trPr>
        <w:tc>
          <w:tcPr>
            <w:tcW w:w="6804" w:type="dxa"/>
          </w:tcPr>
          <w:p w14:paraId="619DA7FA" w14:textId="18B583D0" w:rsidR="006D5DC8" w:rsidRPr="00A502F7" w:rsidRDefault="006D5DC8" w:rsidP="00AF7709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</w:p>
        </w:tc>
      </w:tr>
      <w:tr w:rsidR="006D5DC8" w:rsidRPr="00A502F7" w14:paraId="43291DF2" w14:textId="77777777" w:rsidTr="00AF7709">
        <w:trPr>
          <w:trHeight w:val="262"/>
        </w:trPr>
        <w:tc>
          <w:tcPr>
            <w:tcW w:w="6804" w:type="dxa"/>
          </w:tcPr>
          <w:p w14:paraId="1903D5AD" w14:textId="5380AE00" w:rsidR="006D5DC8" w:rsidRPr="00A502F7" w:rsidRDefault="00446303" w:rsidP="00AF7709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A502F7">
              <w:rPr>
                <w:rFonts w:asciiTheme="minorHAnsi" w:hAnsiTheme="minorHAnsi" w:cstheme="minorHAnsi"/>
                <w:b/>
              </w:rPr>
              <w:t xml:space="preserve">KOZV </w:t>
            </w:r>
            <w:r w:rsidR="006D5DC8" w:rsidRPr="00A502F7">
              <w:rPr>
                <w:rFonts w:asciiTheme="minorHAnsi" w:hAnsiTheme="minorHAnsi" w:cstheme="minorHAnsi"/>
                <w:b/>
              </w:rPr>
              <w:t xml:space="preserve">MTU </w:t>
            </w:r>
            <w:r w:rsidR="00F41C7E" w:rsidRPr="00A502F7">
              <w:rPr>
                <w:rFonts w:asciiTheme="minorHAnsi" w:hAnsiTheme="minorHAnsi" w:cstheme="minorHAnsi"/>
                <w:b/>
              </w:rPr>
              <w:t>10</w:t>
            </w:r>
            <w:r w:rsidR="00611644" w:rsidRPr="00A502F7">
              <w:rPr>
                <w:rFonts w:asciiTheme="minorHAnsi" w:hAnsiTheme="minorHAnsi" w:cstheme="minorHAnsi"/>
                <w:b/>
              </w:rPr>
              <w:t>0</w:t>
            </w:r>
            <w:r w:rsidR="006D5DC8" w:rsidRPr="00A502F7">
              <w:rPr>
                <w:rFonts w:asciiTheme="minorHAnsi" w:hAnsiTheme="minorHAnsi" w:cstheme="minorHAnsi"/>
                <w:b/>
              </w:rPr>
              <w:t>0</w:t>
            </w:r>
            <w:r w:rsidRPr="00A502F7">
              <w:rPr>
                <w:rFonts w:asciiTheme="minorHAnsi" w:hAnsiTheme="minorHAnsi" w:cstheme="minorHAnsi"/>
                <w:b/>
              </w:rPr>
              <w:t xml:space="preserve"> AV </w:t>
            </w:r>
            <w:r w:rsidR="002D4FEF" w:rsidRPr="00A502F7">
              <w:rPr>
                <w:rFonts w:asciiTheme="minorHAnsi" w:hAnsiTheme="minorHAnsi" w:cstheme="minorHAnsi"/>
                <w:b/>
              </w:rPr>
              <w:t xml:space="preserve">IK </w:t>
            </w:r>
            <w:r w:rsidRPr="00A502F7">
              <w:rPr>
                <w:rFonts w:asciiTheme="minorHAnsi" w:hAnsiTheme="minorHAnsi" w:cstheme="minorHAnsi"/>
                <w:b/>
              </w:rPr>
              <w:t>IB</w:t>
            </w:r>
          </w:p>
        </w:tc>
      </w:tr>
    </w:tbl>
    <w:p w14:paraId="79982D4F" w14:textId="63B096B9" w:rsidR="00301C08" w:rsidRPr="00A502F7" w:rsidRDefault="00301C08" w:rsidP="000A0ECE">
      <w:pPr>
        <w:pStyle w:val="Cmsor1"/>
        <w:rPr>
          <w:rFonts w:asciiTheme="minorHAnsi" w:hAnsiTheme="minorHAnsi" w:cstheme="minorHAnsi"/>
          <w:sz w:val="28"/>
          <w:szCs w:val="28"/>
        </w:rPr>
      </w:pPr>
    </w:p>
    <w:p w14:paraId="78F31243" w14:textId="20107C1E" w:rsidR="009467DC" w:rsidRPr="00A502F7" w:rsidRDefault="009467DC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A502F7" w14:paraId="0333D603" w14:textId="77777777" w:rsidTr="00CF74FA">
        <w:tc>
          <w:tcPr>
            <w:tcW w:w="3119" w:type="dxa"/>
            <w:vAlign w:val="center"/>
          </w:tcPr>
          <w:p w14:paraId="06B931B5" w14:textId="6A832B00" w:rsidR="009467DC" w:rsidRPr="00A502F7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RENDSZERENGEDÉLY AZONOSÍTÓ:</w:t>
            </w:r>
          </w:p>
        </w:tc>
        <w:tc>
          <w:tcPr>
            <w:tcW w:w="6946" w:type="dxa"/>
            <w:vAlign w:val="center"/>
          </w:tcPr>
          <w:p w14:paraId="09B494D8" w14:textId="121E9045" w:rsidR="009467DC" w:rsidRPr="00A502F7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467DC" w:rsidRPr="00A502F7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A502F7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0C494289" w:rsidR="009467DC" w:rsidRPr="00A502F7" w:rsidRDefault="00F1241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Áramváltós</w:t>
            </w:r>
          </w:p>
        </w:tc>
      </w:tr>
      <w:tr w:rsidR="00F12418" w:rsidRPr="00A502F7" w14:paraId="05CA6DD1" w14:textId="77777777" w:rsidTr="00CF74FA">
        <w:tc>
          <w:tcPr>
            <w:tcW w:w="3119" w:type="dxa"/>
            <w:vAlign w:val="center"/>
          </w:tcPr>
          <w:p w14:paraId="01541FB4" w14:textId="50923158" w:rsidR="00F12418" w:rsidRPr="00A502F7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143E2264" w:rsidR="00F12418" w:rsidRPr="00A502F7" w:rsidRDefault="00F12418" w:rsidP="00F12418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 xml:space="preserve">Egy felhasználási helyes </w:t>
            </w:r>
            <w:r w:rsidR="00485ECB" w:rsidRPr="00A502F7">
              <w:rPr>
                <w:rFonts w:asciiTheme="minorHAnsi" w:hAnsiTheme="minorHAnsi" w:cstheme="minorHAnsi"/>
                <w:sz w:val="20"/>
              </w:rPr>
              <w:t>10</w:t>
            </w:r>
            <w:r w:rsidR="00611644" w:rsidRPr="00A502F7">
              <w:rPr>
                <w:rFonts w:asciiTheme="minorHAnsi" w:hAnsiTheme="minorHAnsi" w:cstheme="minorHAnsi"/>
                <w:sz w:val="20"/>
              </w:rPr>
              <w:t>0</w:t>
            </w:r>
            <w:r w:rsidRPr="00A502F7">
              <w:rPr>
                <w:rFonts w:asciiTheme="minorHAnsi" w:hAnsiTheme="minorHAnsi" w:cstheme="minorHAnsi"/>
                <w:sz w:val="20"/>
              </w:rPr>
              <w:t>0A áramváltós mérés földkábeles, szabadon álló, kombinált szekrény kivitelben</w:t>
            </w:r>
          </w:p>
        </w:tc>
      </w:tr>
      <w:tr w:rsidR="009467DC" w:rsidRPr="00A502F7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A502F7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A502F7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A502F7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A502F7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5D10F663" w:rsidR="009467DC" w:rsidRPr="00A502F7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A502F7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A502F7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62ED3034" w:rsidR="009467DC" w:rsidRPr="00A502F7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A502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990231" w:rsidRPr="00A502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A502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A502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660x</w:t>
            </w:r>
            <w:r w:rsidRPr="00A502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3AFA" w:rsidRPr="00A502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990231" w:rsidRPr="00A502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A502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="006D5DC8" w:rsidRPr="00A502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400)</w:t>
            </w:r>
            <w:r w:rsidRPr="00A502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A502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A502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A502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A502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A502F7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A502F7" w:rsidRDefault="009467DC" w:rsidP="009467DC">
            <w:pPr>
              <w:spacing w:before="40" w:after="4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6EC90928" w:rsidR="009467DC" w:rsidRPr="00A502F7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Pr="00A502F7" w:rsidRDefault="009467DC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p w14:paraId="2EE04203" w14:textId="6C514893" w:rsidR="00323532" w:rsidRPr="00A502F7" w:rsidRDefault="00323532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p w14:paraId="055A274B" w14:textId="77777777" w:rsidR="00323532" w:rsidRPr="00A502F7" w:rsidRDefault="00323532" w:rsidP="00135CBB">
      <w:pPr>
        <w:tabs>
          <w:tab w:val="left" w:pos="567"/>
          <w:tab w:val="left" w:pos="5954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0"/>
      </w:tblGrid>
      <w:tr w:rsidR="00BE10AD" w:rsidRPr="00A502F7" w14:paraId="24F18228" w14:textId="77777777" w:rsidTr="00BE10AD">
        <w:trPr>
          <w:trHeight w:val="345"/>
          <w:jc w:val="center"/>
        </w:trPr>
        <w:tc>
          <w:tcPr>
            <w:tcW w:w="8390" w:type="dxa"/>
            <w:shd w:val="clear" w:color="auto" w:fill="auto"/>
          </w:tcPr>
          <w:p w14:paraId="639F232B" w14:textId="77777777" w:rsidR="00BE10AD" w:rsidRPr="00A502F7" w:rsidRDefault="00BE10AD" w:rsidP="0001618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ÉNYKÉP </w:t>
            </w:r>
            <w:r w:rsidRPr="00A502F7">
              <w:rPr>
                <w:rFonts w:asciiTheme="minorHAnsi" w:hAnsiTheme="minorHAnsi" w:cstheme="minorHAnsi"/>
                <w:sz w:val="20"/>
                <w:szCs w:val="20"/>
              </w:rPr>
              <w:t>(kizárólag jó minőségű)</w:t>
            </w:r>
            <w:r w:rsidRPr="00A502F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E10AD" w:rsidRPr="00A502F7" w14:paraId="40B46BB3" w14:textId="77777777" w:rsidTr="00BE10AD">
        <w:trPr>
          <w:trHeight w:val="7352"/>
          <w:jc w:val="center"/>
        </w:trPr>
        <w:tc>
          <w:tcPr>
            <w:tcW w:w="8390" w:type="dxa"/>
            <w:shd w:val="clear" w:color="auto" w:fill="auto"/>
          </w:tcPr>
          <w:p w14:paraId="693FA5F5" w14:textId="77777777" w:rsidR="00BE10AD" w:rsidRPr="00A502F7" w:rsidRDefault="00BE10AD" w:rsidP="00D805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1AF200" w14:textId="1F03F2A5" w:rsidR="00BE10AD" w:rsidRPr="00A502F7" w:rsidRDefault="00BE10AD" w:rsidP="00D805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58054F1" wp14:editId="5F6865B6">
                  <wp:extent cx="4038270" cy="4430110"/>
                  <wp:effectExtent l="0" t="0" r="635" b="8890"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028" cy="444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Pr="00A502F7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3144E706" w14:textId="77777777" w:rsidR="00323532" w:rsidRPr="00A502F7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6075AD62" w14:textId="77777777" w:rsidR="00323532" w:rsidRPr="00A502F7" w:rsidRDefault="00323532">
      <w:pPr>
        <w:rPr>
          <w:rFonts w:asciiTheme="minorHAnsi" w:hAnsiTheme="minorHAnsi" w:cstheme="minorHAnsi"/>
          <w:sz w:val="16"/>
          <w:szCs w:val="16"/>
        </w:rPr>
      </w:pPr>
    </w:p>
    <w:p w14:paraId="62813A63" w14:textId="4312D022" w:rsidR="00BE10AD" w:rsidRDefault="00BE10AD">
      <w:pPr>
        <w:rPr>
          <w:rFonts w:asciiTheme="minorHAnsi" w:hAnsiTheme="minorHAnsi" w:cstheme="minorHAnsi"/>
          <w:sz w:val="16"/>
          <w:szCs w:val="16"/>
        </w:rPr>
      </w:pPr>
    </w:p>
    <w:p w14:paraId="03D53E7A" w14:textId="77777777" w:rsidR="00BE10AD" w:rsidRDefault="00BE10AD" w:rsidP="00BE10AD">
      <w:pPr>
        <w:rPr>
          <w:rFonts w:asciiTheme="minorHAnsi" w:hAnsiTheme="minorHAnsi" w:cstheme="minorHAnsi"/>
          <w:b/>
          <w:sz w:val="20"/>
        </w:rPr>
        <w:sectPr w:rsidR="00BE10AD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7"/>
      </w:tblGrid>
      <w:tr w:rsidR="00BE10AD" w:rsidRPr="00192C65" w14:paraId="3572E600" w14:textId="77777777" w:rsidTr="004B46B5">
        <w:trPr>
          <w:trHeight w:val="405"/>
        </w:trPr>
        <w:tc>
          <w:tcPr>
            <w:tcW w:w="1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F863" w14:textId="665C73D9" w:rsidR="00BE10AD" w:rsidRPr="00192C65" w:rsidRDefault="00BE10AD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BE10AD" w:rsidRPr="00192C65" w14:paraId="71FD281E" w14:textId="77777777" w:rsidTr="004B46B5">
        <w:trPr>
          <w:trHeight w:val="323"/>
        </w:trPr>
        <w:tc>
          <w:tcPr>
            <w:tcW w:w="15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06F54C" w14:textId="399150F4" w:rsidR="00BE10AD" w:rsidRDefault="00BE10AD" w:rsidP="004B46B5">
            <w:pPr>
              <w:jc w:val="center"/>
              <w:rPr>
                <w:noProof/>
              </w:rPr>
            </w:pPr>
          </w:p>
        </w:tc>
      </w:tr>
      <w:tr w:rsidR="00BE10AD" w:rsidRPr="00192C65" w14:paraId="459B38C0" w14:textId="77777777" w:rsidTr="004B46B5">
        <w:tblPrEx>
          <w:tblCellMar>
            <w:left w:w="70" w:type="dxa"/>
            <w:right w:w="70" w:type="dxa"/>
          </w:tblCellMar>
        </w:tblPrEx>
        <w:trPr>
          <w:trHeight w:val="7675"/>
        </w:trPr>
        <w:tc>
          <w:tcPr>
            <w:tcW w:w="15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F9FE" w14:textId="77777777" w:rsidR="00BE10AD" w:rsidRPr="00192C65" w:rsidRDefault="00BE10AD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6EDCEF6B" wp14:editId="2CD9DBA0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3" name="Kép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3CCB576D" wp14:editId="5FE5C351">
                  <wp:extent cx="9742805" cy="4098925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2805" cy="409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E06BB" w14:textId="77777777" w:rsidR="00BE10AD" w:rsidRDefault="00BE10AD">
      <w:pPr>
        <w:rPr>
          <w:rFonts w:asciiTheme="minorHAnsi" w:hAnsiTheme="minorHAnsi" w:cstheme="minorHAnsi"/>
          <w:sz w:val="16"/>
          <w:szCs w:val="16"/>
        </w:rPr>
        <w:sectPr w:rsidR="00BE10AD" w:rsidSect="00BE10AD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56A3F170" w14:textId="4F350B13" w:rsidR="00BE10AD" w:rsidRDefault="00BE10AD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1982"/>
        <w:gridCol w:w="923"/>
      </w:tblGrid>
      <w:tr w:rsidR="001439B7" w:rsidRPr="00A502F7" w14:paraId="26EAD360" w14:textId="77777777" w:rsidTr="00575B2E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EC717DA" w14:textId="43C77A19" w:rsidR="001439B7" w:rsidRPr="00A502F7" w:rsidRDefault="001439B7" w:rsidP="0070416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b/>
                <w:sz w:val="20"/>
                <w:szCs w:val="20"/>
              </w:rPr>
              <w:t>ANYAGLISTA:</w:t>
            </w:r>
            <w:r w:rsidR="00704164" w:rsidRPr="00A502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575B2E" w:rsidRPr="00A502F7" w14:paraId="64DFCC94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AD7A3EB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DB8510D" w14:textId="77777777" w:rsidR="00575B2E" w:rsidRPr="00A502F7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330A4208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STN 40</w:t>
            </w:r>
          </w:p>
        </w:tc>
        <w:tc>
          <w:tcPr>
            <w:tcW w:w="2905" w:type="dxa"/>
            <w:gridSpan w:val="2"/>
            <w:vAlign w:val="center"/>
          </w:tcPr>
          <w:p w14:paraId="2B93EC5F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fém szerelőlappal megerősítve</w:t>
            </w:r>
          </w:p>
        </w:tc>
      </w:tr>
      <w:tr w:rsidR="00575B2E" w:rsidRPr="00A502F7" w14:paraId="2B75AA8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78B84252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4FD54DF5" w14:textId="77777777" w:rsidR="00575B2E" w:rsidRPr="00A502F7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451C87BF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STN 50</w:t>
            </w:r>
          </w:p>
        </w:tc>
        <w:tc>
          <w:tcPr>
            <w:tcW w:w="2905" w:type="dxa"/>
            <w:gridSpan w:val="2"/>
            <w:vAlign w:val="center"/>
          </w:tcPr>
          <w:p w14:paraId="729078C2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fém szerelőlappal megerősítve</w:t>
            </w:r>
          </w:p>
        </w:tc>
      </w:tr>
      <w:tr w:rsidR="00575B2E" w:rsidRPr="00A502F7" w14:paraId="28BB11A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C1BE737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vAlign w:val="center"/>
          </w:tcPr>
          <w:p w14:paraId="35821195" w14:textId="77777777" w:rsidR="00575B2E" w:rsidRPr="00A502F7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E94A7C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STN 66</w:t>
            </w:r>
          </w:p>
        </w:tc>
        <w:tc>
          <w:tcPr>
            <w:tcW w:w="2905" w:type="dxa"/>
            <w:gridSpan w:val="2"/>
            <w:vAlign w:val="center"/>
          </w:tcPr>
          <w:p w14:paraId="65DB4A37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575B2E" w:rsidRPr="00A502F7" w14:paraId="6FAE90AA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BA0D5D6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vAlign w:val="center"/>
          </w:tcPr>
          <w:p w14:paraId="543845FD" w14:textId="77777777" w:rsidR="00575B2E" w:rsidRPr="00A502F7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DE1CD2F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gridSpan w:val="2"/>
            <w:vAlign w:val="center"/>
          </w:tcPr>
          <w:p w14:paraId="2A89487C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64F83" w:rsidRPr="00A502F7" w14:paraId="343AF820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6F0BEE0" w14:textId="2D6C2914" w:rsidR="00664F83" w:rsidRPr="00A502F7" w:rsidRDefault="00664F83" w:rsidP="00664F83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Szakaszolókapcsoló-biztosító függőleges</w:t>
            </w:r>
          </w:p>
        </w:tc>
        <w:tc>
          <w:tcPr>
            <w:tcW w:w="567" w:type="dxa"/>
            <w:vAlign w:val="center"/>
          </w:tcPr>
          <w:p w14:paraId="2CD74741" w14:textId="65C0FD66" w:rsidR="00664F83" w:rsidRPr="00A502F7" w:rsidRDefault="00664F83" w:rsidP="00664F8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59D56513" w14:textId="4929C3A8" w:rsidR="00664F83" w:rsidRPr="00A502F7" w:rsidRDefault="00664F83" w:rsidP="00664F83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NH 3 iker</w:t>
            </w:r>
          </w:p>
        </w:tc>
        <w:tc>
          <w:tcPr>
            <w:tcW w:w="2905" w:type="dxa"/>
            <w:gridSpan w:val="2"/>
            <w:vAlign w:val="center"/>
          </w:tcPr>
          <w:p w14:paraId="6A936949" w14:textId="6278109A" w:rsidR="00664F83" w:rsidRPr="00A502F7" w:rsidRDefault="00664F83" w:rsidP="00664F83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 xml:space="preserve">olvadóbiztosító, </w:t>
            </w:r>
          </w:p>
        </w:tc>
      </w:tr>
      <w:tr w:rsidR="00575B2E" w:rsidRPr="00A502F7" w14:paraId="22F7B13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554DBEF6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Szakaszolókapcsoló-biztosító függőleges</w:t>
            </w:r>
          </w:p>
        </w:tc>
        <w:tc>
          <w:tcPr>
            <w:tcW w:w="567" w:type="dxa"/>
            <w:vAlign w:val="center"/>
          </w:tcPr>
          <w:p w14:paraId="22A3CD51" w14:textId="77777777" w:rsidR="00575B2E" w:rsidRPr="00A502F7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01087020" w14:textId="1ABA98C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 xml:space="preserve">NH </w:t>
            </w:r>
            <w:r w:rsidR="00611644" w:rsidRPr="00A502F7">
              <w:rPr>
                <w:rFonts w:asciiTheme="minorHAnsi" w:hAnsiTheme="minorHAnsi" w:cstheme="minorHAnsi"/>
                <w:sz w:val="20"/>
              </w:rPr>
              <w:t>3</w:t>
            </w:r>
            <w:r w:rsidRPr="00A502F7">
              <w:rPr>
                <w:rFonts w:asciiTheme="minorHAnsi" w:hAnsiTheme="minorHAnsi" w:cstheme="minorHAnsi"/>
                <w:sz w:val="20"/>
              </w:rPr>
              <w:t xml:space="preserve"> iker</w:t>
            </w:r>
          </w:p>
        </w:tc>
        <w:tc>
          <w:tcPr>
            <w:tcW w:w="2905" w:type="dxa"/>
            <w:gridSpan w:val="2"/>
            <w:vAlign w:val="center"/>
          </w:tcPr>
          <w:p w14:paraId="3BC22AFB" w14:textId="7844F831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olvadóbiztosító,</w:t>
            </w:r>
            <w:r w:rsidR="00611644" w:rsidRPr="00A502F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575B2E" w:rsidRPr="00A502F7" w14:paraId="7D3C30BE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35705C5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vAlign w:val="center"/>
          </w:tcPr>
          <w:p w14:paraId="0C85082C" w14:textId="77777777" w:rsidR="00575B2E" w:rsidRPr="00A502F7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66973CE6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gridSpan w:val="2"/>
            <w:vAlign w:val="center"/>
          </w:tcPr>
          <w:p w14:paraId="5308373E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A502F7" w14:paraId="06888CE1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0926E675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vAlign w:val="center"/>
          </w:tcPr>
          <w:p w14:paraId="3463CCAE" w14:textId="77777777" w:rsidR="00575B2E" w:rsidRPr="00A502F7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vAlign w:val="center"/>
          </w:tcPr>
          <w:p w14:paraId="73AFEF32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gridSpan w:val="2"/>
            <w:vAlign w:val="center"/>
          </w:tcPr>
          <w:p w14:paraId="3F785603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75B2E" w:rsidRPr="00A502F7" w14:paraId="65F226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3F915AC5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PVC takarás</w:t>
            </w:r>
          </w:p>
        </w:tc>
        <w:tc>
          <w:tcPr>
            <w:tcW w:w="567" w:type="dxa"/>
            <w:vAlign w:val="center"/>
          </w:tcPr>
          <w:p w14:paraId="465418E6" w14:textId="77777777" w:rsidR="00575B2E" w:rsidRPr="00A502F7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vAlign w:val="center"/>
          </w:tcPr>
          <w:p w14:paraId="234C0786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05" w:type="dxa"/>
            <w:gridSpan w:val="2"/>
            <w:vAlign w:val="center"/>
          </w:tcPr>
          <w:p w14:paraId="36C95C99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véletlen érintés ellen</w:t>
            </w:r>
          </w:p>
        </w:tc>
      </w:tr>
      <w:tr w:rsidR="00575B2E" w:rsidRPr="00A502F7" w14:paraId="410B3A9D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15CB7D82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vAlign w:val="center"/>
          </w:tcPr>
          <w:p w14:paraId="3A9A94EE" w14:textId="77777777" w:rsidR="00575B2E" w:rsidRPr="00A502F7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smartTag w:uri="urn:schemas-microsoft-com:office:smarttags" w:element="metricconverter">
              <w:smartTagPr>
                <w:attr w:name="ProductID" w:val="1,5 m"/>
              </w:smartTagPr>
              <w:r w:rsidRPr="00A502F7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</w:p>
        </w:tc>
        <w:tc>
          <w:tcPr>
            <w:tcW w:w="3119" w:type="dxa"/>
            <w:vAlign w:val="center"/>
          </w:tcPr>
          <w:p w14:paraId="57504AD9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 xml:space="preserve">2,5 mm2, </w:t>
            </w:r>
            <w:smartTag w:uri="urn:schemas-microsoft-com:office:smarttags" w:element="metricconverter">
              <w:smartTagPr>
                <w:attr w:name="ProductID" w:val="1,5 m"/>
              </w:smartTagPr>
              <w:r w:rsidRPr="00A502F7">
                <w:rPr>
                  <w:rFonts w:asciiTheme="minorHAnsi" w:hAnsiTheme="minorHAnsi" w:cstheme="minorHAnsi"/>
                  <w:sz w:val="20"/>
                </w:rPr>
                <w:t>1,5 m</w:t>
              </w:r>
            </w:smartTag>
            <w:r w:rsidRPr="00A502F7">
              <w:rPr>
                <w:rFonts w:asciiTheme="minorHAnsi" w:hAnsiTheme="minorHAnsi" w:cstheme="minorHAnsi"/>
                <w:sz w:val="20"/>
              </w:rPr>
              <w:t>, H07V-U</w:t>
            </w:r>
          </w:p>
        </w:tc>
        <w:tc>
          <w:tcPr>
            <w:tcW w:w="2905" w:type="dxa"/>
            <w:gridSpan w:val="2"/>
            <w:vAlign w:val="center"/>
          </w:tcPr>
          <w:p w14:paraId="3E543F3F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575B2E" w:rsidRPr="00A502F7" w14:paraId="3D6AD62F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66D473FF" w14:textId="226D05DF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Áramváltó:</w:t>
            </w:r>
            <w:r w:rsidR="00485ECB" w:rsidRPr="00A502F7">
              <w:rPr>
                <w:rFonts w:asciiTheme="minorHAnsi" w:hAnsiTheme="minorHAnsi" w:cstheme="minorHAnsi"/>
                <w:sz w:val="20"/>
              </w:rPr>
              <w:t>100</w:t>
            </w:r>
            <w:r w:rsidRPr="00A502F7">
              <w:rPr>
                <w:rFonts w:asciiTheme="minorHAnsi" w:hAnsiTheme="minorHAnsi" w:cstheme="minorHAnsi"/>
                <w:sz w:val="20"/>
              </w:rPr>
              <w:t>0/5A 0,5s, 1-2,5VA</w:t>
            </w:r>
          </w:p>
        </w:tc>
        <w:tc>
          <w:tcPr>
            <w:tcW w:w="567" w:type="dxa"/>
            <w:vAlign w:val="center"/>
          </w:tcPr>
          <w:p w14:paraId="7F72EB1A" w14:textId="77777777" w:rsidR="00575B2E" w:rsidRPr="00A502F7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vAlign w:val="center"/>
          </w:tcPr>
          <w:p w14:paraId="76B2531B" w14:textId="1337E915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AGS</w:t>
            </w:r>
            <w:r w:rsidR="002D4FEF" w:rsidRPr="00A502F7">
              <w:rPr>
                <w:rFonts w:asciiTheme="minorHAnsi" w:hAnsiTheme="minorHAnsi" w:cstheme="minorHAnsi"/>
                <w:sz w:val="20"/>
              </w:rPr>
              <w:t>105</w:t>
            </w:r>
            <w:r w:rsidRPr="00A502F7">
              <w:rPr>
                <w:rFonts w:asciiTheme="minorHAnsi" w:hAnsiTheme="minorHAnsi" w:cstheme="minorHAnsi"/>
                <w:sz w:val="20"/>
              </w:rPr>
              <w:t>/</w:t>
            </w:r>
            <w:r w:rsidR="002D4FEF" w:rsidRPr="00A502F7">
              <w:rPr>
                <w:rFonts w:asciiTheme="minorHAnsi" w:hAnsiTheme="minorHAnsi" w:cstheme="minorHAnsi"/>
                <w:sz w:val="20"/>
              </w:rPr>
              <w:t>8</w:t>
            </w:r>
            <w:r w:rsidRPr="00A502F7">
              <w:rPr>
                <w:rFonts w:asciiTheme="minorHAnsi" w:hAnsiTheme="minorHAnsi" w:cstheme="minorHAnsi"/>
                <w:sz w:val="20"/>
              </w:rPr>
              <w:t xml:space="preserve">0, MAK 62/30 </w:t>
            </w:r>
          </w:p>
        </w:tc>
        <w:tc>
          <w:tcPr>
            <w:tcW w:w="2905" w:type="dxa"/>
            <w:gridSpan w:val="2"/>
            <w:vAlign w:val="center"/>
          </w:tcPr>
          <w:p w14:paraId="322B2D05" w14:textId="7055086B" w:rsidR="00575B2E" w:rsidRPr="00A502F7" w:rsidRDefault="00485ECB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100</w:t>
            </w:r>
            <w:r w:rsidR="00575B2E" w:rsidRPr="00A502F7">
              <w:rPr>
                <w:rFonts w:asciiTheme="minorHAnsi" w:hAnsiTheme="minorHAnsi" w:cstheme="minorHAnsi"/>
                <w:sz w:val="20"/>
              </w:rPr>
              <w:t>0/5A 0,5s,1- 2,5VA</w:t>
            </w:r>
          </w:p>
        </w:tc>
      </w:tr>
      <w:tr w:rsidR="00575B2E" w:rsidRPr="00A502F7" w14:paraId="558E04E8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6A799D9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vAlign w:val="center"/>
          </w:tcPr>
          <w:p w14:paraId="26C5EC54" w14:textId="77777777" w:rsidR="00575B2E" w:rsidRPr="00A502F7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2082BD5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E8651A2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502F7"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 w:rsidRPr="00A502F7"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61F6AA16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 w:rsidRPr="00A502F7"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 w:rsidRPr="00A502F7"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4EE7FFF5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2/70-240SW.Alumínium és réz vezeték fogadására alkalmas</w:t>
            </w:r>
          </w:p>
          <w:p w14:paraId="35533E69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575B2E" w:rsidRPr="00A502F7" w14:paraId="38BC2636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445F0C0D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 xml:space="preserve">Indított mért vezetékek </w:t>
            </w:r>
          </w:p>
          <w:p w14:paraId="0D5E2B6A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 xml:space="preserve">függőleges NH 2IKER Szakaszolókapcsoló-biztosító </w:t>
            </w:r>
          </w:p>
        </w:tc>
        <w:tc>
          <w:tcPr>
            <w:tcW w:w="567" w:type="dxa"/>
            <w:vAlign w:val="center"/>
          </w:tcPr>
          <w:p w14:paraId="70B42911" w14:textId="77777777" w:rsidR="00575B2E" w:rsidRPr="00A502F7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A986DC8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54B86E31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502F7">
              <w:rPr>
                <w:rFonts w:asciiTheme="minorHAnsi" w:hAnsiTheme="minorHAnsi" w:cstheme="minorHAnsi"/>
                <w:sz w:val="20"/>
              </w:rPr>
              <w:t>Apator</w:t>
            </w:r>
            <w:proofErr w:type="spellEnd"/>
            <w:r w:rsidRPr="00A502F7">
              <w:rPr>
                <w:rFonts w:asciiTheme="minorHAnsi" w:hAnsiTheme="minorHAnsi" w:cstheme="minorHAnsi"/>
                <w:sz w:val="20"/>
              </w:rPr>
              <w:t xml:space="preserve"> PN-EN60947-7-1kengyel</w:t>
            </w:r>
          </w:p>
        </w:tc>
        <w:tc>
          <w:tcPr>
            <w:tcW w:w="2905" w:type="dxa"/>
            <w:gridSpan w:val="2"/>
            <w:vAlign w:val="center"/>
          </w:tcPr>
          <w:p w14:paraId="42683427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 xml:space="preserve">1x </w:t>
            </w:r>
            <w:proofErr w:type="spellStart"/>
            <w:r w:rsidRPr="00A502F7">
              <w:rPr>
                <w:rFonts w:asciiTheme="minorHAnsi" w:hAnsiTheme="minorHAnsi" w:cstheme="minorHAnsi"/>
                <w:sz w:val="20"/>
              </w:rPr>
              <w:t>sm</w:t>
            </w:r>
            <w:proofErr w:type="spellEnd"/>
            <w:r w:rsidRPr="00A502F7">
              <w:rPr>
                <w:rFonts w:asciiTheme="minorHAnsi" w:hAnsiTheme="minorHAnsi" w:cstheme="minorHAnsi"/>
                <w:sz w:val="20"/>
              </w:rPr>
              <w:t xml:space="preserve"> 70-240, se 95-240mm2</w:t>
            </w:r>
          </w:p>
          <w:p w14:paraId="32A59AA7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2/70-240SW</w:t>
            </w:r>
          </w:p>
          <w:p w14:paraId="162AD462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Alumínium és réz vezeték fogadására alkalmas</w:t>
            </w:r>
          </w:p>
          <w:p w14:paraId="042273AB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575B2E" w:rsidRPr="00A502F7" w14:paraId="49F1734C" w14:textId="77777777" w:rsidTr="0057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dxa"/>
            <w:vAlign w:val="center"/>
          </w:tcPr>
          <w:p w14:paraId="2512BD36" w14:textId="0CCDDE81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 xml:space="preserve">Rézsín </w:t>
            </w:r>
            <w:r w:rsidR="002D4FEF" w:rsidRPr="00A502F7">
              <w:rPr>
                <w:rFonts w:asciiTheme="minorHAnsi" w:hAnsiTheme="minorHAnsi" w:cstheme="minorHAnsi"/>
                <w:sz w:val="20"/>
              </w:rPr>
              <w:t>10</w:t>
            </w:r>
            <w:r w:rsidR="00611644" w:rsidRPr="00A502F7">
              <w:rPr>
                <w:rFonts w:asciiTheme="minorHAnsi" w:hAnsiTheme="minorHAnsi" w:cstheme="minorHAnsi"/>
                <w:sz w:val="20"/>
              </w:rPr>
              <w:t>0</w:t>
            </w:r>
            <w:r w:rsidRPr="00A502F7">
              <w:rPr>
                <w:rFonts w:asciiTheme="minorHAnsi" w:hAnsiTheme="minorHAnsi" w:cstheme="minorHAnsi"/>
                <w:sz w:val="20"/>
              </w:rPr>
              <w:t>0A-ig.</w:t>
            </w:r>
          </w:p>
        </w:tc>
        <w:tc>
          <w:tcPr>
            <w:tcW w:w="567" w:type="dxa"/>
            <w:vAlign w:val="center"/>
          </w:tcPr>
          <w:p w14:paraId="5AF1810E" w14:textId="77777777" w:rsidR="00575B2E" w:rsidRPr="00A502F7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DF0D804" w14:textId="6A8FC544" w:rsidR="00575B2E" w:rsidRPr="00A502F7" w:rsidRDefault="002D4FEF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8</w:t>
            </w:r>
            <w:r w:rsidR="00575B2E" w:rsidRPr="00A502F7">
              <w:rPr>
                <w:rFonts w:asciiTheme="minorHAnsi" w:hAnsiTheme="minorHAnsi" w:cstheme="minorHAnsi"/>
                <w:sz w:val="20"/>
              </w:rPr>
              <w:t>0x10 mm2</w:t>
            </w:r>
          </w:p>
        </w:tc>
        <w:tc>
          <w:tcPr>
            <w:tcW w:w="2905" w:type="dxa"/>
            <w:gridSpan w:val="2"/>
            <w:vAlign w:val="center"/>
          </w:tcPr>
          <w:p w14:paraId="1B9BFACE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4EE108DE" w14:textId="77777777" w:rsidR="00575B2E" w:rsidRPr="00A502F7" w:rsidRDefault="00575B2E" w:rsidP="00575B2E">
      <w:pPr>
        <w:jc w:val="both"/>
        <w:rPr>
          <w:rFonts w:asciiTheme="minorHAnsi" w:hAnsiTheme="minorHAnsi" w:cstheme="minorHAnsi"/>
          <w:sz w:val="20"/>
        </w:rPr>
      </w:pPr>
      <w:bookmarkStart w:id="1" w:name="_Hlk61956214"/>
      <w:r w:rsidRPr="00A502F7">
        <w:rPr>
          <w:rFonts w:asciiTheme="minorHAnsi" w:hAnsiTheme="minorHAnsi" w:cstheme="minorHAnsi"/>
          <w:sz w:val="20"/>
        </w:rPr>
        <w:t>opciók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67"/>
        <w:gridCol w:w="3119"/>
        <w:gridCol w:w="2835"/>
      </w:tblGrid>
      <w:tr w:rsidR="00575B2E" w:rsidRPr="00A502F7" w14:paraId="0BACF31A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"/>
          <w:p w14:paraId="2A1E19D2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59B7" w14:textId="77777777" w:rsidR="00575B2E" w:rsidRPr="00A502F7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A5CE" w14:textId="170990B9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 xml:space="preserve">3P </w:t>
            </w:r>
            <w:r w:rsidR="00611644" w:rsidRPr="00A502F7">
              <w:rPr>
                <w:rFonts w:asciiTheme="minorHAnsi" w:hAnsiTheme="minorHAnsi" w:cstheme="minorHAnsi"/>
                <w:sz w:val="20"/>
              </w:rPr>
              <w:t>100</w:t>
            </w:r>
            <w:r w:rsidRPr="00A502F7">
              <w:rPr>
                <w:rFonts w:asciiTheme="minorHAnsi" w:hAnsiTheme="minorHAnsi" w:cstheme="minorHAnsi"/>
                <w:sz w:val="20"/>
              </w:rPr>
              <w:t>0A.-i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D85B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575B2E" w:rsidRPr="00A502F7" w14:paraId="4111502F" w14:textId="77777777" w:rsidTr="00256E6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F056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B616" w14:textId="77777777" w:rsidR="00575B2E" w:rsidRPr="00A502F7" w:rsidRDefault="00575B2E" w:rsidP="00256E6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2F3B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,</w:t>
            </w:r>
            <w:r w:rsidRPr="00A502F7">
              <w:rPr>
                <w:rFonts w:asciiTheme="minorHAnsi" w:hAnsiTheme="minorHAnsi" w:cstheme="minorHAnsi"/>
              </w:rPr>
              <w:t xml:space="preserve"> </w:t>
            </w:r>
            <w:r w:rsidRPr="00A502F7"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979E" w14:textId="77777777" w:rsidR="00575B2E" w:rsidRPr="00A502F7" w:rsidRDefault="00575B2E" w:rsidP="00256E6F">
            <w:pPr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 xml:space="preserve">OBO, DEHN, </w:t>
            </w:r>
            <w:proofErr w:type="spellStart"/>
            <w:r w:rsidRPr="00A502F7">
              <w:rPr>
                <w:rFonts w:asciiTheme="minorHAnsi" w:hAnsiTheme="minorHAnsi" w:cstheme="minorHAnsi"/>
                <w:sz w:val="20"/>
              </w:rPr>
              <w:t>Phonix</w:t>
            </w:r>
            <w:proofErr w:type="spellEnd"/>
          </w:p>
        </w:tc>
      </w:tr>
    </w:tbl>
    <w:p w14:paraId="2C6F9D9F" w14:textId="77777777" w:rsidR="001E2AEB" w:rsidRPr="00A502F7" w:rsidRDefault="001E2AEB" w:rsidP="00135CBB">
      <w:pPr>
        <w:ind w:hanging="2127"/>
        <w:rPr>
          <w:rFonts w:asciiTheme="minorHAnsi" w:hAnsiTheme="minorHAnsi" w:cstheme="minorHAnsi"/>
          <w:sz w:val="16"/>
          <w:szCs w:val="16"/>
        </w:rPr>
      </w:pPr>
    </w:p>
    <w:p w14:paraId="50FEB46D" w14:textId="77777777" w:rsidR="001439B7" w:rsidRPr="00A502F7" w:rsidRDefault="001439B7" w:rsidP="006458D3">
      <w:pPr>
        <w:tabs>
          <w:tab w:val="left" w:pos="1701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  <w:r w:rsidRPr="00A502F7">
        <w:rPr>
          <w:rFonts w:asciiTheme="minorHAnsi" w:hAnsiTheme="minorHAnsi" w:cstheme="minorHAnsi"/>
          <w:b/>
          <w:sz w:val="20"/>
          <w:szCs w:val="20"/>
        </w:rPr>
        <w:t>KIEGÉSZÍTÉS</w:t>
      </w:r>
      <w:r w:rsidR="00A76CC0" w:rsidRPr="00A502F7">
        <w:rPr>
          <w:rFonts w:asciiTheme="minorHAnsi" w:hAnsiTheme="minorHAnsi" w:cstheme="minorHAnsi"/>
          <w:b/>
          <w:sz w:val="20"/>
          <w:szCs w:val="20"/>
        </w:rPr>
        <w:t>EK</w:t>
      </w:r>
      <w:r w:rsidRPr="00A502F7">
        <w:rPr>
          <w:rFonts w:asciiTheme="minorHAnsi" w:hAnsiTheme="minorHAnsi" w:cstheme="minorHAnsi"/>
          <w:b/>
          <w:sz w:val="20"/>
          <w:szCs w:val="20"/>
        </w:rPr>
        <w:t>:</w:t>
      </w:r>
      <w:r w:rsidRPr="00A502F7">
        <w:rPr>
          <w:rFonts w:asciiTheme="minorHAnsi" w:hAnsiTheme="minorHAnsi" w:cstheme="minorHAnsi"/>
          <w:sz w:val="20"/>
          <w:szCs w:val="20"/>
        </w:rPr>
        <w:tab/>
      </w:r>
    </w:p>
    <w:p w14:paraId="565CA75E" w14:textId="77777777" w:rsidR="00704164" w:rsidRPr="00A502F7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3B8D9EF6" w14:textId="77777777" w:rsidR="00704164" w:rsidRPr="00A502F7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431806BA" w14:textId="77777777" w:rsidR="00704164" w:rsidRPr="00A502F7" w:rsidRDefault="00704164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0BC6F2BA" w14:textId="77777777" w:rsidR="00E240AD" w:rsidRPr="00A502F7" w:rsidRDefault="00093691" w:rsidP="006948D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  <w:sz w:val="20"/>
          <w:szCs w:val="20"/>
        </w:rPr>
        <w:br w:type="page"/>
      </w:r>
    </w:p>
    <w:p w14:paraId="6A5A8549" w14:textId="77777777" w:rsidR="00074687" w:rsidRPr="00A502F7" w:rsidRDefault="007A7041" w:rsidP="009467D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Toc49868702"/>
      <w:bookmarkStart w:id="3" w:name="_Toc49868919"/>
      <w:r w:rsidRPr="00A502F7">
        <w:rPr>
          <w:rFonts w:asciiTheme="minorHAnsi" w:hAnsiTheme="minorHAnsi" w:cstheme="minorHAnsi"/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A502F7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0F681746" w14:textId="2B1D988A" w:rsidR="007A7041" w:rsidRPr="00A502F7" w:rsidRDefault="007756C5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color w:val="FF0000"/>
          <w:sz w:val="28"/>
          <w:szCs w:val="20"/>
        </w:rPr>
      </w:pPr>
      <w:r w:rsidRPr="00A502F7">
        <w:rPr>
          <w:rFonts w:asciiTheme="minorHAnsi" w:hAnsiTheme="minorHAnsi" w:cstheme="minorHAnsi"/>
          <w:b/>
          <w:color w:val="FF0000"/>
          <w:sz w:val="28"/>
          <w:szCs w:val="20"/>
        </w:rPr>
        <w:t>Rendszerengedély azonosító</w:t>
      </w:r>
      <w:r w:rsidR="007A7041" w:rsidRPr="00A502F7">
        <w:rPr>
          <w:rFonts w:asciiTheme="minorHAnsi" w:hAnsiTheme="minorHAnsi" w:cstheme="minorHAnsi"/>
          <w:b/>
          <w:color w:val="FF0000"/>
          <w:sz w:val="28"/>
          <w:szCs w:val="20"/>
        </w:rPr>
        <w:t>:</w:t>
      </w:r>
    </w:p>
    <w:p w14:paraId="27518324" w14:textId="77777777" w:rsidR="007A7041" w:rsidRPr="00A502F7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7D20C415" w14:textId="432302FB" w:rsidR="007A7041" w:rsidRPr="00A502F7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  <w:r w:rsidRPr="00A502F7">
        <w:rPr>
          <w:rFonts w:asciiTheme="minorHAnsi" w:hAnsiTheme="minorHAnsi" w:cstheme="minorHAnsi"/>
          <w:b/>
          <w:sz w:val="28"/>
          <w:szCs w:val="20"/>
        </w:rPr>
        <w:t>Megnevezés:</w:t>
      </w:r>
      <w:r w:rsidR="00B34ECB" w:rsidRPr="00A502F7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446303" w:rsidRPr="00A502F7">
        <w:rPr>
          <w:rFonts w:asciiTheme="minorHAnsi" w:hAnsiTheme="minorHAnsi" w:cstheme="minorHAnsi"/>
          <w:b/>
          <w:sz w:val="28"/>
          <w:szCs w:val="20"/>
        </w:rPr>
        <w:t xml:space="preserve">KOZV </w:t>
      </w:r>
      <w:r w:rsidR="00B34ECB" w:rsidRPr="00A502F7">
        <w:rPr>
          <w:rFonts w:asciiTheme="minorHAnsi" w:hAnsiTheme="minorHAnsi" w:cstheme="minorHAnsi"/>
          <w:b/>
          <w:sz w:val="28"/>
          <w:szCs w:val="20"/>
        </w:rPr>
        <w:t>M</w:t>
      </w:r>
      <w:r w:rsidR="00FD4397" w:rsidRPr="00A502F7">
        <w:rPr>
          <w:rFonts w:asciiTheme="minorHAnsi" w:hAnsiTheme="minorHAnsi" w:cstheme="minorHAnsi"/>
          <w:b/>
          <w:sz w:val="28"/>
          <w:szCs w:val="20"/>
        </w:rPr>
        <w:t xml:space="preserve">TU </w:t>
      </w:r>
      <w:r w:rsidR="00F41C7E" w:rsidRPr="00A502F7">
        <w:rPr>
          <w:rFonts w:asciiTheme="minorHAnsi" w:hAnsiTheme="minorHAnsi" w:cstheme="minorHAnsi"/>
          <w:b/>
          <w:sz w:val="28"/>
          <w:szCs w:val="20"/>
        </w:rPr>
        <w:t>10</w:t>
      </w:r>
      <w:r w:rsidR="00611644" w:rsidRPr="00A502F7">
        <w:rPr>
          <w:rFonts w:asciiTheme="minorHAnsi" w:hAnsiTheme="minorHAnsi" w:cstheme="minorHAnsi"/>
          <w:b/>
          <w:sz w:val="28"/>
          <w:szCs w:val="20"/>
        </w:rPr>
        <w:t>0</w:t>
      </w:r>
      <w:r w:rsidR="00772496" w:rsidRPr="00A502F7">
        <w:rPr>
          <w:rFonts w:asciiTheme="minorHAnsi" w:hAnsiTheme="minorHAnsi" w:cstheme="minorHAnsi"/>
          <w:b/>
          <w:sz w:val="28"/>
          <w:szCs w:val="20"/>
        </w:rPr>
        <w:t xml:space="preserve">0 </w:t>
      </w:r>
      <w:r w:rsidR="00073AFA" w:rsidRPr="00A502F7">
        <w:rPr>
          <w:rFonts w:asciiTheme="minorHAnsi" w:hAnsiTheme="minorHAnsi" w:cstheme="minorHAnsi"/>
          <w:b/>
          <w:sz w:val="28"/>
          <w:szCs w:val="20"/>
        </w:rPr>
        <w:t>AV</w:t>
      </w:r>
      <w:r w:rsidR="00CE2A1E" w:rsidRPr="00A502F7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664F83" w:rsidRPr="00A502F7">
        <w:rPr>
          <w:rFonts w:asciiTheme="minorHAnsi" w:hAnsiTheme="minorHAnsi" w:cstheme="minorHAnsi"/>
          <w:b/>
          <w:sz w:val="28"/>
          <w:szCs w:val="20"/>
        </w:rPr>
        <w:t xml:space="preserve">IK </w:t>
      </w:r>
      <w:r w:rsidR="00CE2A1E" w:rsidRPr="00A502F7">
        <w:rPr>
          <w:rFonts w:asciiTheme="minorHAnsi" w:hAnsiTheme="minorHAnsi" w:cstheme="minorHAnsi"/>
          <w:b/>
          <w:sz w:val="28"/>
          <w:szCs w:val="20"/>
        </w:rPr>
        <w:t>IB</w:t>
      </w:r>
    </w:p>
    <w:p w14:paraId="6D0F48D2" w14:textId="77777777" w:rsidR="007A7041" w:rsidRPr="00A502F7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7E698F67" w14:textId="1BE09FF8" w:rsidR="007A7041" w:rsidRDefault="00040C89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  <w:r w:rsidRPr="00A502F7">
        <w:rPr>
          <w:rFonts w:asciiTheme="minorHAnsi" w:hAnsiTheme="minorHAnsi" w:cstheme="minorHAnsi"/>
          <w:b/>
          <w:sz w:val="28"/>
          <w:szCs w:val="20"/>
        </w:rPr>
        <w:t>Rajzok, fényképek:</w:t>
      </w:r>
    </w:p>
    <w:p w14:paraId="1365BFBE" w14:textId="41799CE9" w:rsidR="00BE10AD" w:rsidRDefault="00BE10AD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71857C05" w14:textId="28F3C2CE" w:rsidR="00BE10AD" w:rsidRDefault="00BE10AD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BE10AD" w:rsidRPr="00192C65" w14:paraId="26DE366F" w14:textId="77777777" w:rsidTr="004B46B5">
        <w:trPr>
          <w:trHeight w:val="32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7CA3" w14:textId="55B12EE5" w:rsidR="00BE10AD" w:rsidRPr="00192C65" w:rsidRDefault="00BE10AD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502F7">
              <w:rPr>
                <w:rFonts w:asciiTheme="minorHAnsi" w:hAnsiTheme="minorHAnsi" w:cstheme="minorHAnsi"/>
                <w:b/>
                <w:sz w:val="20"/>
                <w:szCs w:val="20"/>
              </w:rPr>
              <w:t>ELRENDEZÉSI RAJZ PLOMBÁLÁSI HELYEKKEL</w:t>
            </w:r>
            <w:r w:rsidRPr="00A502F7">
              <w:rPr>
                <w:rFonts w:asciiTheme="minorHAnsi" w:hAnsiTheme="minorHAnsi" w:cstheme="minorHAnsi"/>
                <w:sz w:val="20"/>
                <w:szCs w:val="20"/>
              </w:rPr>
              <w:t xml:space="preserve"> (kizárólag jó minőségű)</w:t>
            </w:r>
            <w:r w:rsidRPr="00A502F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E10AD" w:rsidRPr="00192C65" w14:paraId="7A121D6A" w14:textId="77777777" w:rsidTr="004B46B5">
        <w:trPr>
          <w:trHeight w:val="25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516A2" w14:textId="16DB68B9" w:rsidR="00BE10AD" w:rsidRDefault="00BE10AD" w:rsidP="004B46B5">
            <w:pPr>
              <w:jc w:val="center"/>
              <w:rPr>
                <w:noProof/>
              </w:rPr>
            </w:pPr>
          </w:p>
        </w:tc>
      </w:tr>
      <w:tr w:rsidR="00BE10AD" w:rsidRPr="00192C65" w14:paraId="17194AC8" w14:textId="77777777" w:rsidTr="004B46B5">
        <w:tblPrEx>
          <w:tblCellMar>
            <w:left w:w="70" w:type="dxa"/>
            <w:right w:w="70" w:type="dxa"/>
          </w:tblCellMar>
        </w:tblPrEx>
        <w:trPr>
          <w:trHeight w:val="6145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F602C" w14:textId="1E16F455" w:rsidR="00BE10AD" w:rsidRPr="00192C65" w:rsidRDefault="00BE10AD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BEEF27B" wp14:editId="6645C802">
                  <wp:extent cx="6384925" cy="5621655"/>
                  <wp:effectExtent l="0" t="0" r="0" b="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925" cy="562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 wp14:anchorId="4056A97B" wp14:editId="57B0B0D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9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A851D66" w14:textId="77777777" w:rsidR="00BE10AD" w:rsidRPr="00A502F7" w:rsidRDefault="00BE10AD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b/>
          <w:sz w:val="28"/>
          <w:szCs w:val="20"/>
        </w:rPr>
      </w:pPr>
    </w:p>
    <w:p w14:paraId="32AF7102" w14:textId="40F6BB42" w:rsidR="007A7041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5C6176FA" w14:textId="77777777" w:rsidR="007A7041" w:rsidRPr="00A502F7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221E430B" w14:textId="77777777" w:rsidR="00BD7D62" w:rsidRPr="00A502F7" w:rsidRDefault="009F2F3E" w:rsidP="00BD7D62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A502F7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3"/>
      </w:tblGrid>
      <w:tr w:rsidR="00BD7D62" w:rsidRPr="00A502F7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A502F7" w:rsidRDefault="00BD7D62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A502F7">
              <w:rPr>
                <w:rFonts w:asciiTheme="minorHAnsi" w:hAnsiTheme="minorHAnsi" w:cstheme="minorHAnsi"/>
                <w:b/>
                <w:sz w:val="20"/>
                <w:szCs w:val="20"/>
              </w:rPr>
              <w:t>FOGYASZTÁSMÉRŐ SZEKRÉNYRŐL, TOKOZATRÓL</w:t>
            </w:r>
            <w:r w:rsidR="0016469D" w:rsidRPr="00A502F7">
              <w:rPr>
                <w:rFonts w:asciiTheme="minorHAnsi" w:hAnsiTheme="minorHAnsi" w:cstheme="minorHAnsi"/>
                <w:sz w:val="20"/>
                <w:szCs w:val="20"/>
              </w:rPr>
              <w:t xml:space="preserve"> (szekrény esetén nyitott ajtóval)</w:t>
            </w:r>
            <w:r w:rsidR="00D86DA6" w:rsidRPr="00A502F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BD7D62" w:rsidRPr="00A502F7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Pr="00A502F7" w:rsidRDefault="00BD7D62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A759C3" w14:textId="77777777" w:rsidR="00D805F4" w:rsidRPr="00A502F7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3B0FA1" w14:textId="77777777" w:rsidR="00D805F4" w:rsidRPr="00A502F7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986420" w14:textId="44D40129" w:rsidR="00D805F4" w:rsidRPr="00A502F7" w:rsidRDefault="00664F83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43D5C09" wp14:editId="63CD7EBD">
                  <wp:extent cx="6090267" cy="6681216"/>
                  <wp:effectExtent l="0" t="0" r="6350" b="5715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657" cy="670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Pr="00A502F7" w:rsidRDefault="00BD7D62" w:rsidP="00BD7D62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39D460F7" w14:textId="77777777" w:rsidR="000045F8" w:rsidRPr="00A502F7" w:rsidRDefault="00BD7D62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A502F7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A502F7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A502F7" w:rsidRDefault="009F2F3E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A502F7">
              <w:rPr>
                <w:rFonts w:asciiTheme="minorHAnsi" w:hAnsiTheme="minorHAnsi" w:cstheme="minorHAnsi"/>
                <w:sz w:val="20"/>
                <w:szCs w:val="20"/>
              </w:rPr>
              <w:t xml:space="preserve"> (mérő, vezérlő felszerelhetősége</w:t>
            </w:r>
            <w:r w:rsidR="00BD7D62" w:rsidRPr="00A502F7">
              <w:rPr>
                <w:rFonts w:asciiTheme="minorHAnsi" w:hAnsiTheme="minorHAnsi" w:cstheme="minorHAnsi"/>
                <w:sz w:val="20"/>
                <w:szCs w:val="20"/>
              </w:rPr>
              <w:t>, fedőlap nélkül</w:t>
            </w:r>
            <w:r w:rsidRPr="00A502F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CF3754" w:rsidRPr="00A502F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9F2F3E" w:rsidRPr="00A502F7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550B4577" w14:textId="77777777" w:rsidR="00D805F4" w:rsidRPr="00A502F7" w:rsidRDefault="00D805F4" w:rsidP="00D805F4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83076A9" w14:textId="5016A369" w:rsidR="00D805F4" w:rsidRPr="00A502F7" w:rsidRDefault="00364C1C" w:rsidP="000D2265">
            <w:pPr>
              <w:tabs>
                <w:tab w:val="left" w:pos="2127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F87E351" wp14:editId="7E31F293">
                  <wp:extent cx="4143771" cy="3733800"/>
                  <wp:effectExtent l="0" t="0" r="952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307" cy="379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A502F7" w:rsidRDefault="007A7041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A502F7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A502F7" w:rsidRDefault="009F2F3E" w:rsidP="00016181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b/>
                <w:sz w:val="20"/>
                <w:szCs w:val="20"/>
              </w:rPr>
              <w:t>JÓ MINŐSÉGŰ FÉNYKÉP A CSATLAKOZÓ TÉRRÉSZRŐL</w:t>
            </w:r>
            <w:r w:rsidRPr="00A502F7">
              <w:rPr>
                <w:rFonts w:asciiTheme="minorHAnsi" w:hAnsiTheme="minorHAnsi" w:cstheme="minorHAnsi"/>
                <w:sz w:val="20"/>
                <w:szCs w:val="20"/>
              </w:rPr>
              <w:t xml:space="preserve"> (sorkapocs, kismegszakító, egyéb eszközök</w:t>
            </w:r>
            <w:r w:rsidR="00BD7D62" w:rsidRPr="00A502F7">
              <w:rPr>
                <w:rFonts w:asciiTheme="minorHAnsi" w:hAnsiTheme="minorHAnsi" w:cstheme="minorHAnsi"/>
                <w:sz w:val="20"/>
                <w:szCs w:val="20"/>
              </w:rPr>
              <w:t xml:space="preserve"> maszk nélkül</w:t>
            </w:r>
            <w:r w:rsidRPr="00A502F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ED36B7" w:rsidRPr="00A502F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9F2F3E" w:rsidRPr="00A502F7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63832799" w14:textId="672ED1FE" w:rsidR="00D805F4" w:rsidRPr="00A502F7" w:rsidRDefault="00364C1C" w:rsidP="00364C1C">
            <w:pPr>
              <w:tabs>
                <w:tab w:val="left" w:pos="2127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A502F7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664F83" w:rsidRPr="00A502F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</w:t>
            </w:r>
            <w:r w:rsidRPr="00A502F7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A502F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C2C776B" wp14:editId="654C8B1D">
                  <wp:extent cx="1619250" cy="3462020"/>
                  <wp:effectExtent l="0" t="0" r="0" b="508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351" cy="352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2F7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664F83" w:rsidRPr="00A502F7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A502F7"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="00575B2E" w:rsidRPr="00A502F7">
              <w:rPr>
                <w:rFonts w:asciiTheme="minorHAnsi" w:hAnsiTheme="minorHAnsi" w:cstheme="minorHAnsi"/>
                <w:noProof/>
              </w:rPr>
              <w:t xml:space="preserve">  </w:t>
            </w:r>
            <w:r w:rsidR="00664F83" w:rsidRPr="00A502F7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1F4AE50" wp14:editId="12CFF24E">
                  <wp:extent cx="1920900" cy="3324225"/>
                  <wp:effectExtent l="0" t="0" r="3175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403" cy="335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Pr="00A502F7" w:rsidRDefault="00201EE7" w:rsidP="007A7041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</w:p>
    <w:p w14:paraId="4BDB2EB3" w14:textId="77777777" w:rsidR="00074687" w:rsidRPr="00A502F7" w:rsidRDefault="00201EE7" w:rsidP="00201EE7">
      <w:pPr>
        <w:tabs>
          <w:tab w:val="left" w:pos="2127"/>
        </w:tabs>
        <w:ind w:left="2127" w:hanging="2127"/>
        <w:rPr>
          <w:rFonts w:asciiTheme="minorHAnsi" w:hAnsiTheme="minorHAnsi" w:cstheme="minorHAnsi"/>
          <w:sz w:val="20"/>
          <w:szCs w:val="20"/>
        </w:rPr>
      </w:pPr>
      <w:r w:rsidRPr="00A502F7">
        <w:rPr>
          <w:rFonts w:asciiTheme="minorHAnsi" w:hAnsiTheme="minorHAnsi" w:cstheme="minorHAnsi"/>
          <w:sz w:val="20"/>
          <w:szCs w:val="20"/>
        </w:rPr>
        <w:br w:type="page"/>
      </w:r>
    </w:p>
    <w:p w14:paraId="329B7766" w14:textId="77777777" w:rsidR="00074687" w:rsidRPr="00A502F7" w:rsidRDefault="00620AE4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bCs w:val="0"/>
          <w:kern w:val="0"/>
          <w:sz w:val="28"/>
          <w:szCs w:val="28"/>
        </w:rPr>
      </w:pPr>
      <w:bookmarkStart w:id="4" w:name="_Toc49869443"/>
      <w:r w:rsidRPr="00A502F7">
        <w:rPr>
          <w:rFonts w:asciiTheme="minorHAnsi" w:hAnsiTheme="minorHAnsi" w:cstheme="minorHAnsi"/>
          <w:bCs w:val="0"/>
          <w:kern w:val="0"/>
          <w:sz w:val="28"/>
          <w:szCs w:val="28"/>
        </w:rPr>
        <w:lastRenderedPageBreak/>
        <w:t>MŰSZAKI</w:t>
      </w:r>
      <w:r w:rsidR="007A7041" w:rsidRPr="00A502F7">
        <w:rPr>
          <w:rFonts w:asciiTheme="minorHAnsi" w:hAnsiTheme="minorHAnsi" w:cstheme="minorHAnsi"/>
          <w:bCs w:val="0"/>
          <w:kern w:val="0"/>
          <w:sz w:val="28"/>
          <w:szCs w:val="28"/>
        </w:rPr>
        <w:t xml:space="preserve"> </w:t>
      </w:r>
      <w:r w:rsidRPr="00A502F7">
        <w:rPr>
          <w:rFonts w:asciiTheme="minorHAnsi" w:hAnsiTheme="minorHAnsi" w:cstheme="minorHAnsi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A502F7" w:rsidRDefault="00982968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Általános s</w:t>
      </w:r>
      <w:r w:rsidR="00D95F13" w:rsidRPr="00A502F7">
        <w:rPr>
          <w:rFonts w:asciiTheme="minorHAnsi" w:hAnsiTheme="minorHAnsi" w:cstheme="minorHAnsi"/>
        </w:rPr>
        <w:t>zerkezeti kialakítás</w:t>
      </w:r>
    </w:p>
    <w:p w14:paraId="6AD26938" w14:textId="77777777" w:rsidR="007A7041" w:rsidRPr="00A502F7" w:rsidRDefault="007A7041" w:rsidP="007A7041">
      <w:p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Méretek:</w:t>
      </w:r>
    </w:p>
    <w:p w14:paraId="251B717F" w14:textId="77777777" w:rsidR="007A7041" w:rsidRPr="00A502F7" w:rsidRDefault="007A7041" w:rsidP="007A7041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:rsidRPr="00A502F7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A502F7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A502F7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A502F7">
              <w:rPr>
                <w:rFonts w:asciiTheme="minorHAnsi" w:hAnsiTheme="minorHAnsi" w:cstheme="minorHAns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A502F7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A502F7">
              <w:rPr>
                <w:rFonts w:asciiTheme="minorHAnsi" w:hAnsiTheme="minorHAnsi" w:cstheme="minorHAnsi"/>
              </w:rPr>
              <w:t>Külső</w:t>
            </w:r>
          </w:p>
        </w:tc>
      </w:tr>
      <w:tr w:rsidR="007A7041" w:rsidRPr="00A502F7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A502F7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A502F7">
              <w:rPr>
                <w:rFonts w:asciiTheme="minorHAnsi" w:hAnsiTheme="minorHAnsi" w:cstheme="minorHAns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A502F7" w:rsidRDefault="00D805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A502F7">
              <w:rPr>
                <w:rFonts w:asciiTheme="minorHAnsi" w:hAnsiTheme="minorHAnsi" w:cstheme="minorHAnsi"/>
              </w:rPr>
              <w:t>17</w:t>
            </w:r>
            <w:r w:rsidR="00990231" w:rsidRPr="00A502F7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A502F7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A502F7">
              <w:rPr>
                <w:rFonts w:asciiTheme="minorHAnsi" w:hAnsiTheme="minorHAnsi" w:cstheme="minorHAnsi"/>
              </w:rPr>
              <w:t>1710</w:t>
            </w:r>
          </w:p>
        </w:tc>
      </w:tr>
      <w:tr w:rsidR="007A7041" w:rsidRPr="00A502F7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A502F7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A502F7">
              <w:rPr>
                <w:rFonts w:asciiTheme="minorHAnsi" w:hAnsiTheme="minorHAnsi" w:cstheme="minorHAns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70187985" w:rsidR="007A7041" w:rsidRPr="00A502F7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A502F7">
              <w:rPr>
                <w:rFonts w:asciiTheme="minorHAnsi" w:hAnsiTheme="minorHAnsi" w:cstheme="minorHAnsi"/>
              </w:rPr>
              <w:t>1</w:t>
            </w:r>
            <w:r w:rsidR="00073AFA" w:rsidRPr="00A502F7">
              <w:rPr>
                <w:rFonts w:asciiTheme="minorHAnsi" w:hAnsiTheme="minorHAnsi" w:cstheme="minorHAnsi"/>
              </w:rPr>
              <w:t>5</w:t>
            </w:r>
            <w:r w:rsidR="00990231" w:rsidRPr="00A502F7"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A502F7" w:rsidRDefault="00FE2DF4" w:rsidP="007938AE">
            <w:pPr>
              <w:jc w:val="center"/>
              <w:rPr>
                <w:rFonts w:asciiTheme="minorHAnsi" w:hAnsiTheme="minorHAnsi" w:cstheme="minorHAnsi"/>
              </w:rPr>
            </w:pPr>
            <w:r w:rsidRPr="00A502F7">
              <w:rPr>
                <w:rFonts w:asciiTheme="minorHAnsi" w:hAnsiTheme="minorHAnsi" w:cstheme="minorHAnsi"/>
              </w:rPr>
              <w:t>1460</w:t>
            </w:r>
          </w:p>
        </w:tc>
      </w:tr>
      <w:tr w:rsidR="007A7041" w:rsidRPr="00A502F7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A502F7" w:rsidRDefault="007A7041" w:rsidP="007938AE">
            <w:pPr>
              <w:jc w:val="center"/>
              <w:rPr>
                <w:rFonts w:asciiTheme="minorHAnsi" w:hAnsiTheme="minorHAnsi" w:cstheme="minorHAnsi"/>
              </w:rPr>
            </w:pPr>
            <w:r w:rsidRPr="00A502F7">
              <w:rPr>
                <w:rFonts w:asciiTheme="minorHAnsi" w:hAnsiTheme="minorHAnsi" w:cstheme="minorHAns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A502F7" w:rsidRDefault="00990231" w:rsidP="007938AE">
            <w:pPr>
              <w:jc w:val="center"/>
              <w:rPr>
                <w:rFonts w:asciiTheme="minorHAnsi" w:hAnsiTheme="minorHAnsi" w:cstheme="minorHAnsi"/>
              </w:rPr>
            </w:pPr>
            <w:r w:rsidRPr="00A502F7">
              <w:rPr>
                <w:rFonts w:asciiTheme="minorHAnsi" w:hAnsiTheme="minorHAnsi" w:cstheme="minorHAns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A502F7" w:rsidRDefault="00990231" w:rsidP="007938AE">
            <w:pPr>
              <w:jc w:val="center"/>
              <w:rPr>
                <w:rFonts w:asciiTheme="minorHAnsi" w:hAnsiTheme="minorHAnsi" w:cstheme="minorHAnsi"/>
              </w:rPr>
            </w:pPr>
            <w:r w:rsidRPr="00A502F7">
              <w:rPr>
                <w:rFonts w:asciiTheme="minorHAnsi" w:hAnsiTheme="minorHAnsi" w:cstheme="minorHAnsi"/>
              </w:rPr>
              <w:t>310</w:t>
            </w:r>
          </w:p>
        </w:tc>
      </w:tr>
    </w:tbl>
    <w:p w14:paraId="5C7960DB" w14:textId="77777777" w:rsidR="007A7041" w:rsidRPr="00A502F7" w:rsidRDefault="007A7041" w:rsidP="007A7041">
      <w:pPr>
        <w:rPr>
          <w:rFonts w:asciiTheme="minorHAnsi" w:hAnsiTheme="minorHAnsi" w:cstheme="minorHAnsi"/>
        </w:rPr>
      </w:pPr>
    </w:p>
    <w:p w14:paraId="37859703" w14:textId="5CD84EDB" w:rsidR="00D95F13" w:rsidRPr="00A502F7" w:rsidRDefault="00D95F13" w:rsidP="007861F2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A502F7">
        <w:rPr>
          <w:rFonts w:asciiTheme="minorHAnsi" w:hAnsiTheme="minorHAnsi" w:cstheme="minorHAnsi"/>
          <w:szCs w:val="20"/>
        </w:rPr>
        <w:t>Csatlakozás módja:</w:t>
      </w:r>
      <w:r w:rsidR="00982968" w:rsidRPr="00A502F7">
        <w:rPr>
          <w:rFonts w:asciiTheme="minorHAnsi" w:hAnsiTheme="minorHAnsi" w:cstheme="minorHAnsi"/>
          <w:szCs w:val="20"/>
        </w:rPr>
        <w:t xml:space="preserve"> </w:t>
      </w:r>
      <w:r w:rsidR="00533F3C" w:rsidRPr="00A502F7">
        <w:rPr>
          <w:rFonts w:asciiTheme="minorHAnsi" w:hAnsiTheme="minorHAnsi" w:cstheme="minorHAnsi"/>
        </w:rPr>
        <w:t xml:space="preserve">Földkábel (F), </w:t>
      </w:r>
    </w:p>
    <w:p w14:paraId="1AFF25AF" w14:textId="77777777" w:rsidR="00074687" w:rsidRPr="00A502F7" w:rsidRDefault="00074687" w:rsidP="00D95F13">
      <w:pPr>
        <w:tabs>
          <w:tab w:val="left" w:pos="2127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49556B03" w14:textId="1E2E5BA5" w:rsidR="00074687" w:rsidRPr="00A502F7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Szekrény anyaga:</w:t>
      </w:r>
      <w:r w:rsidR="00A74342" w:rsidRPr="00A502F7">
        <w:rPr>
          <w:rFonts w:asciiTheme="minorHAnsi" w:hAnsiTheme="minorHAnsi" w:cstheme="minorHAnsi"/>
        </w:rPr>
        <w:t xml:space="preserve"> üvegszálas polietilén</w:t>
      </w:r>
    </w:p>
    <w:p w14:paraId="6CF73405" w14:textId="77777777" w:rsidR="007A7041" w:rsidRPr="00A502F7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2938D2A" w14:textId="4EDE6404" w:rsidR="007A7041" w:rsidRPr="00A502F7" w:rsidRDefault="007A7041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Teljes tömeg:</w:t>
      </w:r>
      <w:r w:rsidR="00A74342" w:rsidRPr="00A502F7">
        <w:rPr>
          <w:rFonts w:asciiTheme="minorHAnsi" w:hAnsiTheme="minorHAnsi" w:cstheme="minorHAnsi"/>
        </w:rPr>
        <w:t xml:space="preserve"> </w:t>
      </w:r>
      <w:r w:rsidR="00073AFA" w:rsidRPr="00A502F7">
        <w:rPr>
          <w:rFonts w:asciiTheme="minorHAnsi" w:hAnsiTheme="minorHAnsi" w:cstheme="minorHAnsi"/>
        </w:rPr>
        <w:t>95</w:t>
      </w:r>
      <w:r w:rsidR="00A74342" w:rsidRPr="00A502F7">
        <w:rPr>
          <w:rFonts w:asciiTheme="minorHAnsi" w:hAnsiTheme="minorHAnsi" w:cstheme="minorHAnsi"/>
        </w:rPr>
        <w:t xml:space="preserve"> kg</w:t>
      </w:r>
    </w:p>
    <w:p w14:paraId="519B6D15" w14:textId="77777777" w:rsidR="00E17710" w:rsidRPr="00A502F7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2B49CE3" w14:textId="4A7A208F" w:rsidR="00E17710" w:rsidRPr="00A502F7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A502F7">
        <w:rPr>
          <w:rFonts w:asciiTheme="minorHAnsi" w:hAnsiTheme="minorHAnsi" w:cstheme="minorHAnsi"/>
          <w:szCs w:val="20"/>
        </w:rPr>
        <w:t>Szín:</w:t>
      </w:r>
      <w:r w:rsidR="007861F2" w:rsidRPr="00A502F7">
        <w:rPr>
          <w:rFonts w:asciiTheme="minorHAnsi" w:hAnsiTheme="minorHAnsi" w:cstheme="minorHAnsi"/>
          <w:szCs w:val="20"/>
        </w:rPr>
        <w:t xml:space="preserve"> RAL </w:t>
      </w:r>
      <w:r w:rsidR="00A74342" w:rsidRPr="00A502F7">
        <w:rPr>
          <w:rFonts w:asciiTheme="minorHAnsi" w:hAnsiTheme="minorHAnsi" w:cstheme="minorHAnsi"/>
          <w:szCs w:val="20"/>
        </w:rPr>
        <w:t>703</w:t>
      </w:r>
      <w:r w:rsidR="0032296B" w:rsidRPr="00A502F7">
        <w:rPr>
          <w:rFonts w:asciiTheme="minorHAnsi" w:hAnsiTheme="minorHAnsi" w:cstheme="minorHAnsi"/>
          <w:szCs w:val="20"/>
        </w:rPr>
        <w:t>0</w:t>
      </w:r>
    </w:p>
    <w:p w14:paraId="75F39DA2" w14:textId="77777777" w:rsidR="00E17710" w:rsidRPr="00A502F7" w:rsidRDefault="00E17710" w:rsidP="00E17710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</w:p>
    <w:p w14:paraId="3991C55D" w14:textId="34E6430E" w:rsidR="00364C1C" w:rsidRPr="00A502F7" w:rsidRDefault="00E17710" w:rsidP="00364C1C">
      <w:pPr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  <w:szCs w:val="20"/>
        </w:rPr>
        <w:t>A szekrény belső kiépítettsége:</w:t>
      </w:r>
      <w:r w:rsidR="00A74342" w:rsidRPr="00A502F7">
        <w:rPr>
          <w:rFonts w:asciiTheme="minorHAnsi" w:hAnsiTheme="minorHAnsi" w:cstheme="minorHAnsi"/>
          <w:szCs w:val="20"/>
        </w:rPr>
        <w:t xml:space="preserve"> </w:t>
      </w:r>
      <w:r w:rsidR="00364C1C" w:rsidRPr="00A502F7">
        <w:rPr>
          <w:rFonts w:asciiTheme="minorHAnsi" w:hAnsiTheme="minorHAnsi" w:cstheme="minorHAnsi"/>
        </w:rPr>
        <w:t xml:space="preserve">Egy felhasználási helyes </w:t>
      </w:r>
      <w:r w:rsidR="00F41C7E" w:rsidRPr="00A502F7">
        <w:rPr>
          <w:rFonts w:asciiTheme="minorHAnsi" w:hAnsiTheme="minorHAnsi" w:cstheme="minorHAnsi"/>
        </w:rPr>
        <w:t>10</w:t>
      </w:r>
      <w:r w:rsidR="00611644" w:rsidRPr="00A502F7">
        <w:rPr>
          <w:rFonts w:asciiTheme="minorHAnsi" w:hAnsiTheme="minorHAnsi" w:cstheme="minorHAnsi"/>
        </w:rPr>
        <w:t>0</w:t>
      </w:r>
      <w:r w:rsidR="00364C1C" w:rsidRPr="00A502F7">
        <w:rPr>
          <w:rFonts w:asciiTheme="minorHAnsi" w:hAnsiTheme="minorHAnsi" w:cstheme="minorHAnsi"/>
        </w:rPr>
        <w:t>0A áramváltós mérés földkábeles, szabadon álló, kombinált szekrény kivitelben</w:t>
      </w:r>
    </w:p>
    <w:p w14:paraId="185071E9" w14:textId="18FE5A7E" w:rsidR="00D95F13" w:rsidRPr="00A502F7" w:rsidRDefault="00D95F13" w:rsidP="0032296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612EB370" w14:textId="42515F49" w:rsidR="00D95F13" w:rsidRPr="00A502F7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Beépíthető készülékek:</w:t>
      </w:r>
      <w:r w:rsidR="00F12418" w:rsidRPr="00A502F7">
        <w:rPr>
          <w:rFonts w:asciiTheme="minorHAnsi" w:hAnsiTheme="minorHAnsi" w:cstheme="minorHAnsi"/>
        </w:rPr>
        <w:t xml:space="preserve"> </w:t>
      </w:r>
      <w:r w:rsidR="0032296B" w:rsidRPr="00A502F7">
        <w:rPr>
          <w:rFonts w:asciiTheme="minorHAnsi" w:hAnsiTheme="minorHAnsi" w:cstheme="minorHAnsi"/>
        </w:rPr>
        <w:t xml:space="preserve">PVT 3030, </w:t>
      </w:r>
      <w:r w:rsidR="0036588A" w:rsidRPr="00A502F7">
        <w:rPr>
          <w:rFonts w:asciiTheme="minorHAnsi" w:hAnsiTheme="minorHAnsi" w:cstheme="minorHAnsi"/>
        </w:rPr>
        <w:t xml:space="preserve">CSP122209, </w:t>
      </w:r>
    </w:p>
    <w:p w14:paraId="57A6A794" w14:textId="77777777" w:rsidR="00D95F13" w:rsidRPr="00A502F7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2F77B514" w14:textId="77777777" w:rsidR="0069370C" w:rsidRPr="00A502F7" w:rsidRDefault="0069370C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1E6A91B7" w14:textId="77777777" w:rsidR="0024000F" w:rsidRPr="00A502F7" w:rsidRDefault="0024000F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Villamos adatok</w:t>
      </w:r>
    </w:p>
    <w:p w14:paraId="7964DDF6" w14:textId="77777777" w:rsidR="0024000F" w:rsidRPr="00A502F7" w:rsidRDefault="0024000F" w:rsidP="0024000F">
      <w:pPr>
        <w:rPr>
          <w:rFonts w:asciiTheme="minorHAnsi" w:hAnsiTheme="minorHAnsi" w:cstheme="minorHAnsi"/>
        </w:rPr>
      </w:pPr>
    </w:p>
    <w:p w14:paraId="2DA42752" w14:textId="1E783F1A" w:rsidR="0024000F" w:rsidRPr="00A502F7" w:rsidRDefault="0024000F" w:rsidP="0024000F">
      <w:p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Névleges feszültség:</w:t>
      </w:r>
      <w:r w:rsidR="0036588A" w:rsidRPr="00A502F7">
        <w:rPr>
          <w:rFonts w:asciiTheme="minorHAnsi" w:hAnsiTheme="minorHAnsi" w:cstheme="minorHAnsi"/>
        </w:rPr>
        <w:t xml:space="preserve"> </w:t>
      </w:r>
      <w:r w:rsidR="0036588A" w:rsidRPr="00A502F7">
        <w:rPr>
          <w:rFonts w:asciiTheme="minorHAnsi" w:hAnsiTheme="minorHAnsi" w:cstheme="minorHAnsi"/>
          <w:sz w:val="20"/>
        </w:rPr>
        <w:t>3 x 230 V / 400 V</w:t>
      </w:r>
    </w:p>
    <w:p w14:paraId="0D853F7F" w14:textId="77777777" w:rsidR="0024000F" w:rsidRPr="00A502F7" w:rsidRDefault="0024000F" w:rsidP="0024000F">
      <w:pPr>
        <w:rPr>
          <w:rFonts w:asciiTheme="minorHAnsi" w:hAnsiTheme="minorHAnsi" w:cstheme="minorHAnsi"/>
        </w:rPr>
      </w:pPr>
    </w:p>
    <w:p w14:paraId="4BE1A249" w14:textId="6D255B91" w:rsidR="0024000F" w:rsidRPr="00A502F7" w:rsidRDefault="0024000F" w:rsidP="0024000F">
      <w:p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Névleges frekvencia:</w:t>
      </w:r>
      <w:r w:rsidR="0036588A" w:rsidRPr="00A502F7">
        <w:rPr>
          <w:rFonts w:asciiTheme="minorHAnsi" w:hAnsiTheme="minorHAnsi" w:cstheme="minorHAnsi"/>
        </w:rPr>
        <w:t xml:space="preserve"> </w:t>
      </w:r>
      <w:r w:rsidR="0036588A" w:rsidRPr="00A502F7">
        <w:rPr>
          <w:rFonts w:asciiTheme="minorHAnsi" w:hAnsiTheme="minorHAnsi" w:cstheme="minorHAnsi"/>
          <w:sz w:val="20"/>
        </w:rPr>
        <w:t>50 Hz</w:t>
      </w:r>
    </w:p>
    <w:p w14:paraId="2A1B985F" w14:textId="77777777" w:rsidR="0024000F" w:rsidRPr="00A502F7" w:rsidRDefault="0024000F" w:rsidP="0024000F">
      <w:pPr>
        <w:rPr>
          <w:rFonts w:asciiTheme="minorHAnsi" w:hAnsiTheme="minorHAnsi" w:cstheme="minorHAnsi"/>
        </w:rPr>
      </w:pPr>
    </w:p>
    <w:p w14:paraId="7FB143C8" w14:textId="53DFB89F" w:rsidR="0024000F" w:rsidRPr="00A502F7" w:rsidRDefault="0024000F" w:rsidP="0024000F">
      <w:p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Névleges áramerősség:</w:t>
      </w:r>
      <w:r w:rsidR="0036588A" w:rsidRPr="00A502F7">
        <w:rPr>
          <w:rFonts w:asciiTheme="minorHAnsi" w:hAnsiTheme="minorHAnsi" w:cstheme="minorHAnsi"/>
        </w:rPr>
        <w:t xml:space="preserve"> </w:t>
      </w:r>
      <w:r w:rsidR="00F41C7E" w:rsidRPr="00A502F7">
        <w:rPr>
          <w:rFonts w:asciiTheme="minorHAnsi" w:hAnsiTheme="minorHAnsi" w:cstheme="minorHAnsi"/>
          <w:sz w:val="20"/>
        </w:rPr>
        <w:t>10</w:t>
      </w:r>
      <w:r w:rsidR="00664F83" w:rsidRPr="00A502F7">
        <w:rPr>
          <w:rFonts w:asciiTheme="minorHAnsi" w:hAnsiTheme="minorHAnsi" w:cstheme="minorHAnsi"/>
          <w:sz w:val="20"/>
        </w:rPr>
        <w:t>0</w:t>
      </w:r>
      <w:r w:rsidR="00A94FF1" w:rsidRPr="00A502F7">
        <w:rPr>
          <w:rFonts w:asciiTheme="minorHAnsi" w:hAnsiTheme="minorHAnsi" w:cstheme="minorHAnsi"/>
          <w:sz w:val="20"/>
        </w:rPr>
        <w:t xml:space="preserve">0A (3 x </w:t>
      </w:r>
      <w:r w:rsidR="00F41C7E" w:rsidRPr="00A502F7">
        <w:rPr>
          <w:rFonts w:asciiTheme="minorHAnsi" w:hAnsiTheme="minorHAnsi" w:cstheme="minorHAnsi"/>
          <w:sz w:val="20"/>
        </w:rPr>
        <w:t>10</w:t>
      </w:r>
      <w:r w:rsidR="00664F83" w:rsidRPr="00A502F7">
        <w:rPr>
          <w:rFonts w:asciiTheme="minorHAnsi" w:hAnsiTheme="minorHAnsi" w:cstheme="minorHAnsi"/>
          <w:sz w:val="20"/>
        </w:rPr>
        <w:t>0</w:t>
      </w:r>
      <w:r w:rsidR="00A94FF1" w:rsidRPr="00A502F7">
        <w:rPr>
          <w:rFonts w:asciiTheme="minorHAnsi" w:hAnsiTheme="minorHAnsi" w:cstheme="minorHAnsi"/>
          <w:sz w:val="20"/>
        </w:rPr>
        <w:t>0A-ig)</w:t>
      </w:r>
    </w:p>
    <w:p w14:paraId="4E82569A" w14:textId="77777777" w:rsidR="0024000F" w:rsidRPr="00A502F7" w:rsidRDefault="0024000F" w:rsidP="0024000F">
      <w:pPr>
        <w:rPr>
          <w:rFonts w:asciiTheme="minorHAnsi" w:hAnsiTheme="minorHAnsi" w:cstheme="minorHAnsi"/>
        </w:rPr>
      </w:pPr>
    </w:p>
    <w:p w14:paraId="79413107" w14:textId="2FA12743" w:rsidR="0024000F" w:rsidRPr="00A502F7" w:rsidRDefault="0024000F" w:rsidP="0024000F">
      <w:p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Zárlati áramerősség:</w:t>
      </w:r>
      <w:r w:rsidR="0036588A" w:rsidRPr="00A502F7">
        <w:rPr>
          <w:rFonts w:asciiTheme="minorHAnsi" w:hAnsiTheme="minorHAnsi" w:cstheme="minorHAnsi"/>
        </w:rPr>
        <w:t xml:space="preserve"> </w:t>
      </w:r>
      <w:r w:rsidR="00575B2E" w:rsidRPr="00A502F7">
        <w:rPr>
          <w:rFonts w:asciiTheme="minorHAnsi" w:hAnsiTheme="minorHAnsi" w:cstheme="minorHAnsi"/>
        </w:rPr>
        <w:t>6</w:t>
      </w:r>
      <w:r w:rsidR="0036588A" w:rsidRPr="00A502F7">
        <w:rPr>
          <w:rFonts w:asciiTheme="minorHAnsi" w:hAnsiTheme="minorHAnsi" w:cstheme="minorHAnsi"/>
          <w:sz w:val="20"/>
        </w:rPr>
        <w:t xml:space="preserve"> </w:t>
      </w:r>
      <w:proofErr w:type="spellStart"/>
      <w:r w:rsidR="0036588A" w:rsidRPr="00A502F7">
        <w:rPr>
          <w:rFonts w:asciiTheme="minorHAnsi" w:hAnsiTheme="minorHAnsi" w:cstheme="minorHAnsi"/>
          <w:sz w:val="20"/>
        </w:rPr>
        <w:t>kA</w:t>
      </w:r>
      <w:proofErr w:type="spellEnd"/>
    </w:p>
    <w:p w14:paraId="5502C6A3" w14:textId="77777777" w:rsidR="00D95F13" w:rsidRPr="00A502F7" w:rsidRDefault="00D95F13" w:rsidP="0024000F">
      <w:pPr>
        <w:rPr>
          <w:rFonts w:asciiTheme="minorHAnsi" w:hAnsiTheme="minorHAnsi" w:cstheme="minorHAnsi"/>
        </w:rPr>
      </w:pPr>
    </w:p>
    <w:p w14:paraId="668B4709" w14:textId="2E486AD8" w:rsidR="00D95F13" w:rsidRPr="00A502F7" w:rsidRDefault="00D95F13" w:rsidP="0024000F">
      <w:p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Beköthető vezetékek</w:t>
      </w:r>
      <w:r w:rsidR="00B8530A" w:rsidRPr="00A502F7">
        <w:rPr>
          <w:rFonts w:asciiTheme="minorHAnsi" w:hAnsiTheme="minorHAnsi" w:cstheme="minorHAnsi"/>
        </w:rPr>
        <w:t xml:space="preserve"> típusa,</w:t>
      </w:r>
      <w:r w:rsidRPr="00A502F7">
        <w:rPr>
          <w:rFonts w:asciiTheme="minorHAnsi" w:hAnsiTheme="minorHAnsi" w:cstheme="minorHAnsi"/>
        </w:rPr>
        <w:t xml:space="preserve"> mérete:</w:t>
      </w:r>
      <w:r w:rsidR="0036588A" w:rsidRPr="00A502F7">
        <w:rPr>
          <w:rFonts w:asciiTheme="minorHAnsi" w:hAnsiTheme="minorHAnsi" w:cstheme="minorHAnsi"/>
        </w:rPr>
        <w:t xml:space="preserve"> </w:t>
      </w:r>
      <w:r w:rsidR="0036588A" w:rsidRPr="00A502F7">
        <w:rPr>
          <w:rFonts w:asciiTheme="minorHAnsi" w:hAnsiTheme="minorHAnsi" w:cstheme="minorHAnsi"/>
          <w:sz w:val="20"/>
        </w:rPr>
        <w:t>Kábel, „M” vezeték,</w:t>
      </w:r>
      <w:r w:rsidR="00073AFA" w:rsidRPr="00A502F7">
        <w:rPr>
          <w:rFonts w:asciiTheme="minorHAnsi" w:hAnsiTheme="minorHAnsi" w:cstheme="minorHAnsi"/>
          <w:sz w:val="20"/>
        </w:rPr>
        <w:t>3x</w:t>
      </w:r>
      <w:r w:rsidR="0036588A" w:rsidRPr="00A502F7">
        <w:rPr>
          <w:rFonts w:asciiTheme="minorHAnsi" w:hAnsiTheme="minorHAnsi" w:cstheme="minorHAnsi"/>
          <w:sz w:val="20"/>
        </w:rPr>
        <w:t xml:space="preserve"> </w:t>
      </w:r>
      <w:r w:rsidR="00FE2DF4" w:rsidRPr="00A502F7">
        <w:rPr>
          <w:rFonts w:asciiTheme="minorHAnsi" w:hAnsiTheme="minorHAnsi" w:cstheme="minorHAnsi"/>
          <w:sz w:val="20"/>
        </w:rPr>
        <w:t>24</w:t>
      </w:r>
      <w:r w:rsidR="0036588A" w:rsidRPr="00A502F7">
        <w:rPr>
          <w:rFonts w:asciiTheme="minorHAnsi" w:hAnsiTheme="minorHAnsi" w:cstheme="minorHAnsi"/>
          <w:sz w:val="20"/>
        </w:rPr>
        <w:t>0mm2</w:t>
      </w:r>
    </w:p>
    <w:p w14:paraId="08310CB9" w14:textId="77777777" w:rsidR="00B8530A" w:rsidRPr="00A502F7" w:rsidRDefault="00B8530A" w:rsidP="0024000F">
      <w:pPr>
        <w:rPr>
          <w:rFonts w:asciiTheme="minorHAnsi" w:hAnsiTheme="minorHAnsi" w:cstheme="minorHAnsi"/>
        </w:rPr>
      </w:pPr>
    </w:p>
    <w:p w14:paraId="5CC1D0A0" w14:textId="36652781" w:rsidR="00B8530A" w:rsidRPr="00A502F7" w:rsidRDefault="00B8530A" w:rsidP="0024000F">
      <w:p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Beköthető vezetékek helyzete:</w:t>
      </w:r>
      <w:r w:rsidR="0036588A" w:rsidRPr="00A502F7">
        <w:rPr>
          <w:rFonts w:asciiTheme="minorHAnsi" w:hAnsiTheme="minorHAnsi" w:cstheme="minorHAnsi"/>
        </w:rPr>
        <w:t xml:space="preserve"> alulról</w:t>
      </w:r>
    </w:p>
    <w:p w14:paraId="126D658A" w14:textId="77777777" w:rsidR="0024000F" w:rsidRPr="00A502F7" w:rsidRDefault="0024000F" w:rsidP="0024000F">
      <w:pPr>
        <w:rPr>
          <w:rFonts w:asciiTheme="minorHAnsi" w:hAnsiTheme="minorHAnsi" w:cstheme="minorHAnsi"/>
        </w:rPr>
      </w:pPr>
    </w:p>
    <w:p w14:paraId="09DD29B1" w14:textId="195E38B1" w:rsidR="0024000F" w:rsidRPr="00A502F7" w:rsidRDefault="0024000F" w:rsidP="0024000F">
      <w:p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Érintésvédelem</w:t>
      </w:r>
      <w:r w:rsidR="00D0364E" w:rsidRPr="00A502F7">
        <w:rPr>
          <w:rFonts w:asciiTheme="minorHAnsi" w:hAnsiTheme="minorHAnsi" w:cstheme="minorHAnsi"/>
        </w:rPr>
        <w:t xml:space="preserve"> módja</w:t>
      </w:r>
      <w:r w:rsidRPr="00A502F7">
        <w:rPr>
          <w:rFonts w:asciiTheme="minorHAnsi" w:hAnsiTheme="minorHAnsi" w:cstheme="minorHAnsi"/>
        </w:rPr>
        <w:t>:</w:t>
      </w:r>
      <w:r w:rsidR="0036588A" w:rsidRPr="00A502F7">
        <w:rPr>
          <w:rFonts w:asciiTheme="minorHAnsi" w:hAnsiTheme="minorHAnsi" w:cstheme="minorHAnsi"/>
        </w:rPr>
        <w:t xml:space="preserve"> burkolt</w:t>
      </w:r>
    </w:p>
    <w:p w14:paraId="04951484" w14:textId="77777777" w:rsidR="0024000F" w:rsidRPr="00A502F7" w:rsidRDefault="0024000F" w:rsidP="0024000F">
      <w:pPr>
        <w:rPr>
          <w:rFonts w:asciiTheme="minorHAnsi" w:hAnsiTheme="minorHAnsi" w:cstheme="minorHAnsi"/>
        </w:rPr>
      </w:pPr>
    </w:p>
    <w:p w14:paraId="6640BBAE" w14:textId="4EC90E23" w:rsidR="0024000F" w:rsidRPr="00A502F7" w:rsidRDefault="0024000F" w:rsidP="0024000F">
      <w:p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Érintésvédelmi osztály:</w:t>
      </w:r>
      <w:r w:rsidR="0036588A" w:rsidRPr="00A502F7">
        <w:rPr>
          <w:rFonts w:asciiTheme="minorHAnsi" w:hAnsiTheme="minorHAnsi" w:cstheme="minorHAnsi"/>
        </w:rPr>
        <w:t xml:space="preserve"> </w:t>
      </w:r>
      <w:r w:rsidR="0036588A" w:rsidRPr="00A502F7">
        <w:rPr>
          <w:rFonts w:asciiTheme="minorHAnsi" w:hAnsiTheme="minorHAnsi" w:cstheme="minorHAnsi"/>
          <w:sz w:val="20"/>
        </w:rPr>
        <w:t xml:space="preserve"> </w:t>
      </w:r>
      <w:r w:rsidR="00772496" w:rsidRPr="00A502F7">
        <w:rPr>
          <w:rFonts w:asciiTheme="minorHAnsi" w:hAnsiTheme="minorHAnsi" w:cstheme="minorHAnsi"/>
          <w:sz w:val="20"/>
        </w:rPr>
        <w:t>I</w:t>
      </w:r>
      <w:r w:rsidR="0036588A" w:rsidRPr="00A502F7">
        <w:rPr>
          <w:rFonts w:asciiTheme="minorHAnsi" w:hAnsiTheme="minorHAnsi" w:cstheme="minorHAnsi"/>
          <w:sz w:val="20"/>
        </w:rPr>
        <w:t>I. osztály</w:t>
      </w:r>
    </w:p>
    <w:p w14:paraId="5C6CF719" w14:textId="77777777" w:rsidR="00D95F13" w:rsidRPr="00A502F7" w:rsidRDefault="00D95F13" w:rsidP="0024000F">
      <w:pPr>
        <w:rPr>
          <w:rFonts w:asciiTheme="minorHAnsi" w:hAnsiTheme="minorHAnsi" w:cstheme="minorHAnsi"/>
        </w:rPr>
      </w:pPr>
    </w:p>
    <w:p w14:paraId="5B5061B5" w14:textId="77777777" w:rsidR="00E17710" w:rsidRPr="00A502F7" w:rsidRDefault="00A633D7" w:rsidP="0024000F">
      <w:p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br w:type="page"/>
      </w:r>
    </w:p>
    <w:p w14:paraId="35C13E9C" w14:textId="77777777" w:rsidR="0024000F" w:rsidRPr="00A502F7" w:rsidRDefault="0024000F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lastRenderedPageBreak/>
        <w:t xml:space="preserve">Környezeti és mechanikai </w:t>
      </w:r>
      <w:r w:rsidR="00E240AD" w:rsidRPr="00A502F7">
        <w:rPr>
          <w:rFonts w:asciiTheme="minorHAnsi" w:hAnsiTheme="minorHAnsi" w:cstheme="minorHAnsi"/>
        </w:rPr>
        <w:t>hatások elleni védelem</w:t>
      </w:r>
    </w:p>
    <w:p w14:paraId="518BC90D" w14:textId="77777777" w:rsidR="00074687" w:rsidRPr="00A502F7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7AACE484" w14:textId="4EB1A7A8" w:rsidR="00D95F13" w:rsidRPr="00A502F7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Cs w:val="20"/>
        </w:rPr>
      </w:pPr>
      <w:r w:rsidRPr="00A502F7">
        <w:rPr>
          <w:rFonts w:asciiTheme="minorHAnsi" w:hAnsiTheme="minorHAnsi" w:cstheme="minorHAnsi"/>
          <w:szCs w:val="20"/>
        </w:rPr>
        <w:t>Kivitel:</w:t>
      </w:r>
      <w:r w:rsidR="007861F2" w:rsidRPr="00A502F7">
        <w:rPr>
          <w:rFonts w:asciiTheme="minorHAnsi" w:hAnsiTheme="minorHAnsi" w:cstheme="minorHAnsi"/>
          <w:szCs w:val="20"/>
        </w:rPr>
        <w:t xml:space="preserve"> </w:t>
      </w:r>
      <w:r w:rsidR="00533F3C" w:rsidRPr="00A502F7">
        <w:rPr>
          <w:rFonts w:asciiTheme="minorHAnsi" w:hAnsiTheme="minorHAnsi" w:cstheme="minorHAnsi"/>
          <w:szCs w:val="20"/>
        </w:rPr>
        <w:t>Kültéri (K)</w:t>
      </w:r>
    </w:p>
    <w:p w14:paraId="55C79244" w14:textId="77777777" w:rsidR="00074687" w:rsidRPr="00A502F7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  <w:sz w:val="20"/>
          <w:szCs w:val="20"/>
        </w:rPr>
      </w:pPr>
    </w:p>
    <w:p w14:paraId="64430D59" w14:textId="4243EB01" w:rsidR="00074687" w:rsidRPr="00A502F7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Környezeti hőmérséklet:</w:t>
      </w:r>
      <w:r w:rsidR="007861F2" w:rsidRPr="00A502F7">
        <w:rPr>
          <w:rFonts w:asciiTheme="minorHAnsi" w:hAnsiTheme="minorHAnsi" w:cstheme="minorHAnsi"/>
        </w:rPr>
        <w:t xml:space="preserve"> min</w:t>
      </w:r>
      <w:r w:rsidR="0036588A" w:rsidRPr="00A502F7">
        <w:rPr>
          <w:rFonts w:asciiTheme="minorHAnsi" w:hAnsiTheme="minorHAnsi" w:cstheme="minorHAnsi"/>
        </w:rPr>
        <w:t>.</w:t>
      </w:r>
      <w:r w:rsidR="00EA54C3" w:rsidRPr="00A502F7">
        <w:rPr>
          <w:rFonts w:asciiTheme="minorHAnsi" w:hAnsiTheme="minorHAnsi" w:cstheme="minorHAnsi"/>
        </w:rPr>
        <w:t>-</w:t>
      </w:r>
      <w:r w:rsidR="0036588A" w:rsidRPr="00A502F7">
        <w:rPr>
          <w:rFonts w:asciiTheme="minorHAnsi" w:hAnsiTheme="minorHAnsi" w:cstheme="minorHAnsi"/>
        </w:rPr>
        <w:t xml:space="preserve"> </w:t>
      </w:r>
      <w:r w:rsidR="00EA54C3" w:rsidRPr="00A502F7">
        <w:rPr>
          <w:rFonts w:asciiTheme="minorHAnsi" w:hAnsiTheme="minorHAnsi" w:cstheme="minorHAnsi"/>
        </w:rPr>
        <w:t>2</w:t>
      </w:r>
      <w:r w:rsidR="0036588A" w:rsidRPr="00A502F7">
        <w:rPr>
          <w:rFonts w:asciiTheme="minorHAnsi" w:hAnsiTheme="minorHAnsi" w:cstheme="minorHAnsi"/>
        </w:rPr>
        <w:t xml:space="preserve">0°C, </w:t>
      </w:r>
      <w:proofErr w:type="spellStart"/>
      <w:r w:rsidR="0036588A" w:rsidRPr="00A502F7">
        <w:rPr>
          <w:rFonts w:asciiTheme="minorHAnsi" w:hAnsiTheme="minorHAnsi" w:cstheme="minorHAnsi"/>
        </w:rPr>
        <w:t>max</w:t>
      </w:r>
      <w:proofErr w:type="spellEnd"/>
      <w:r w:rsidR="0036588A" w:rsidRPr="00A502F7">
        <w:rPr>
          <w:rFonts w:asciiTheme="minorHAnsi" w:hAnsiTheme="minorHAnsi" w:cstheme="minorHAnsi"/>
        </w:rPr>
        <w:t>. +5</w:t>
      </w:r>
      <w:r w:rsidR="00EA54C3" w:rsidRPr="00A502F7">
        <w:rPr>
          <w:rFonts w:asciiTheme="minorHAnsi" w:hAnsiTheme="minorHAnsi" w:cstheme="minorHAnsi"/>
        </w:rPr>
        <w:t>0</w:t>
      </w:r>
      <w:r w:rsidR="0036588A" w:rsidRPr="00A502F7">
        <w:rPr>
          <w:rFonts w:asciiTheme="minorHAnsi" w:hAnsiTheme="minorHAnsi" w:cstheme="minorHAnsi"/>
        </w:rPr>
        <w:t>°C / min.</w:t>
      </w:r>
      <w:r w:rsidR="0036588A" w:rsidRPr="00A502F7">
        <w:rPr>
          <w:rFonts w:asciiTheme="minorHAnsi" w:hAnsiTheme="minorHAnsi" w:cstheme="minorHAnsi"/>
          <w:sz w:val="20"/>
        </w:rPr>
        <w:t xml:space="preserve"> </w:t>
      </w:r>
    </w:p>
    <w:p w14:paraId="7B63F694" w14:textId="77777777" w:rsidR="00E17710" w:rsidRPr="00A502F7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4F79782" w14:textId="48B06479" w:rsidR="00E17710" w:rsidRPr="00A502F7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Légnedvességi feltételek:</w:t>
      </w:r>
      <w:r w:rsidR="007861F2" w:rsidRPr="00A502F7">
        <w:rPr>
          <w:rFonts w:asciiTheme="minorHAnsi" w:hAnsiTheme="minorHAnsi" w:cstheme="minorHAnsi"/>
        </w:rPr>
        <w:t xml:space="preserve"> </w:t>
      </w:r>
      <w:r w:rsidR="00B8530A" w:rsidRPr="00A502F7">
        <w:rPr>
          <w:rFonts w:asciiTheme="minorHAnsi" w:hAnsiTheme="minorHAnsi" w:cstheme="minorHAnsi"/>
        </w:rPr>
        <w:t>relatív páratartalom</w:t>
      </w:r>
      <w:r w:rsidR="0036588A" w:rsidRPr="00A502F7">
        <w:rPr>
          <w:rFonts w:asciiTheme="minorHAnsi" w:hAnsiTheme="minorHAnsi" w:cstheme="minorHAnsi"/>
        </w:rPr>
        <w:t xml:space="preserve"> </w:t>
      </w:r>
      <w:proofErr w:type="spellStart"/>
      <w:r w:rsidR="0036588A" w:rsidRPr="00A502F7">
        <w:rPr>
          <w:rFonts w:asciiTheme="minorHAnsi" w:hAnsiTheme="minorHAnsi" w:cstheme="minorHAnsi"/>
        </w:rPr>
        <w:t>max</w:t>
      </w:r>
      <w:proofErr w:type="spellEnd"/>
      <w:r w:rsidR="0036588A" w:rsidRPr="00A502F7">
        <w:rPr>
          <w:rFonts w:asciiTheme="minorHAnsi" w:hAnsiTheme="minorHAnsi" w:cstheme="minorHAnsi"/>
        </w:rPr>
        <w:t>. 50% / +40°C</w:t>
      </w:r>
    </w:p>
    <w:p w14:paraId="697C26EC" w14:textId="77777777" w:rsidR="00D95F13" w:rsidRPr="00A502F7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E08CE2E" w14:textId="12DAA244" w:rsidR="0036588A" w:rsidRPr="00A502F7" w:rsidRDefault="00D95F13" w:rsidP="0036588A">
      <w:pPr>
        <w:jc w:val="both"/>
        <w:rPr>
          <w:rFonts w:asciiTheme="minorHAnsi" w:hAnsiTheme="minorHAnsi" w:cstheme="minorHAnsi"/>
          <w:sz w:val="20"/>
        </w:rPr>
      </w:pPr>
      <w:r w:rsidRPr="00A502F7">
        <w:rPr>
          <w:rFonts w:asciiTheme="minorHAnsi" w:hAnsiTheme="minorHAnsi" w:cstheme="minorHAnsi"/>
        </w:rPr>
        <w:t>UV- állóság:</w:t>
      </w:r>
      <w:r w:rsidR="0036588A" w:rsidRPr="00A502F7">
        <w:rPr>
          <w:rFonts w:asciiTheme="minorHAnsi" w:hAnsiTheme="minorHAnsi" w:cstheme="minorHAnsi"/>
        </w:rPr>
        <w:t xml:space="preserve"> Kültéri, MSZ EN 61439-1 10.2.4. szerint vizsgálat nem szükséges</w:t>
      </w:r>
    </w:p>
    <w:p w14:paraId="7BF3608F" w14:textId="77777777" w:rsidR="00D95F13" w:rsidRPr="00A502F7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2CC3B32" w14:textId="01E5EFF7" w:rsidR="00D95F13" w:rsidRPr="00A502F7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Védettség:</w:t>
      </w:r>
      <w:r w:rsidR="007861F2" w:rsidRPr="00A502F7">
        <w:rPr>
          <w:rFonts w:asciiTheme="minorHAnsi" w:hAnsiTheme="minorHAnsi" w:cstheme="minorHAnsi"/>
        </w:rPr>
        <w:t xml:space="preserve"> IP fokozat</w:t>
      </w:r>
      <w:r w:rsidR="0036588A" w:rsidRPr="00A502F7">
        <w:rPr>
          <w:rFonts w:asciiTheme="minorHAnsi" w:hAnsiTheme="minorHAnsi" w:cstheme="minorHAnsi"/>
        </w:rPr>
        <w:t xml:space="preserve"> IP 44</w:t>
      </w:r>
    </w:p>
    <w:p w14:paraId="3007C0B6" w14:textId="77777777" w:rsidR="00D95F13" w:rsidRPr="00A502F7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3478CDE6" w14:textId="4D72ED35" w:rsidR="00D95F13" w:rsidRPr="00A502F7" w:rsidRDefault="00D95F13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Ütésállóság:</w:t>
      </w:r>
      <w:r w:rsidR="007861F2" w:rsidRPr="00A502F7">
        <w:rPr>
          <w:rFonts w:asciiTheme="minorHAnsi" w:hAnsiTheme="minorHAnsi" w:cstheme="minorHAnsi"/>
        </w:rPr>
        <w:t xml:space="preserve"> IK fokozat</w:t>
      </w:r>
      <w:r w:rsidR="0036588A" w:rsidRPr="00A502F7">
        <w:rPr>
          <w:rFonts w:asciiTheme="minorHAnsi" w:hAnsiTheme="minorHAnsi" w:cstheme="minorHAnsi"/>
        </w:rPr>
        <w:t xml:space="preserve"> IK</w:t>
      </w:r>
      <w:r w:rsidR="00575B2E" w:rsidRPr="00A502F7">
        <w:rPr>
          <w:rFonts w:asciiTheme="minorHAnsi" w:hAnsiTheme="minorHAnsi" w:cstheme="minorHAnsi"/>
        </w:rPr>
        <w:t>1</w:t>
      </w:r>
      <w:r w:rsidR="0036588A" w:rsidRPr="00A502F7">
        <w:rPr>
          <w:rFonts w:asciiTheme="minorHAnsi" w:hAnsiTheme="minorHAnsi" w:cstheme="minorHAnsi"/>
        </w:rPr>
        <w:t>0</w:t>
      </w:r>
    </w:p>
    <w:p w14:paraId="197FCAD9" w14:textId="77777777" w:rsidR="00E17710" w:rsidRPr="00A502F7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56959596" w14:textId="4CCB96EA" w:rsidR="00E17710" w:rsidRPr="00A502F7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Korrózióállóság (fém szekrények esetén):</w:t>
      </w:r>
      <w:r w:rsidR="007861F2" w:rsidRPr="00A502F7">
        <w:rPr>
          <w:rFonts w:asciiTheme="minorHAnsi" w:hAnsiTheme="minorHAnsi" w:cstheme="minorHAnsi"/>
        </w:rPr>
        <w:t xml:space="preserve"> </w:t>
      </w:r>
      <w:r w:rsidR="0036588A" w:rsidRPr="00A502F7">
        <w:rPr>
          <w:rFonts w:asciiTheme="minorHAnsi" w:hAnsiTheme="minorHAnsi" w:cstheme="minorHAnsi"/>
        </w:rPr>
        <w:t>A” szigorúsági fokozatú vizsgálatnak megfelel</w:t>
      </w:r>
    </w:p>
    <w:p w14:paraId="43988285" w14:textId="77777777" w:rsidR="00D95F13" w:rsidRPr="00A502F7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4CD3F8CA" w14:textId="77777777" w:rsidR="008460B5" w:rsidRPr="00A502F7" w:rsidRDefault="008460B5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</w:p>
    <w:p w14:paraId="7AFC3A5E" w14:textId="77777777" w:rsidR="00BC3945" w:rsidRPr="00A502F7" w:rsidRDefault="00C9656A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br w:type="page"/>
      </w:r>
    </w:p>
    <w:p w14:paraId="395811F3" w14:textId="77777777" w:rsidR="001D7A72" w:rsidRPr="00A502F7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bCs w:val="0"/>
          <w:kern w:val="0"/>
          <w:sz w:val="28"/>
          <w:szCs w:val="28"/>
        </w:rPr>
      </w:pPr>
      <w:bookmarkStart w:id="5" w:name="_Toc49869444"/>
      <w:r w:rsidRPr="00A502F7">
        <w:rPr>
          <w:rFonts w:asciiTheme="minorHAnsi" w:hAnsiTheme="minorHAnsi" w:cstheme="minorHAnsi"/>
          <w:bCs w:val="0"/>
          <w:kern w:val="0"/>
          <w:sz w:val="28"/>
          <w:szCs w:val="28"/>
        </w:rPr>
        <w:lastRenderedPageBreak/>
        <w:t>TELEPÍTÉSI</w:t>
      </w:r>
      <w:r w:rsidR="001D7A72" w:rsidRPr="00A502F7">
        <w:rPr>
          <w:rFonts w:asciiTheme="minorHAnsi" w:hAnsiTheme="minorHAnsi" w:cstheme="minorHAnsi"/>
          <w:bCs w:val="0"/>
          <w:kern w:val="0"/>
          <w:sz w:val="28"/>
          <w:szCs w:val="28"/>
        </w:rPr>
        <w:t xml:space="preserve"> </w:t>
      </w:r>
      <w:r w:rsidRPr="00A502F7">
        <w:rPr>
          <w:rFonts w:asciiTheme="minorHAnsi" w:hAnsiTheme="minorHAnsi" w:cstheme="minorHAnsi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Pr="00A502F7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A berendezések telepítése</w:t>
      </w:r>
    </w:p>
    <w:p w14:paraId="02BF003C" w14:textId="77777777" w:rsidR="00E361CD" w:rsidRPr="00A502F7" w:rsidRDefault="00E361CD" w:rsidP="00AD645A">
      <w:pPr>
        <w:jc w:val="both"/>
        <w:rPr>
          <w:rFonts w:asciiTheme="minorHAnsi" w:hAnsiTheme="minorHAnsi" w:cstheme="minorHAnsi"/>
        </w:rPr>
      </w:pPr>
    </w:p>
    <w:p w14:paraId="219261AE" w14:textId="77777777" w:rsidR="001D49A8" w:rsidRPr="00A502F7" w:rsidRDefault="009051F8" w:rsidP="001D49A8">
      <w:pPr>
        <w:rPr>
          <w:rFonts w:asciiTheme="minorHAnsi" w:hAnsiTheme="minorHAnsi" w:cstheme="minorHAnsi"/>
          <w:b/>
          <w:snapToGrid w:val="0"/>
        </w:rPr>
      </w:pPr>
      <w:r>
        <w:rPr>
          <w:rFonts w:asciiTheme="minorHAnsi" w:hAnsiTheme="minorHAnsi" w:cstheme="minorHAnsi"/>
          <w:b/>
          <w:noProof/>
        </w:rPr>
        <w:object w:dxaOrig="1440" w:dyaOrig="1440" w14:anchorId="2CDF0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-15.45pt;margin-top:21.25pt;width:477pt;height:13.5pt;z-index:251659776;mso-position-horizontal-relative:text;mso-position-vertical-relative:text">
            <v:imagedata r:id="rId17" o:title=""/>
            <w10:wrap type="topAndBottom"/>
          </v:shape>
          <o:OLEObject Type="Embed" ProgID="PBrush" ShapeID="_x0000_s2051" DrawAspect="Content" ObjectID="_1710765872" r:id="rId18"/>
        </w:object>
      </w:r>
      <w:r w:rsidR="001D49A8" w:rsidRPr="00A502F7">
        <w:rPr>
          <w:rFonts w:asciiTheme="minorHAnsi" w:hAnsiTheme="minorHAnsi" w:cs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A502F7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A502F7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07403C33" w14:textId="604E9E7D" w:rsidR="001D49A8" w:rsidRPr="00A502F7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A502F7">
        <w:rPr>
          <w:rFonts w:asciiTheme="minorHAnsi" w:hAnsiTheme="minorHAnsi" w:cstheme="minorHAnsi"/>
          <w:snapToGrid w:val="0"/>
        </w:rPr>
        <w:t xml:space="preserve">A szekrény </w:t>
      </w:r>
      <w:r w:rsidR="00611644" w:rsidRPr="00A502F7">
        <w:rPr>
          <w:rFonts w:asciiTheme="minorHAnsi" w:hAnsiTheme="minorHAnsi" w:cstheme="minorHAnsi"/>
          <w:snapToGrid w:val="0"/>
        </w:rPr>
        <w:t xml:space="preserve">elejét </w:t>
      </w:r>
      <w:r w:rsidRPr="00A502F7">
        <w:rPr>
          <w:rFonts w:asciiTheme="minorHAnsi" w:hAnsiTheme="minorHAnsi" w:cstheme="minorHAnsi"/>
          <w:snapToGrid w:val="0"/>
        </w:rPr>
        <w:t xml:space="preserve"> meg kell tudni közelíteni. </w:t>
      </w:r>
    </w:p>
    <w:p w14:paraId="46521791" w14:textId="77777777" w:rsidR="001D49A8" w:rsidRPr="00A502F7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A502F7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A502F7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A502F7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A502F7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A502F7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A502F7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A502F7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A502F7">
          <w:rPr>
            <w:rFonts w:asciiTheme="minorHAnsi" w:hAnsiTheme="minorHAnsi" w:cstheme="minorHAnsi"/>
            <w:snapToGrid w:val="0"/>
          </w:rPr>
          <w:t>60 cm</w:t>
        </w:r>
      </w:smartTag>
      <w:r w:rsidRPr="00A502F7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A502F7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A502F7">
        <w:rPr>
          <w:rFonts w:asciiTheme="minorHAnsi" w:hAnsiTheme="minorHAnsi" w:cstheme="minorHAnsi"/>
        </w:rPr>
        <w:t>felülről</w:t>
      </w:r>
      <w:proofErr w:type="spellEnd"/>
      <w:r w:rsidRPr="00A502F7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A502F7">
        <w:rPr>
          <w:rFonts w:asciiTheme="minorHAnsi" w:hAnsiTheme="minorHAnsi" w:cstheme="minorHAnsi"/>
        </w:rPr>
        <w:t>bek</w:t>
      </w:r>
      <w:r w:rsidR="002411A7" w:rsidRPr="00A502F7">
        <w:rPr>
          <w:rFonts w:asciiTheme="minorHAnsi" w:hAnsiTheme="minorHAnsi" w:cstheme="minorHAnsi"/>
        </w:rPr>
        <w:t>ő</w:t>
      </w:r>
      <w:r w:rsidRPr="00A502F7">
        <w:rPr>
          <w:rFonts w:asciiTheme="minorHAnsi" w:hAnsiTheme="minorHAnsi" w:cstheme="minorHAnsi"/>
        </w:rPr>
        <w:t>thetőség</w:t>
      </w:r>
      <w:r w:rsidR="002411A7" w:rsidRPr="00A502F7">
        <w:rPr>
          <w:rFonts w:asciiTheme="minorHAnsi" w:hAnsiTheme="minorHAnsi" w:cstheme="minorHAnsi"/>
        </w:rPr>
        <w:t>e</w:t>
      </w:r>
      <w:proofErr w:type="spellEnd"/>
      <w:r w:rsidRPr="00A502F7">
        <w:rPr>
          <w:rFonts w:asciiTheme="minorHAnsi" w:hAnsiTheme="minorHAnsi" w:cstheme="minorHAnsi"/>
        </w:rPr>
        <w:t xml:space="preserve"> és rögzítése érdekében.</w:t>
      </w:r>
    </w:p>
    <w:p w14:paraId="1136A38A" w14:textId="0FEAD0B6" w:rsidR="001D49A8" w:rsidRPr="00A502F7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  <w:snapToGrid w:val="0"/>
        </w:rPr>
        <w:t>A szekrény földelővezető csatlakozt</w:t>
      </w:r>
      <w:r w:rsidR="009A712A" w:rsidRPr="00A502F7">
        <w:rPr>
          <w:rFonts w:asciiTheme="minorHAnsi" w:hAnsiTheme="minorHAnsi" w:cstheme="minorHAnsi"/>
          <w:snapToGrid w:val="0"/>
        </w:rPr>
        <w:t>atá</w:t>
      </w:r>
      <w:r w:rsidRPr="00A502F7">
        <w:rPr>
          <w:rFonts w:asciiTheme="minorHAnsi" w:hAnsiTheme="minorHAnsi" w:cs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A502F7">
        <w:rPr>
          <w:rFonts w:asciiTheme="minorHAnsi" w:hAnsiTheme="minorHAnsi" w:cstheme="minorHAnsi"/>
          <w:snapToGrid w:val="0"/>
          <w:vertAlign w:val="superscript"/>
        </w:rPr>
        <w:t>2</w:t>
      </w:r>
      <w:r w:rsidRPr="00A502F7">
        <w:rPr>
          <w:rFonts w:asciiTheme="minorHAnsi" w:hAnsiTheme="minorHAnsi" w:cs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A502F7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bookmarkStart w:id="6" w:name="_Hlk57704733"/>
      <w:bookmarkStart w:id="7" w:name="_Hlk57799966"/>
      <w:r w:rsidRPr="00A502F7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A502F7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A502F7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A502F7">
        <w:rPr>
          <w:rFonts w:asciiTheme="minorHAnsi" w:hAnsiTheme="minorHAnsi" w:cstheme="minorHAnsi"/>
          <w:snapToGrid w:val="0"/>
        </w:rPr>
        <w:t xml:space="preserve">mindkét irányban </w:t>
      </w:r>
      <w:r w:rsidRPr="00A502F7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A502F7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proofErr w:type="spellStart"/>
      <w:r w:rsidR="002411A7" w:rsidRPr="00A502F7">
        <w:rPr>
          <w:rFonts w:asciiTheme="minorHAnsi" w:hAnsiTheme="minorHAnsi" w:cstheme="minorHAnsi"/>
        </w:rPr>
        <w:t>gyüljon</w:t>
      </w:r>
      <w:proofErr w:type="spellEnd"/>
      <w:r w:rsidR="00323532" w:rsidRPr="00A502F7">
        <w:rPr>
          <w:rFonts w:asciiTheme="minorHAnsi" w:hAnsiTheme="minorHAnsi" w:cstheme="minorHAnsi"/>
        </w:rPr>
        <w:t xml:space="preserve"> </w:t>
      </w:r>
      <w:r w:rsidRPr="00A502F7">
        <w:rPr>
          <w:rFonts w:asciiTheme="minorHAnsi" w:hAnsiTheme="minorHAnsi" w:cstheme="minorHAnsi"/>
        </w:rPr>
        <w:t>össze.</w:t>
      </w:r>
    </w:p>
    <w:p w14:paraId="0F79F807" w14:textId="77777777" w:rsidR="001D49A8" w:rsidRPr="00A502F7" w:rsidRDefault="001D49A8" w:rsidP="001D49A8">
      <w:pPr>
        <w:jc w:val="both"/>
        <w:rPr>
          <w:rFonts w:asciiTheme="minorHAnsi" w:hAnsiTheme="minorHAnsi" w:cstheme="minorHAnsi"/>
          <w:snapToGrid w:val="0"/>
        </w:rPr>
      </w:pPr>
      <w:r w:rsidRPr="00A502F7">
        <w:rPr>
          <w:rFonts w:asciiTheme="minorHAnsi" w:hAnsiTheme="minorHAnsi" w:cs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A502F7" w:rsidRDefault="00E361CD" w:rsidP="00AD645A">
      <w:pPr>
        <w:jc w:val="both"/>
        <w:rPr>
          <w:rFonts w:asciiTheme="minorHAnsi" w:hAnsiTheme="minorHAnsi" w:cstheme="minorHAnsi"/>
        </w:rPr>
      </w:pPr>
    </w:p>
    <w:p w14:paraId="53EE01D8" w14:textId="77777777" w:rsidR="00E361CD" w:rsidRPr="00A502F7" w:rsidRDefault="00E361CD" w:rsidP="00AD645A">
      <w:pPr>
        <w:jc w:val="both"/>
        <w:rPr>
          <w:rFonts w:asciiTheme="minorHAnsi" w:hAnsiTheme="minorHAnsi" w:cstheme="minorHAnsi"/>
        </w:rPr>
      </w:pPr>
    </w:p>
    <w:p w14:paraId="0B4C9691" w14:textId="104E30DD" w:rsidR="007861F2" w:rsidRPr="00A502F7" w:rsidRDefault="007861F2" w:rsidP="00AD645A">
      <w:pPr>
        <w:jc w:val="both"/>
        <w:rPr>
          <w:rFonts w:asciiTheme="minorHAnsi" w:hAnsiTheme="minorHAnsi" w:cstheme="minorHAnsi"/>
        </w:rPr>
      </w:pPr>
    </w:p>
    <w:p w14:paraId="22B53912" w14:textId="77777777" w:rsidR="00D90631" w:rsidRPr="00A502F7" w:rsidRDefault="00D90631" w:rsidP="00AD645A">
      <w:pPr>
        <w:jc w:val="both"/>
        <w:rPr>
          <w:rFonts w:asciiTheme="minorHAnsi" w:hAnsiTheme="minorHAnsi" w:cstheme="minorHAnsi"/>
        </w:rPr>
      </w:pPr>
    </w:p>
    <w:p w14:paraId="3F063AC8" w14:textId="6D09EAC9" w:rsidR="00B34ECB" w:rsidRPr="00A502F7" w:rsidRDefault="00B34ECB" w:rsidP="00AD645A">
      <w:pPr>
        <w:jc w:val="both"/>
        <w:rPr>
          <w:rFonts w:asciiTheme="minorHAnsi" w:hAnsiTheme="minorHAnsi" w:cstheme="minorHAnsi"/>
        </w:rPr>
      </w:pPr>
    </w:p>
    <w:p w14:paraId="308122F2" w14:textId="6526768D" w:rsidR="00B34ECB" w:rsidRPr="00A502F7" w:rsidRDefault="00B34ECB" w:rsidP="00AD645A">
      <w:pPr>
        <w:jc w:val="both"/>
        <w:rPr>
          <w:rFonts w:asciiTheme="minorHAnsi" w:hAnsiTheme="minorHAnsi" w:cstheme="minorHAnsi"/>
        </w:rPr>
      </w:pPr>
    </w:p>
    <w:p w14:paraId="0F9EFADC" w14:textId="77777777" w:rsidR="00B34ECB" w:rsidRPr="00A502F7" w:rsidRDefault="00B34ECB" w:rsidP="00AD645A">
      <w:pPr>
        <w:jc w:val="both"/>
        <w:rPr>
          <w:rFonts w:asciiTheme="minorHAnsi" w:hAnsiTheme="minorHAnsi" w:cstheme="minorHAnsi"/>
        </w:rPr>
      </w:pPr>
    </w:p>
    <w:p w14:paraId="1438EA0E" w14:textId="77777777" w:rsidR="001D7A72" w:rsidRPr="00A502F7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lastRenderedPageBreak/>
        <w:t>Vezetékcsatlakozások kialakítása</w:t>
      </w:r>
    </w:p>
    <w:p w14:paraId="6677E975" w14:textId="77777777" w:rsidR="00E361CD" w:rsidRPr="00A502F7" w:rsidRDefault="00E361CD" w:rsidP="00AD645A">
      <w:pPr>
        <w:jc w:val="both"/>
        <w:rPr>
          <w:rFonts w:asciiTheme="minorHAnsi" w:hAnsiTheme="minorHAnsi" w:cstheme="minorHAnsi"/>
        </w:rPr>
      </w:pPr>
    </w:p>
    <w:p w14:paraId="3B2E78F2" w14:textId="77777777" w:rsidR="005A716C" w:rsidRPr="00A502F7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146686AF" w:rsidR="00E361CD" w:rsidRPr="00A502F7" w:rsidRDefault="005A716C" w:rsidP="005A716C">
      <w:pPr>
        <w:ind w:left="360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 xml:space="preserve">A méretlen betáplálást, </w:t>
      </w:r>
      <w:r w:rsidR="00664F83" w:rsidRPr="00A502F7">
        <w:rPr>
          <w:rFonts w:asciiTheme="minorHAnsi" w:hAnsiTheme="minorHAnsi" w:cstheme="minorHAnsi"/>
        </w:rPr>
        <w:t xml:space="preserve">a NH 3 iker Szakaszolókapcsoló-biztosító </w:t>
      </w:r>
      <w:r w:rsidR="00FE2DF4" w:rsidRPr="00A502F7">
        <w:rPr>
          <w:rFonts w:asciiTheme="minorHAnsi" w:hAnsiTheme="minorHAnsi" w:cstheme="minorHAnsi"/>
        </w:rPr>
        <w:t xml:space="preserve">V </w:t>
      </w:r>
      <w:r w:rsidR="003B606A" w:rsidRPr="00A502F7">
        <w:rPr>
          <w:rFonts w:asciiTheme="minorHAnsi" w:hAnsiTheme="minorHAnsi" w:cstheme="minorHAnsi"/>
        </w:rPr>
        <w:t>kapcsaiba (max.</w:t>
      </w:r>
      <w:r w:rsidR="00F12418" w:rsidRPr="00A502F7">
        <w:rPr>
          <w:rFonts w:asciiTheme="minorHAnsi" w:hAnsiTheme="minorHAnsi" w:cstheme="minorHAnsi"/>
        </w:rPr>
        <w:t>3x</w:t>
      </w:r>
      <w:r w:rsidR="003B606A" w:rsidRPr="00A502F7">
        <w:rPr>
          <w:rFonts w:asciiTheme="minorHAnsi" w:hAnsiTheme="minorHAnsi" w:cstheme="minorHAnsi"/>
        </w:rPr>
        <w:t>240mm2)</w:t>
      </w:r>
      <w:r w:rsidR="00FE2DF4" w:rsidRPr="00A502F7">
        <w:rPr>
          <w:rFonts w:asciiTheme="minorHAnsi" w:hAnsiTheme="minorHAnsi" w:cstheme="minorHAnsi"/>
          <w:sz w:val="22"/>
          <w:szCs w:val="28"/>
        </w:rPr>
        <w:t xml:space="preserve"> </w:t>
      </w:r>
      <w:r w:rsidRPr="00A502F7">
        <w:rPr>
          <w:rFonts w:asciiTheme="minorHAnsi" w:hAnsiTheme="minorHAnsi" w:cstheme="minorHAnsi"/>
        </w:rPr>
        <w:t xml:space="preserve">kábelt </w:t>
      </w:r>
      <w:r w:rsidR="00E3253C" w:rsidRPr="00A502F7">
        <w:rPr>
          <w:rFonts w:asciiTheme="minorHAnsi" w:hAnsiTheme="minorHAnsi" w:cstheme="minorHAnsi"/>
        </w:rPr>
        <w:t>kell bekötni. Az elmenő mért kábelek</w:t>
      </w:r>
      <w:r w:rsidR="003B606A" w:rsidRPr="00A502F7">
        <w:rPr>
          <w:rFonts w:asciiTheme="minorHAnsi" w:hAnsiTheme="minorHAnsi" w:cstheme="minorHAnsi"/>
        </w:rPr>
        <w:t xml:space="preserve"> a NH </w:t>
      </w:r>
      <w:r w:rsidR="00611644" w:rsidRPr="00A502F7">
        <w:rPr>
          <w:rFonts w:asciiTheme="minorHAnsi" w:hAnsiTheme="minorHAnsi" w:cstheme="minorHAnsi"/>
        </w:rPr>
        <w:t>3</w:t>
      </w:r>
      <w:r w:rsidR="00F12418" w:rsidRPr="00A502F7">
        <w:rPr>
          <w:rFonts w:asciiTheme="minorHAnsi" w:hAnsiTheme="minorHAnsi" w:cstheme="minorHAnsi"/>
        </w:rPr>
        <w:t xml:space="preserve"> iker</w:t>
      </w:r>
      <w:r w:rsidR="003B606A" w:rsidRPr="00A502F7">
        <w:rPr>
          <w:rFonts w:asciiTheme="minorHAnsi" w:hAnsiTheme="minorHAnsi" w:cstheme="minorHAnsi"/>
        </w:rPr>
        <w:t xml:space="preserve"> Szakaszolókapcsoló-biztosító V kapcsaiba (</w:t>
      </w:r>
      <w:proofErr w:type="spellStart"/>
      <w:r w:rsidR="003B606A" w:rsidRPr="00A502F7">
        <w:rPr>
          <w:rFonts w:asciiTheme="minorHAnsi" w:hAnsiTheme="minorHAnsi" w:cstheme="minorHAnsi"/>
        </w:rPr>
        <w:t>max</w:t>
      </w:r>
      <w:proofErr w:type="spellEnd"/>
      <w:r w:rsidR="003B606A" w:rsidRPr="00A502F7">
        <w:rPr>
          <w:rFonts w:asciiTheme="minorHAnsi" w:hAnsiTheme="minorHAnsi" w:cstheme="minorHAnsi"/>
        </w:rPr>
        <w:t xml:space="preserve">. </w:t>
      </w:r>
      <w:r w:rsidR="00F12418" w:rsidRPr="00A502F7">
        <w:rPr>
          <w:rFonts w:asciiTheme="minorHAnsi" w:hAnsiTheme="minorHAnsi" w:cstheme="minorHAnsi"/>
        </w:rPr>
        <w:t>3x</w:t>
      </w:r>
      <w:r w:rsidR="003B606A" w:rsidRPr="00A502F7">
        <w:rPr>
          <w:rFonts w:asciiTheme="minorHAnsi" w:hAnsiTheme="minorHAnsi" w:cstheme="minorHAnsi"/>
        </w:rPr>
        <w:t>240mm2)</w:t>
      </w:r>
      <w:r w:rsidR="003B606A" w:rsidRPr="00A502F7">
        <w:rPr>
          <w:rFonts w:asciiTheme="minorHAnsi" w:hAnsiTheme="minorHAnsi" w:cstheme="minorHAnsi"/>
          <w:sz w:val="22"/>
          <w:szCs w:val="28"/>
        </w:rPr>
        <w:t xml:space="preserve"> </w:t>
      </w:r>
      <w:r w:rsidR="00E3253C" w:rsidRPr="00A502F7">
        <w:rPr>
          <w:rFonts w:asciiTheme="minorHAnsi" w:hAnsiTheme="minorHAnsi" w:cstheme="minorHAnsi"/>
        </w:rPr>
        <w:t xml:space="preserve"> köthetőek. Földelést a PEN sínről  kell elvezetni</w:t>
      </w:r>
      <w:r w:rsidR="00D228FF" w:rsidRPr="00A502F7">
        <w:rPr>
          <w:rFonts w:asciiTheme="minorHAnsi" w:hAnsiTheme="minorHAnsi" w:cstheme="minorHAnsi"/>
        </w:rPr>
        <w:t xml:space="preserve"> ha 5 vezetékes</w:t>
      </w:r>
      <w:r w:rsidR="00E3253C" w:rsidRPr="00A502F7">
        <w:rPr>
          <w:rFonts w:asciiTheme="minorHAnsi" w:hAnsiTheme="minorHAnsi" w:cstheme="minorHAnsi"/>
        </w:rPr>
        <w:t>.</w:t>
      </w:r>
    </w:p>
    <w:p w14:paraId="4F948AAF" w14:textId="77777777" w:rsidR="00E361CD" w:rsidRPr="00A502F7" w:rsidRDefault="00E361CD" w:rsidP="00AD645A">
      <w:pPr>
        <w:jc w:val="both"/>
        <w:rPr>
          <w:rFonts w:asciiTheme="minorHAnsi" w:hAnsiTheme="minorHAnsi" w:cstheme="minorHAnsi"/>
        </w:rPr>
      </w:pPr>
    </w:p>
    <w:p w14:paraId="61CDE7BA" w14:textId="77777777" w:rsidR="007763D8" w:rsidRPr="00A502F7" w:rsidRDefault="007763D8" w:rsidP="00AD645A">
      <w:pPr>
        <w:jc w:val="both"/>
        <w:rPr>
          <w:rFonts w:asciiTheme="minorHAnsi" w:hAnsiTheme="minorHAnsi" w:cstheme="minorHAnsi"/>
        </w:rPr>
      </w:pPr>
    </w:p>
    <w:p w14:paraId="333FC3BB" w14:textId="77777777" w:rsidR="000A1FED" w:rsidRPr="00A502F7" w:rsidRDefault="000A1FED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Eszközök beépítése, rögzítése</w:t>
      </w:r>
    </w:p>
    <w:p w14:paraId="3044ABC2" w14:textId="77777777" w:rsidR="00E361CD" w:rsidRPr="00A502F7" w:rsidRDefault="00E361CD" w:rsidP="00AD645A">
      <w:pPr>
        <w:jc w:val="both"/>
        <w:rPr>
          <w:rFonts w:asciiTheme="minorHAnsi" w:hAnsiTheme="minorHAnsi" w:cstheme="minorHAnsi"/>
        </w:rPr>
      </w:pPr>
    </w:p>
    <w:p w14:paraId="065A5BE4" w14:textId="737E184E" w:rsidR="00D228FF" w:rsidRPr="00A502F7" w:rsidRDefault="00D228FF" w:rsidP="00583674">
      <w:pPr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A</w:t>
      </w:r>
      <w:r w:rsidR="003B606A" w:rsidRPr="00A502F7">
        <w:rPr>
          <w:rFonts w:asciiTheme="minorHAnsi" w:hAnsiTheme="minorHAnsi" w:cstheme="minorHAnsi"/>
        </w:rPr>
        <w:t xml:space="preserve">z áramváltó vezetékeit </w:t>
      </w:r>
      <w:r w:rsidRPr="00A502F7">
        <w:rPr>
          <w:rFonts w:asciiTheme="minorHAnsi" w:hAnsiTheme="minorHAnsi" w:cstheme="minorHAnsi"/>
        </w:rPr>
        <w:t>300x300 kötődobozba</w:t>
      </w:r>
      <w:r w:rsidR="003B606A" w:rsidRPr="00A502F7">
        <w:rPr>
          <w:rFonts w:asciiTheme="minorHAnsi" w:hAnsiTheme="minorHAnsi" w:cstheme="minorHAnsi"/>
        </w:rPr>
        <w:t xml:space="preserve"> </w:t>
      </w:r>
      <w:r w:rsidRPr="00A502F7">
        <w:rPr>
          <w:rFonts w:asciiTheme="minorHAnsi" w:hAnsiTheme="minorHAnsi" w:cstheme="minorHAnsi"/>
        </w:rPr>
        <w:t xml:space="preserve">bevezetett </w:t>
      </w:r>
      <w:r w:rsidR="003B606A" w:rsidRPr="00A502F7">
        <w:rPr>
          <w:rFonts w:asciiTheme="minorHAnsi" w:hAnsiTheme="minorHAnsi" w:cstheme="minorHAnsi"/>
        </w:rPr>
        <w:t xml:space="preserve">számozott </w:t>
      </w:r>
      <w:r w:rsidRPr="00A502F7">
        <w:rPr>
          <w:rFonts w:asciiTheme="minorHAnsi" w:hAnsiTheme="minorHAnsi" w:cstheme="minorHAnsi"/>
        </w:rPr>
        <w:t>kábelt</w:t>
      </w:r>
      <w:r w:rsidR="003B606A" w:rsidRPr="00A502F7">
        <w:rPr>
          <w:rFonts w:asciiTheme="minorHAnsi" w:hAnsiTheme="minorHAnsi" w:cstheme="minorHAnsi"/>
        </w:rPr>
        <w:t>ereket</w:t>
      </w:r>
      <w:r w:rsidRPr="00A502F7">
        <w:rPr>
          <w:rFonts w:asciiTheme="minorHAnsi" w:hAnsiTheme="minorHAnsi" w:cstheme="minorHAnsi"/>
        </w:rPr>
        <w:t xml:space="preserve"> </w:t>
      </w:r>
      <w:r w:rsidR="003B606A" w:rsidRPr="00A502F7">
        <w:rPr>
          <w:rFonts w:asciiTheme="minorHAnsi" w:hAnsiTheme="minorHAnsi" w:cstheme="minorHAnsi"/>
        </w:rPr>
        <w:t>(2,</w:t>
      </w:r>
      <w:r w:rsidRPr="00A502F7">
        <w:rPr>
          <w:rFonts w:asciiTheme="minorHAnsi" w:hAnsiTheme="minorHAnsi" w:cstheme="minorHAnsi"/>
        </w:rPr>
        <w:t>50mm2</w:t>
      </w:r>
      <w:r w:rsidR="003B606A" w:rsidRPr="00A502F7">
        <w:rPr>
          <w:rFonts w:asciiTheme="minorHAnsi" w:hAnsiTheme="minorHAnsi" w:cstheme="minorHAnsi"/>
        </w:rPr>
        <w:t>)</w:t>
      </w:r>
      <w:r w:rsidRPr="00A502F7">
        <w:rPr>
          <w:rFonts w:asciiTheme="minorHAnsi" w:hAnsiTheme="minorHAnsi" w:cstheme="minorHAnsi"/>
        </w:rPr>
        <w:t xml:space="preserve"> sorkapcsokba kell bekötni.</w:t>
      </w:r>
      <w:r w:rsidR="00994FF7" w:rsidRPr="00A502F7">
        <w:rPr>
          <w:rFonts w:asciiTheme="minorHAnsi" w:hAnsiTheme="minorHAnsi" w:cstheme="minorHAnsi"/>
        </w:rPr>
        <w:t xml:space="preserve"> A sorkapocsból számozott vezetékek a</w:t>
      </w:r>
      <w:r w:rsidR="00AF7709" w:rsidRPr="00A502F7">
        <w:rPr>
          <w:rFonts w:asciiTheme="minorHAnsi" w:hAnsiTheme="minorHAnsi" w:cstheme="minorHAnsi"/>
        </w:rPr>
        <w:t xml:space="preserve"> fogyasztásmérő  dobozába</w:t>
      </w:r>
      <w:r w:rsidR="00994FF7" w:rsidRPr="00A502F7">
        <w:rPr>
          <w:rFonts w:asciiTheme="minorHAnsi" w:hAnsiTheme="minorHAnsi" w:cstheme="minorHAnsi"/>
        </w:rPr>
        <w:t xml:space="preserve">, mely a </w:t>
      </w:r>
      <w:r w:rsidR="00AF7709" w:rsidRPr="00A502F7">
        <w:rPr>
          <w:rFonts w:asciiTheme="minorHAnsi" w:hAnsiTheme="minorHAnsi" w:cstheme="minorHAnsi"/>
        </w:rPr>
        <w:t>PVT 4530av</w:t>
      </w:r>
      <w:r w:rsidR="00994FF7" w:rsidRPr="00A502F7">
        <w:rPr>
          <w:rFonts w:asciiTheme="minorHAnsi" w:hAnsiTheme="minorHAnsi" w:cstheme="minorHAnsi"/>
        </w:rPr>
        <w:t xml:space="preserve"> kötődobozba </w:t>
      </w:r>
      <w:r w:rsidR="00AF7709" w:rsidRPr="00A502F7">
        <w:rPr>
          <w:rFonts w:asciiTheme="minorHAnsi" w:hAnsiTheme="minorHAnsi" w:cstheme="minorHAnsi"/>
        </w:rPr>
        <w:t>van kialakítva</w:t>
      </w:r>
      <w:r w:rsidR="00583674" w:rsidRPr="00A502F7">
        <w:rPr>
          <w:rFonts w:asciiTheme="minorHAnsi" w:hAnsiTheme="minorHAnsi" w:cstheme="minorHAnsi"/>
        </w:rPr>
        <w:t xml:space="preserve"> A fogyasztásmérő elhelyezése alaplapon kikönnyített csavarral rögzíthető. </w:t>
      </w:r>
      <w:r w:rsidRPr="00A502F7">
        <w:rPr>
          <w:rFonts w:asciiTheme="minorHAnsi" w:hAnsiTheme="minorHAnsi" w:cstheme="minorHAnsi"/>
        </w:rPr>
        <w:t>Az elmenő mért kábel</w:t>
      </w:r>
      <w:r w:rsidR="00AF7709" w:rsidRPr="00A502F7">
        <w:rPr>
          <w:rFonts w:asciiTheme="minorHAnsi" w:hAnsiTheme="minorHAnsi" w:cstheme="minorHAnsi"/>
        </w:rPr>
        <w:t xml:space="preserve"> </w:t>
      </w:r>
      <w:r w:rsidRPr="00A502F7">
        <w:rPr>
          <w:rFonts w:asciiTheme="minorHAnsi" w:hAnsiTheme="minorHAnsi" w:cstheme="minorHAnsi"/>
        </w:rPr>
        <w:t>e</w:t>
      </w:r>
      <w:r w:rsidR="00AF7709" w:rsidRPr="00A502F7">
        <w:rPr>
          <w:rFonts w:asciiTheme="minorHAnsi" w:hAnsiTheme="minorHAnsi" w:cstheme="minorHAnsi"/>
        </w:rPr>
        <w:t>rek</w:t>
      </w:r>
      <w:r w:rsidRPr="00A502F7">
        <w:rPr>
          <w:rFonts w:asciiTheme="minorHAnsi" w:hAnsiTheme="minorHAnsi" w:cstheme="minorHAnsi"/>
        </w:rPr>
        <w:t xml:space="preserve"> </w:t>
      </w:r>
      <w:r w:rsidR="00AF7709" w:rsidRPr="00A502F7">
        <w:rPr>
          <w:rFonts w:asciiTheme="minorHAnsi" w:hAnsiTheme="minorHAnsi" w:cstheme="minorHAnsi"/>
        </w:rPr>
        <w:t>NH</w:t>
      </w:r>
      <w:r w:rsidR="00FD4397" w:rsidRPr="00A502F7">
        <w:rPr>
          <w:rFonts w:asciiTheme="minorHAnsi" w:hAnsiTheme="minorHAnsi" w:cstheme="minorHAnsi"/>
        </w:rPr>
        <w:t>3</w:t>
      </w:r>
      <w:r w:rsidR="00AF7709" w:rsidRPr="00A502F7">
        <w:rPr>
          <w:rFonts w:asciiTheme="minorHAnsi" w:hAnsiTheme="minorHAnsi" w:cstheme="minorHAnsi"/>
        </w:rPr>
        <w:t xml:space="preserve"> v kapcsaiba </w:t>
      </w:r>
      <w:r w:rsidRPr="00A502F7">
        <w:rPr>
          <w:rFonts w:asciiTheme="minorHAnsi" w:hAnsiTheme="minorHAnsi" w:cstheme="minorHAnsi"/>
        </w:rPr>
        <w:t>k</w:t>
      </w:r>
      <w:r w:rsidR="00AF7709" w:rsidRPr="00A502F7">
        <w:rPr>
          <w:rFonts w:asciiTheme="minorHAnsi" w:hAnsiTheme="minorHAnsi" w:cstheme="minorHAnsi"/>
        </w:rPr>
        <w:t>ö</w:t>
      </w:r>
      <w:r w:rsidRPr="00A502F7">
        <w:rPr>
          <w:rFonts w:asciiTheme="minorHAnsi" w:hAnsiTheme="minorHAnsi" w:cstheme="minorHAnsi"/>
        </w:rPr>
        <w:t>thetőek</w:t>
      </w:r>
      <w:r w:rsidR="00AF7709" w:rsidRPr="00A502F7">
        <w:rPr>
          <w:rFonts w:asciiTheme="minorHAnsi" w:hAnsiTheme="minorHAnsi" w:cstheme="minorHAnsi"/>
        </w:rPr>
        <w:t xml:space="preserve"> </w:t>
      </w:r>
      <w:r w:rsidRPr="00A502F7">
        <w:rPr>
          <w:rFonts w:asciiTheme="minorHAnsi" w:hAnsiTheme="minorHAnsi" w:cstheme="minorHAnsi"/>
        </w:rPr>
        <w:t>.</w:t>
      </w:r>
      <w:r w:rsidR="00583674" w:rsidRPr="00A502F7">
        <w:rPr>
          <w:rFonts w:asciiTheme="minorHAnsi" w:hAnsiTheme="minorHAnsi" w:cstheme="minorHAnsi"/>
        </w:rPr>
        <w:t xml:space="preserve"> a </w:t>
      </w:r>
      <w:r w:rsidRPr="00A502F7">
        <w:rPr>
          <w:rFonts w:asciiTheme="minorHAnsi" w:hAnsiTheme="minorHAnsi" w:cstheme="minorHAnsi"/>
        </w:rPr>
        <w:t xml:space="preserve"> PEN sínrő</w:t>
      </w:r>
      <w:r w:rsidR="00583674" w:rsidRPr="00A502F7">
        <w:rPr>
          <w:rFonts w:asciiTheme="minorHAnsi" w:hAnsiTheme="minorHAnsi" w:cstheme="minorHAnsi"/>
        </w:rPr>
        <w:t>l</w:t>
      </w:r>
      <w:r w:rsidRPr="00A502F7">
        <w:rPr>
          <w:rFonts w:asciiTheme="minorHAnsi" w:hAnsiTheme="minorHAnsi" w:cstheme="minorHAnsi"/>
        </w:rPr>
        <w:t xml:space="preserve"> kell elvezetni</w:t>
      </w:r>
      <w:r w:rsidR="00AF7709" w:rsidRPr="00A502F7">
        <w:rPr>
          <w:rFonts w:asciiTheme="minorHAnsi" w:hAnsiTheme="minorHAnsi" w:cstheme="minorHAnsi"/>
        </w:rPr>
        <w:t xml:space="preserve"> a negyedik </w:t>
      </w:r>
      <w:proofErr w:type="spellStart"/>
      <w:r w:rsidR="00AF7709" w:rsidRPr="00A502F7">
        <w:rPr>
          <w:rFonts w:asciiTheme="minorHAnsi" w:hAnsiTheme="minorHAnsi" w:cstheme="minorHAnsi"/>
        </w:rPr>
        <w:t>eret</w:t>
      </w:r>
      <w:proofErr w:type="spellEnd"/>
      <w:r w:rsidR="00AF7709" w:rsidRPr="00A502F7">
        <w:rPr>
          <w:rFonts w:asciiTheme="minorHAnsi" w:hAnsiTheme="minorHAnsi" w:cstheme="minorHAnsi"/>
        </w:rPr>
        <w:t>.</w:t>
      </w:r>
    </w:p>
    <w:p w14:paraId="72DD1C24" w14:textId="792E7563" w:rsidR="00D228FF" w:rsidRPr="00A502F7" w:rsidRDefault="00D228FF" w:rsidP="00D228FF">
      <w:pPr>
        <w:ind w:left="360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.</w:t>
      </w:r>
    </w:p>
    <w:p w14:paraId="278D7782" w14:textId="77777777" w:rsidR="00D228FF" w:rsidRPr="00A502F7" w:rsidRDefault="00D228FF" w:rsidP="00D228FF">
      <w:pPr>
        <w:jc w:val="both"/>
        <w:rPr>
          <w:rFonts w:asciiTheme="minorHAnsi" w:hAnsiTheme="minorHAnsi" w:cstheme="minorHAnsi"/>
        </w:rPr>
      </w:pPr>
    </w:p>
    <w:p w14:paraId="557E0E9D" w14:textId="77777777" w:rsidR="00E361CD" w:rsidRPr="00A502F7" w:rsidRDefault="00E361CD" w:rsidP="00AD645A">
      <w:pPr>
        <w:jc w:val="both"/>
        <w:rPr>
          <w:rFonts w:asciiTheme="minorHAnsi" w:hAnsiTheme="minorHAnsi" w:cstheme="minorHAnsi"/>
        </w:rPr>
      </w:pPr>
    </w:p>
    <w:p w14:paraId="60036E68" w14:textId="77777777" w:rsidR="00E361CD" w:rsidRPr="00A502F7" w:rsidRDefault="00E361CD" w:rsidP="00AD645A">
      <w:pPr>
        <w:jc w:val="both"/>
        <w:rPr>
          <w:rFonts w:asciiTheme="minorHAnsi" w:hAnsiTheme="minorHAnsi" w:cstheme="minorHAnsi"/>
        </w:rPr>
      </w:pPr>
    </w:p>
    <w:p w14:paraId="2B5B851B" w14:textId="77777777" w:rsidR="000A1FED" w:rsidRPr="00A502F7" w:rsidRDefault="000A1FED" w:rsidP="00AD645A">
      <w:pPr>
        <w:jc w:val="both"/>
        <w:rPr>
          <w:rFonts w:asciiTheme="minorHAnsi" w:hAnsiTheme="minorHAnsi" w:cstheme="minorHAnsi"/>
        </w:rPr>
      </w:pPr>
    </w:p>
    <w:p w14:paraId="710E270F" w14:textId="77777777" w:rsidR="007763D8" w:rsidRPr="00A502F7" w:rsidRDefault="007763D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Kondenzvíz</w:t>
      </w:r>
      <w:r w:rsidR="00AD645A" w:rsidRPr="00A502F7">
        <w:rPr>
          <w:rFonts w:asciiTheme="minorHAnsi" w:hAnsiTheme="minorHAnsi" w:cstheme="minorHAnsi"/>
        </w:rPr>
        <w:t>, melegedés</w:t>
      </w:r>
      <w:r w:rsidRPr="00A502F7">
        <w:rPr>
          <w:rFonts w:asciiTheme="minorHAnsi" w:hAnsiTheme="minorHAnsi" w:cstheme="minorHAnsi"/>
        </w:rPr>
        <w:t xml:space="preserve"> képződés megelőzése, csökkentése</w:t>
      </w:r>
    </w:p>
    <w:p w14:paraId="46FD6AE0" w14:textId="77777777" w:rsidR="00E361CD" w:rsidRPr="00A502F7" w:rsidRDefault="00E361CD" w:rsidP="00AD645A">
      <w:pPr>
        <w:jc w:val="both"/>
        <w:rPr>
          <w:rFonts w:asciiTheme="minorHAnsi" w:hAnsiTheme="minorHAnsi" w:cstheme="minorHAnsi"/>
        </w:rPr>
      </w:pPr>
    </w:p>
    <w:p w14:paraId="1CA4A0F4" w14:textId="77777777" w:rsidR="006466B1" w:rsidRPr="00A502F7" w:rsidRDefault="006466B1" w:rsidP="006466B1">
      <w:pPr>
        <w:jc w:val="both"/>
        <w:rPr>
          <w:rFonts w:asciiTheme="minorHAnsi" w:hAnsiTheme="minorHAnsi" w:cstheme="minorHAnsi"/>
          <w:snapToGrid w:val="0"/>
        </w:rPr>
      </w:pPr>
      <w:r w:rsidRPr="00A502F7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A502F7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A502F7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A502F7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A502F7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A502F7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A502F7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A502F7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A502F7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A502F7" w:rsidRDefault="006466B1" w:rsidP="006466B1">
      <w:pPr>
        <w:ind w:left="360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75FCCF8D" w14:textId="77777777" w:rsidR="007763D8" w:rsidRPr="00A502F7" w:rsidRDefault="007763D8" w:rsidP="00AD645A">
      <w:pPr>
        <w:jc w:val="both"/>
        <w:rPr>
          <w:rFonts w:asciiTheme="minorHAnsi" w:hAnsiTheme="minorHAnsi" w:cstheme="minorHAnsi"/>
        </w:rPr>
      </w:pPr>
    </w:p>
    <w:p w14:paraId="7EB3455C" w14:textId="77777777" w:rsidR="001D7A72" w:rsidRPr="00A502F7" w:rsidRDefault="001D7A72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A berendezés üzembe helyezése</w:t>
      </w:r>
    </w:p>
    <w:p w14:paraId="3E78E56A" w14:textId="77777777" w:rsidR="00E361CD" w:rsidRPr="00A502F7" w:rsidRDefault="00E361CD" w:rsidP="00AD645A">
      <w:pPr>
        <w:jc w:val="both"/>
        <w:rPr>
          <w:rFonts w:asciiTheme="minorHAnsi" w:hAnsiTheme="minorHAnsi" w:cstheme="minorHAnsi"/>
        </w:rPr>
      </w:pPr>
    </w:p>
    <w:p w14:paraId="0DCC1E1C" w14:textId="77777777" w:rsidR="006466B1" w:rsidRPr="00A502F7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A502F7">
        <w:rPr>
          <w:rFonts w:asciiTheme="minorHAnsi" w:hAnsiTheme="minorHAnsi" w:cs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A502F7">
          <w:rPr>
            <w:rFonts w:asciiTheme="minorHAnsi" w:hAnsiTheme="minorHAnsi" w:cstheme="minorHAnsi"/>
            <w:snapToGrid w:val="0"/>
          </w:rPr>
          <w:t>60 cm</w:t>
        </w:r>
      </w:smartTag>
      <w:r w:rsidRPr="00A502F7">
        <w:rPr>
          <w:rFonts w:asciiTheme="minorHAnsi" w:hAnsiTheme="minorHAnsi" w:cs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A502F7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 xml:space="preserve">A szekrény és a lábazat mellső, ajtó alatti takarólemezeit az ajtó levétele után, </w:t>
      </w:r>
      <w:proofErr w:type="spellStart"/>
      <w:r w:rsidRPr="00A502F7">
        <w:rPr>
          <w:rFonts w:asciiTheme="minorHAnsi" w:hAnsiTheme="minorHAnsi" w:cstheme="minorHAnsi"/>
        </w:rPr>
        <w:t>fel</w:t>
      </w:r>
      <w:r w:rsidR="00AF7709" w:rsidRPr="00A502F7">
        <w:rPr>
          <w:rFonts w:asciiTheme="minorHAnsi" w:hAnsiTheme="minorHAnsi" w:cstheme="minorHAnsi"/>
        </w:rPr>
        <w:t>ű</w:t>
      </w:r>
      <w:r w:rsidRPr="00A502F7">
        <w:rPr>
          <w:rFonts w:asciiTheme="minorHAnsi" w:hAnsiTheme="minorHAnsi" w:cstheme="minorHAnsi"/>
        </w:rPr>
        <w:t>lről</w:t>
      </w:r>
      <w:proofErr w:type="spellEnd"/>
      <w:r w:rsidRPr="00A502F7">
        <w:rPr>
          <w:rFonts w:asciiTheme="minorHAnsi" w:hAnsiTheme="minorHAnsi" w:cstheme="minorHAnsi"/>
        </w:rPr>
        <w:t xml:space="preserve"> lefelé haladva csavarosan le kell bontani a kábelek </w:t>
      </w:r>
      <w:proofErr w:type="spellStart"/>
      <w:r w:rsidRPr="00A502F7">
        <w:rPr>
          <w:rFonts w:asciiTheme="minorHAnsi" w:hAnsiTheme="minorHAnsi" w:cstheme="minorHAnsi"/>
        </w:rPr>
        <w:t>bekőthetősége</w:t>
      </w:r>
      <w:proofErr w:type="spellEnd"/>
      <w:r w:rsidRPr="00A502F7">
        <w:rPr>
          <w:rFonts w:asciiTheme="minorHAnsi" w:hAnsiTheme="minorHAnsi" w:cstheme="minorHAnsi"/>
        </w:rPr>
        <w:t xml:space="preserve"> és rögzítése érdekében.</w:t>
      </w:r>
    </w:p>
    <w:p w14:paraId="6A20FD0B" w14:textId="5E0E8B3E" w:rsidR="006466B1" w:rsidRPr="00A502F7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A502F7">
        <w:rPr>
          <w:rFonts w:asciiTheme="minorHAnsi" w:hAnsiTheme="minorHAnsi" w:cstheme="minorHAnsi"/>
          <w:snapToGrid w:val="0"/>
          <w:vertAlign w:val="superscript"/>
        </w:rPr>
        <w:t>2</w:t>
      </w:r>
      <w:r w:rsidRPr="00A502F7">
        <w:rPr>
          <w:rFonts w:asciiTheme="minorHAnsi" w:hAnsiTheme="minorHAnsi" w:cstheme="minorHAnsi"/>
          <w:snapToGrid w:val="0"/>
        </w:rPr>
        <w:t xml:space="preserve"> </w:t>
      </w:r>
      <w:r w:rsidRPr="00A502F7">
        <w:rPr>
          <w:rFonts w:asciiTheme="minorHAnsi" w:hAnsiTheme="minorHAnsi" w:cs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A502F7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A502F7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A502F7">
        <w:rPr>
          <w:rFonts w:asciiTheme="minorHAnsi" w:hAnsiTheme="minorHAnsi" w:cstheme="minorHAnsi"/>
          <w:snapToGrid w:val="0"/>
        </w:rPr>
        <w:t xml:space="preserve">mindkét irányban </w:t>
      </w:r>
      <w:r w:rsidRPr="00A502F7">
        <w:rPr>
          <w:rFonts w:asciiTheme="minorHAnsi" w:hAnsiTheme="minorHAnsi" w:cs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A502F7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A zárópecsételést a kötődobozon a fogyasztás mérőn és a</w:t>
      </w:r>
      <w:r w:rsidR="002551CB" w:rsidRPr="00A502F7">
        <w:rPr>
          <w:rFonts w:asciiTheme="minorHAnsi" w:hAnsiTheme="minorHAnsi" w:cstheme="minorHAnsi"/>
        </w:rPr>
        <w:t xml:space="preserve"> </w:t>
      </w:r>
      <w:r w:rsidRPr="00A502F7">
        <w:rPr>
          <w:rFonts w:asciiTheme="minorHAnsi" w:hAnsiTheme="minorHAnsi" w:cstheme="minorHAnsi"/>
        </w:rPr>
        <w:t>leny</w:t>
      </w:r>
      <w:r w:rsidR="002551CB" w:rsidRPr="00A502F7">
        <w:rPr>
          <w:rFonts w:asciiTheme="minorHAnsi" w:hAnsiTheme="minorHAnsi" w:cstheme="minorHAnsi"/>
        </w:rPr>
        <w:t>i</w:t>
      </w:r>
      <w:r w:rsidRPr="00A502F7">
        <w:rPr>
          <w:rFonts w:asciiTheme="minorHAnsi" w:hAnsiTheme="minorHAnsi" w:cstheme="minorHAnsi"/>
        </w:rPr>
        <w:t>t</w:t>
      </w:r>
      <w:r w:rsidR="002551CB" w:rsidRPr="00A502F7">
        <w:rPr>
          <w:rFonts w:asciiTheme="minorHAnsi" w:hAnsiTheme="minorHAnsi" w:cstheme="minorHAnsi"/>
        </w:rPr>
        <w:t>h</w:t>
      </w:r>
      <w:r w:rsidRPr="00A502F7">
        <w:rPr>
          <w:rFonts w:asciiTheme="minorHAnsi" w:hAnsiTheme="minorHAnsi" w:cstheme="minorHAnsi"/>
        </w:rPr>
        <w:t>at</w:t>
      </w:r>
      <w:r w:rsidR="002551CB" w:rsidRPr="00A502F7">
        <w:rPr>
          <w:rFonts w:asciiTheme="minorHAnsi" w:hAnsiTheme="minorHAnsi" w:cstheme="minorHAnsi"/>
        </w:rPr>
        <w:t>ó alaplapon kialakított helyeken végzik el az áramszolgáltaó szakemberei.</w:t>
      </w:r>
    </w:p>
    <w:p w14:paraId="4D057FEC" w14:textId="588C6112" w:rsidR="00C73BCB" w:rsidRPr="00A502F7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 xml:space="preserve">A méretlen betáplálást, áramváltókat takaró </w:t>
      </w:r>
      <w:proofErr w:type="spellStart"/>
      <w:r w:rsidRPr="00A502F7">
        <w:rPr>
          <w:rFonts w:asciiTheme="minorHAnsi" w:hAnsiTheme="minorHAnsi" w:cstheme="minorHAnsi"/>
        </w:rPr>
        <w:t>pvc</w:t>
      </w:r>
      <w:proofErr w:type="spellEnd"/>
      <w:r w:rsidRPr="00A502F7">
        <w:rPr>
          <w:rFonts w:asciiTheme="minorHAnsi" w:hAnsiTheme="minorHAnsi" w:cstheme="minorHAnsi"/>
        </w:rPr>
        <w:t xml:space="preserve"> lap eltávolítása.</w:t>
      </w:r>
    </w:p>
    <w:p w14:paraId="1C74C496" w14:textId="0F710837" w:rsidR="00C73BCB" w:rsidRPr="00A502F7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A502F7" w:rsidRDefault="00C73BCB" w:rsidP="00C73BCB">
      <w:pPr>
        <w:ind w:left="360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a zárópecsételést elvégezhetik az áramszolgáltató szakemberei.</w:t>
      </w:r>
      <w:r w:rsidR="005F1CDD" w:rsidRPr="00A502F7">
        <w:rPr>
          <w:rFonts w:asciiTheme="minorHAnsi" w:hAnsiTheme="minorHAnsi" w:cstheme="minorHAnsi"/>
        </w:rPr>
        <w:t xml:space="preserve"> A kizárólagos őrzés a tulajdonos saját zárjával biztosítja.</w:t>
      </w:r>
    </w:p>
    <w:p w14:paraId="79207DD7" w14:textId="12F7B908" w:rsidR="006466B1" w:rsidRPr="00A502F7" w:rsidRDefault="00C73BCB" w:rsidP="006466B1">
      <w:pPr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 xml:space="preserve">  </w:t>
      </w:r>
    </w:p>
    <w:p w14:paraId="3F05EB40" w14:textId="77777777" w:rsidR="00E361CD" w:rsidRPr="00A502F7" w:rsidRDefault="00E361CD" w:rsidP="00AD645A">
      <w:pPr>
        <w:jc w:val="both"/>
        <w:rPr>
          <w:rFonts w:asciiTheme="minorHAnsi" w:hAnsiTheme="minorHAnsi" w:cstheme="minorHAnsi"/>
        </w:rPr>
      </w:pPr>
    </w:p>
    <w:p w14:paraId="611EC4A0" w14:textId="77777777" w:rsidR="00E361CD" w:rsidRPr="00A502F7" w:rsidRDefault="00E361CD" w:rsidP="00AD645A">
      <w:pPr>
        <w:jc w:val="both"/>
        <w:rPr>
          <w:rFonts w:asciiTheme="minorHAnsi" w:hAnsiTheme="minorHAnsi" w:cstheme="minorHAnsi"/>
        </w:rPr>
      </w:pPr>
    </w:p>
    <w:p w14:paraId="22BAA0AA" w14:textId="77777777" w:rsidR="00394867" w:rsidRPr="00A502F7" w:rsidRDefault="00394867" w:rsidP="00AD645A">
      <w:pPr>
        <w:jc w:val="both"/>
        <w:rPr>
          <w:rFonts w:asciiTheme="minorHAnsi" w:hAnsiTheme="minorHAnsi" w:cstheme="minorHAnsi"/>
        </w:rPr>
      </w:pPr>
    </w:p>
    <w:p w14:paraId="6CB25506" w14:textId="77777777" w:rsidR="00394867" w:rsidRPr="00A502F7" w:rsidRDefault="00394867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Moduláris kialakítású több mérőhely esetén azok összeépítése</w:t>
      </w:r>
      <w:r w:rsidR="00FE3537" w:rsidRPr="00A502F7">
        <w:rPr>
          <w:rFonts w:asciiTheme="minorHAnsi" w:hAnsiTheme="minorHAnsi" w:cstheme="minorHAnsi"/>
        </w:rPr>
        <w:t>, bővíthetőség</w:t>
      </w:r>
    </w:p>
    <w:p w14:paraId="1074BB06" w14:textId="77777777" w:rsidR="008974BC" w:rsidRPr="00A502F7" w:rsidRDefault="008974BC" w:rsidP="00394867">
      <w:pPr>
        <w:jc w:val="both"/>
        <w:rPr>
          <w:rFonts w:asciiTheme="minorHAnsi" w:hAnsiTheme="minorHAnsi" w:cstheme="minorHAnsi"/>
        </w:rPr>
      </w:pPr>
    </w:p>
    <w:p w14:paraId="693781C3" w14:textId="77777777" w:rsidR="00E361CD" w:rsidRPr="00A502F7" w:rsidRDefault="00E361CD" w:rsidP="00394867">
      <w:pPr>
        <w:jc w:val="both"/>
        <w:rPr>
          <w:rFonts w:asciiTheme="minorHAnsi" w:hAnsiTheme="minorHAnsi" w:cstheme="minorHAnsi"/>
        </w:rPr>
      </w:pPr>
    </w:p>
    <w:p w14:paraId="1179F29B" w14:textId="77777777" w:rsidR="00E361CD" w:rsidRPr="00A502F7" w:rsidRDefault="00E361CD" w:rsidP="00394867">
      <w:pPr>
        <w:jc w:val="both"/>
        <w:rPr>
          <w:rFonts w:asciiTheme="minorHAnsi" w:hAnsiTheme="minorHAnsi" w:cstheme="minorHAnsi"/>
        </w:rPr>
      </w:pPr>
    </w:p>
    <w:p w14:paraId="1A11543B" w14:textId="77777777" w:rsidR="00394867" w:rsidRPr="00A502F7" w:rsidRDefault="00394867" w:rsidP="00AD645A">
      <w:pPr>
        <w:jc w:val="both"/>
        <w:rPr>
          <w:rFonts w:asciiTheme="minorHAnsi" w:hAnsiTheme="minorHAnsi" w:cstheme="minorHAnsi"/>
        </w:rPr>
      </w:pPr>
    </w:p>
    <w:p w14:paraId="25D911E9" w14:textId="77777777" w:rsidR="00BC3945" w:rsidRPr="00A502F7" w:rsidRDefault="00BC3945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Telepítést és annak ellenőrzését támogató ellenőrzési lista</w:t>
      </w:r>
    </w:p>
    <w:p w14:paraId="1390CD25" w14:textId="77777777" w:rsidR="00BC3945" w:rsidRPr="00A502F7" w:rsidRDefault="00BC3945" w:rsidP="00BC3945">
      <w:pPr>
        <w:jc w:val="both"/>
        <w:rPr>
          <w:rFonts w:asciiTheme="minorHAnsi" w:hAnsiTheme="minorHAnsi" w:cstheme="minorHAnsi"/>
        </w:rPr>
      </w:pPr>
    </w:p>
    <w:p w14:paraId="6A408C07" w14:textId="77777777" w:rsidR="002551CB" w:rsidRPr="00A502F7" w:rsidRDefault="002551CB" w:rsidP="002551CB">
      <w:pPr>
        <w:jc w:val="both"/>
        <w:rPr>
          <w:rFonts w:asciiTheme="minorHAnsi" w:hAnsiTheme="minorHAnsi" w:cstheme="minorHAnsi"/>
          <w:snapToGrid w:val="0"/>
        </w:rPr>
      </w:pPr>
      <w:r w:rsidRPr="00A502F7">
        <w:rPr>
          <w:rFonts w:asciiTheme="minorHAnsi" w:hAnsiTheme="minorHAnsi" w:cs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A502F7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A502F7">
        <w:rPr>
          <w:rFonts w:asciiTheme="minorHAnsi" w:hAnsiTheme="minorHAnsi" w:cs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A502F7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A502F7">
        <w:rPr>
          <w:rFonts w:asciiTheme="minorHAnsi" w:hAnsiTheme="minorHAnsi" w:cs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A502F7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 w:cstheme="minorHAnsi"/>
          <w:snapToGrid w:val="0"/>
        </w:rPr>
      </w:pPr>
      <w:r w:rsidRPr="00A502F7">
        <w:rPr>
          <w:rFonts w:asciiTheme="minorHAnsi" w:hAnsiTheme="minorHAnsi" w:cs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A502F7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napToGrid w:val="0"/>
        </w:rPr>
      </w:pPr>
      <w:r w:rsidRPr="00A502F7">
        <w:rPr>
          <w:rFonts w:asciiTheme="minorHAnsi" w:hAnsiTheme="minorHAnsi" w:cs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A502F7" w:rsidRDefault="002551CB" w:rsidP="002551CB">
      <w:pPr>
        <w:ind w:left="360"/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Ajánlott a talajkipárolgás csökkentés érdekében száraz homok vagy páramegfogó granulátum alkalmazása</w:t>
      </w:r>
    </w:p>
    <w:p w14:paraId="351AD271" w14:textId="327AEEA3" w:rsidR="00BC3945" w:rsidRPr="00A502F7" w:rsidRDefault="00BC3945" w:rsidP="00BC3945">
      <w:pPr>
        <w:jc w:val="both"/>
        <w:rPr>
          <w:rFonts w:asciiTheme="minorHAnsi" w:hAnsiTheme="minorHAnsi" w:cstheme="minorHAnsi"/>
        </w:rPr>
      </w:pPr>
    </w:p>
    <w:p w14:paraId="3121A9E0" w14:textId="737EB4DD" w:rsidR="005F1CDD" w:rsidRPr="00A502F7" w:rsidRDefault="005F1CDD" w:rsidP="00BC3945">
      <w:pPr>
        <w:jc w:val="both"/>
        <w:rPr>
          <w:rFonts w:asciiTheme="minorHAnsi" w:hAnsiTheme="minorHAnsi" w:cstheme="minorHAnsi"/>
        </w:rPr>
      </w:pPr>
    </w:p>
    <w:p w14:paraId="5EED6EDB" w14:textId="55C2A90A" w:rsidR="005F1CDD" w:rsidRPr="00A502F7" w:rsidRDefault="005F1CDD" w:rsidP="00BC3945">
      <w:pPr>
        <w:jc w:val="both"/>
        <w:rPr>
          <w:rFonts w:asciiTheme="minorHAnsi" w:hAnsiTheme="minorHAnsi" w:cstheme="minorHAnsi"/>
        </w:rPr>
      </w:pPr>
    </w:p>
    <w:p w14:paraId="27DBCA89" w14:textId="77777777" w:rsidR="005F1CDD" w:rsidRPr="00A502F7" w:rsidRDefault="005F1CDD" w:rsidP="00BC3945">
      <w:pPr>
        <w:jc w:val="both"/>
        <w:rPr>
          <w:rFonts w:asciiTheme="minorHAnsi" w:hAnsiTheme="minorHAnsi" w:cstheme="minorHAnsi"/>
        </w:rPr>
      </w:pPr>
    </w:p>
    <w:p w14:paraId="61081643" w14:textId="77777777" w:rsidR="00BC3945" w:rsidRPr="00A502F7" w:rsidRDefault="00BC3945" w:rsidP="00BC3945">
      <w:pPr>
        <w:jc w:val="both"/>
        <w:rPr>
          <w:rFonts w:asciiTheme="minorHAnsi" w:hAnsiTheme="minorHAnsi" w:cstheme="minorHAnsi"/>
        </w:rPr>
      </w:pPr>
    </w:p>
    <w:p w14:paraId="14A6A4E0" w14:textId="0044B57A" w:rsidR="001D7A72" w:rsidRPr="00A502F7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8" w:name="_Toc49869445"/>
      <w:r w:rsidRPr="00A502F7">
        <w:rPr>
          <w:rFonts w:asciiTheme="minorHAnsi" w:hAnsiTheme="minorHAnsi" w:cstheme="minorHAnsi"/>
          <w:sz w:val="28"/>
          <w:szCs w:val="28"/>
        </w:rPr>
        <w:lastRenderedPageBreak/>
        <w:t>KEZELÉS ÉS KARBANTARTÁS</w:t>
      </w:r>
      <w:bookmarkEnd w:id="8"/>
    </w:p>
    <w:p w14:paraId="580FE789" w14:textId="77777777" w:rsidR="001D7A72" w:rsidRPr="00A502F7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Általános tudnivalók</w:t>
      </w:r>
    </w:p>
    <w:p w14:paraId="75325B84" w14:textId="77777777" w:rsidR="008974BC" w:rsidRPr="00A502F7" w:rsidRDefault="008974BC" w:rsidP="008974BC">
      <w:pPr>
        <w:jc w:val="both"/>
        <w:rPr>
          <w:rFonts w:asciiTheme="minorHAnsi" w:hAnsiTheme="minorHAnsi" w:cstheme="minorHAnsi"/>
        </w:rPr>
      </w:pPr>
    </w:p>
    <w:p w14:paraId="27EDD49C" w14:textId="786EA967" w:rsidR="00E8004A" w:rsidRPr="00A502F7" w:rsidRDefault="00E8004A" w:rsidP="008974BC">
      <w:pPr>
        <w:jc w:val="both"/>
        <w:rPr>
          <w:rFonts w:asciiTheme="minorHAnsi" w:hAnsiTheme="minorHAnsi" w:cstheme="minorHAnsi"/>
        </w:rPr>
      </w:pPr>
    </w:p>
    <w:p w14:paraId="6A022FAC" w14:textId="77777777" w:rsidR="008974BC" w:rsidRPr="00A502F7" w:rsidRDefault="008974BC" w:rsidP="008974BC">
      <w:pPr>
        <w:jc w:val="both"/>
        <w:rPr>
          <w:rFonts w:asciiTheme="minorHAnsi" w:hAnsiTheme="minorHAnsi" w:cstheme="minorHAnsi"/>
        </w:rPr>
      </w:pPr>
    </w:p>
    <w:bookmarkStart w:id="9" w:name="_MON_1690181666"/>
    <w:bookmarkEnd w:id="9"/>
    <w:p w14:paraId="22057261" w14:textId="1700446D" w:rsidR="00160AE0" w:rsidRPr="00A502F7" w:rsidRDefault="00344881" w:rsidP="00AD64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538" w:dyaOrig="994" w14:anchorId="004DBAE8">
          <v:shape id="_x0000_i1026" type="#_x0000_t75" style="width:77.25pt;height:49.5pt" o:ole="">
            <v:imagedata r:id="rId19" o:title=""/>
          </v:shape>
          <o:OLEObject Type="Embed" ProgID="Word.Document.12" ShapeID="_x0000_i1026" DrawAspect="Icon" ObjectID="_1710765866" r:id="rId20">
            <o:FieldCodes>\s</o:FieldCodes>
          </o:OLEObject>
        </w:object>
      </w:r>
    </w:p>
    <w:p w14:paraId="4601C416" w14:textId="77777777" w:rsidR="00106164" w:rsidRPr="00A502F7" w:rsidRDefault="00106164" w:rsidP="00AD645A">
      <w:pPr>
        <w:jc w:val="both"/>
        <w:rPr>
          <w:rFonts w:asciiTheme="minorHAnsi" w:hAnsiTheme="minorHAnsi" w:cstheme="minorHAnsi"/>
        </w:rPr>
      </w:pPr>
    </w:p>
    <w:p w14:paraId="4CCC5975" w14:textId="77777777" w:rsidR="00485908" w:rsidRPr="00A502F7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A szekrény nyitása, zárása, kezelése</w:t>
      </w:r>
    </w:p>
    <w:p w14:paraId="5690B2B2" w14:textId="77777777" w:rsidR="008974BC" w:rsidRPr="00A502F7" w:rsidRDefault="008974BC" w:rsidP="00AD645A">
      <w:pPr>
        <w:jc w:val="both"/>
        <w:rPr>
          <w:rFonts w:asciiTheme="minorHAnsi" w:hAnsiTheme="minorHAnsi" w:cstheme="minorHAnsi"/>
        </w:rPr>
      </w:pPr>
    </w:p>
    <w:p w14:paraId="082444AA" w14:textId="7099F900" w:rsidR="00E8004A" w:rsidRPr="00A502F7" w:rsidRDefault="006D2B9F" w:rsidP="00AD645A">
      <w:pPr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 xml:space="preserve">A szekrényen elhelyezkedő zár takarót </w:t>
      </w:r>
      <w:r w:rsidR="00043163" w:rsidRPr="00A502F7">
        <w:rPr>
          <w:rFonts w:asciiTheme="minorHAnsi" w:hAnsiTheme="minorHAnsi" w:cstheme="minorHAnsi"/>
        </w:rPr>
        <w:t>oldalra</w:t>
      </w:r>
      <w:r w:rsidRPr="00A502F7">
        <w:rPr>
          <w:rFonts w:asciiTheme="minorHAnsi" w:hAnsiTheme="minorHAnsi" w:cstheme="minorHAnsi"/>
        </w:rPr>
        <w:t xml:space="preserve"> húzzuk, és a félcilinderben a kulcsot elelforgatjuk jobbra. a takar</w:t>
      </w:r>
      <w:r w:rsidR="00EC0E44" w:rsidRPr="00A502F7">
        <w:rPr>
          <w:rFonts w:asciiTheme="minorHAnsi" w:hAnsiTheme="minorHAnsi" w:cstheme="minorHAns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A502F7" w:rsidRDefault="008974BC" w:rsidP="00AD645A">
      <w:pPr>
        <w:jc w:val="both"/>
        <w:rPr>
          <w:rFonts w:asciiTheme="minorHAnsi" w:hAnsiTheme="minorHAnsi" w:cstheme="minorHAnsi"/>
        </w:rPr>
      </w:pPr>
    </w:p>
    <w:p w14:paraId="424A3CD0" w14:textId="77777777" w:rsidR="00160AE0" w:rsidRPr="00A502F7" w:rsidRDefault="00160AE0" w:rsidP="00AD645A">
      <w:pPr>
        <w:jc w:val="both"/>
        <w:rPr>
          <w:rFonts w:asciiTheme="minorHAnsi" w:hAnsiTheme="minorHAnsi" w:cstheme="minorHAnsi"/>
        </w:rPr>
      </w:pPr>
    </w:p>
    <w:p w14:paraId="350BDD04" w14:textId="77777777" w:rsidR="00C90F22" w:rsidRPr="00A502F7" w:rsidRDefault="00C90F22" w:rsidP="00AD645A">
      <w:pPr>
        <w:jc w:val="both"/>
        <w:rPr>
          <w:rFonts w:asciiTheme="minorHAnsi" w:hAnsiTheme="minorHAnsi" w:cstheme="minorHAnsi"/>
        </w:rPr>
      </w:pPr>
    </w:p>
    <w:p w14:paraId="232ABA0C" w14:textId="77777777" w:rsidR="00485908" w:rsidRPr="00A502F7" w:rsidRDefault="00485908" w:rsidP="00620AE4">
      <w:pPr>
        <w:pStyle w:val="Cmsor2"/>
        <w:numPr>
          <w:ilvl w:val="1"/>
          <w:numId w:val="15"/>
        </w:numPr>
        <w:jc w:val="both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Karbantartás</w:t>
      </w:r>
    </w:p>
    <w:p w14:paraId="39301ECC" w14:textId="77777777" w:rsidR="008974BC" w:rsidRPr="00A502F7" w:rsidRDefault="008974BC" w:rsidP="00AD645A">
      <w:pPr>
        <w:jc w:val="both"/>
        <w:rPr>
          <w:rFonts w:asciiTheme="minorHAnsi" w:hAnsiTheme="minorHAnsi" w:cstheme="minorHAnsi"/>
        </w:rPr>
      </w:pPr>
    </w:p>
    <w:p w14:paraId="061A5A0B" w14:textId="77777777" w:rsidR="00E8004A" w:rsidRPr="00A502F7" w:rsidRDefault="00E8004A" w:rsidP="00AD645A">
      <w:pPr>
        <w:jc w:val="both"/>
        <w:rPr>
          <w:rFonts w:asciiTheme="minorHAnsi" w:hAnsiTheme="minorHAnsi" w:cstheme="minorHAnsi"/>
        </w:rPr>
      </w:pPr>
    </w:p>
    <w:p w14:paraId="3BFD1AFC" w14:textId="77777777" w:rsidR="008974BC" w:rsidRPr="00A502F7" w:rsidRDefault="008974BC" w:rsidP="00AD645A">
      <w:pPr>
        <w:jc w:val="both"/>
        <w:rPr>
          <w:rFonts w:asciiTheme="minorHAnsi" w:hAnsiTheme="minorHAnsi" w:cstheme="minorHAnsi"/>
        </w:rPr>
      </w:pPr>
    </w:p>
    <w:bookmarkStart w:id="10" w:name="_MON_1668946543"/>
    <w:bookmarkEnd w:id="10"/>
    <w:p w14:paraId="466F7C49" w14:textId="5E395301" w:rsidR="00535274" w:rsidRPr="00A502F7" w:rsidRDefault="00E86250" w:rsidP="00AD645A">
      <w:pPr>
        <w:jc w:val="both"/>
        <w:rPr>
          <w:rFonts w:asciiTheme="minorHAnsi" w:hAnsiTheme="minorHAnsi" w:cstheme="minorHAnsi"/>
          <w:i/>
        </w:rPr>
      </w:pPr>
      <w:r w:rsidRPr="00A502F7">
        <w:rPr>
          <w:rFonts w:asciiTheme="minorHAnsi" w:hAnsiTheme="minorHAnsi" w:cstheme="minorHAnsi"/>
        </w:rPr>
        <w:object w:dxaOrig="1650" w:dyaOrig="1068" w14:anchorId="1F50A90D">
          <v:shape id="_x0000_i1027" type="#_x0000_t75" style="width:82.5pt;height:54pt" o:ole="">
            <v:imagedata r:id="rId21" o:title=""/>
          </v:shape>
          <o:OLEObject Type="Embed" ProgID="Word.Document.8" ShapeID="_x0000_i1027" DrawAspect="Icon" ObjectID="_1710765867" r:id="rId22">
            <o:FieldCodes>\s</o:FieldCodes>
          </o:OLEObject>
        </w:object>
      </w:r>
    </w:p>
    <w:p w14:paraId="5831833E" w14:textId="77777777" w:rsidR="00E240AD" w:rsidRPr="00A502F7" w:rsidRDefault="00E240AD" w:rsidP="00AD645A">
      <w:pPr>
        <w:jc w:val="both"/>
        <w:rPr>
          <w:rFonts w:asciiTheme="minorHAnsi" w:hAnsiTheme="minorHAnsi" w:cstheme="minorHAnsi"/>
        </w:rPr>
      </w:pPr>
    </w:p>
    <w:p w14:paraId="7E84D6EF" w14:textId="77777777" w:rsidR="00E240AD" w:rsidRPr="00A502F7" w:rsidRDefault="00E240AD" w:rsidP="00AD645A">
      <w:pPr>
        <w:jc w:val="both"/>
        <w:rPr>
          <w:rFonts w:asciiTheme="minorHAnsi" w:hAnsiTheme="minorHAnsi" w:cstheme="minorHAnsi"/>
        </w:rPr>
      </w:pPr>
    </w:p>
    <w:p w14:paraId="493680DD" w14:textId="35F5C4CF" w:rsidR="00C90F22" w:rsidRPr="00A502F7" w:rsidRDefault="00C90F22" w:rsidP="00AD645A">
      <w:pPr>
        <w:jc w:val="both"/>
        <w:rPr>
          <w:rFonts w:asciiTheme="minorHAnsi" w:hAnsiTheme="minorHAnsi" w:cstheme="minorHAnsi"/>
        </w:rPr>
      </w:pPr>
    </w:p>
    <w:p w14:paraId="308C0747" w14:textId="06FFEC9D" w:rsidR="005F1CDD" w:rsidRPr="00A502F7" w:rsidRDefault="005F1CDD" w:rsidP="00AD645A">
      <w:pPr>
        <w:jc w:val="both"/>
        <w:rPr>
          <w:rFonts w:asciiTheme="minorHAnsi" w:hAnsiTheme="minorHAnsi" w:cstheme="minorHAnsi"/>
        </w:rPr>
      </w:pPr>
    </w:p>
    <w:p w14:paraId="2324F0E5" w14:textId="5B3A3AF6" w:rsidR="005F1CDD" w:rsidRPr="00A502F7" w:rsidRDefault="005F1CDD" w:rsidP="00AD645A">
      <w:pPr>
        <w:jc w:val="both"/>
        <w:rPr>
          <w:rFonts w:asciiTheme="minorHAnsi" w:hAnsiTheme="minorHAnsi" w:cstheme="minorHAnsi"/>
        </w:rPr>
      </w:pPr>
    </w:p>
    <w:p w14:paraId="63F4CAED" w14:textId="4119E4F4" w:rsidR="005F1CDD" w:rsidRPr="00A502F7" w:rsidRDefault="005F1CDD" w:rsidP="00AD645A">
      <w:pPr>
        <w:jc w:val="both"/>
        <w:rPr>
          <w:rFonts w:asciiTheme="minorHAnsi" w:hAnsiTheme="minorHAnsi" w:cstheme="minorHAnsi"/>
        </w:rPr>
      </w:pPr>
    </w:p>
    <w:p w14:paraId="19712BFA" w14:textId="25B0C64D" w:rsidR="005F1CDD" w:rsidRPr="00A502F7" w:rsidRDefault="005F1CDD" w:rsidP="00AD645A">
      <w:pPr>
        <w:jc w:val="both"/>
        <w:rPr>
          <w:rFonts w:asciiTheme="minorHAnsi" w:hAnsiTheme="minorHAnsi" w:cstheme="minorHAnsi"/>
        </w:rPr>
      </w:pPr>
    </w:p>
    <w:p w14:paraId="09B43F75" w14:textId="62F329EB" w:rsidR="005F1CDD" w:rsidRPr="00A502F7" w:rsidRDefault="005F1CDD" w:rsidP="00AD645A">
      <w:pPr>
        <w:jc w:val="both"/>
        <w:rPr>
          <w:rFonts w:asciiTheme="minorHAnsi" w:hAnsiTheme="minorHAnsi" w:cstheme="minorHAnsi"/>
        </w:rPr>
      </w:pPr>
    </w:p>
    <w:p w14:paraId="259C01FA" w14:textId="6D0492FC" w:rsidR="005F1CDD" w:rsidRPr="00A502F7" w:rsidRDefault="005F1CDD" w:rsidP="00AD645A">
      <w:pPr>
        <w:jc w:val="both"/>
        <w:rPr>
          <w:rFonts w:asciiTheme="minorHAnsi" w:hAnsiTheme="minorHAnsi" w:cstheme="minorHAnsi"/>
        </w:rPr>
      </w:pPr>
    </w:p>
    <w:p w14:paraId="6387AC1B" w14:textId="66E26AA3" w:rsidR="005F1CDD" w:rsidRPr="00A502F7" w:rsidRDefault="005F1CDD" w:rsidP="00AD645A">
      <w:pPr>
        <w:jc w:val="both"/>
        <w:rPr>
          <w:rFonts w:asciiTheme="minorHAnsi" w:hAnsiTheme="minorHAnsi" w:cstheme="minorHAnsi"/>
        </w:rPr>
      </w:pPr>
    </w:p>
    <w:p w14:paraId="1721DF76" w14:textId="09866918" w:rsidR="005F1CDD" w:rsidRPr="00A502F7" w:rsidRDefault="005F1CDD" w:rsidP="00AD645A">
      <w:pPr>
        <w:jc w:val="both"/>
        <w:rPr>
          <w:rFonts w:asciiTheme="minorHAnsi" w:hAnsiTheme="minorHAnsi" w:cstheme="minorHAnsi"/>
        </w:rPr>
      </w:pPr>
    </w:p>
    <w:p w14:paraId="047A6C2E" w14:textId="6794C580" w:rsidR="005F1CDD" w:rsidRPr="00A502F7" w:rsidRDefault="005F1CDD" w:rsidP="00AD645A">
      <w:pPr>
        <w:jc w:val="both"/>
        <w:rPr>
          <w:rFonts w:asciiTheme="minorHAnsi" w:hAnsiTheme="minorHAnsi" w:cstheme="minorHAnsi"/>
        </w:rPr>
      </w:pPr>
    </w:p>
    <w:p w14:paraId="5169A075" w14:textId="5C3D83FD" w:rsidR="005F1CDD" w:rsidRPr="00A502F7" w:rsidRDefault="005F1CDD" w:rsidP="00AD645A">
      <w:pPr>
        <w:jc w:val="both"/>
        <w:rPr>
          <w:rFonts w:asciiTheme="minorHAnsi" w:hAnsiTheme="minorHAnsi" w:cstheme="minorHAnsi"/>
        </w:rPr>
      </w:pPr>
    </w:p>
    <w:p w14:paraId="3EFD78CC" w14:textId="1D0FF591" w:rsidR="005F1CDD" w:rsidRPr="00A502F7" w:rsidRDefault="005F1CDD" w:rsidP="00AD645A">
      <w:pPr>
        <w:jc w:val="both"/>
        <w:rPr>
          <w:rFonts w:asciiTheme="minorHAnsi" w:hAnsiTheme="minorHAnsi" w:cstheme="minorHAnsi"/>
        </w:rPr>
      </w:pPr>
    </w:p>
    <w:p w14:paraId="084C6BC9" w14:textId="76CFA2A8" w:rsidR="005F1CDD" w:rsidRPr="00A502F7" w:rsidRDefault="005F1CDD" w:rsidP="00AD645A">
      <w:pPr>
        <w:jc w:val="both"/>
        <w:rPr>
          <w:rFonts w:asciiTheme="minorHAnsi" w:hAnsiTheme="minorHAnsi" w:cstheme="minorHAnsi"/>
        </w:rPr>
      </w:pPr>
    </w:p>
    <w:p w14:paraId="16A0006B" w14:textId="133CC63E" w:rsidR="005F1CDD" w:rsidRPr="00A502F7" w:rsidRDefault="005F1CDD" w:rsidP="00AD645A">
      <w:pPr>
        <w:jc w:val="both"/>
        <w:rPr>
          <w:rFonts w:asciiTheme="minorHAnsi" w:hAnsiTheme="minorHAnsi" w:cstheme="minorHAnsi"/>
        </w:rPr>
      </w:pPr>
    </w:p>
    <w:p w14:paraId="1D8DE2EF" w14:textId="6747BD51" w:rsidR="005F1CDD" w:rsidRPr="00A502F7" w:rsidRDefault="005F1CDD" w:rsidP="00AD645A">
      <w:pPr>
        <w:jc w:val="both"/>
        <w:rPr>
          <w:rFonts w:asciiTheme="minorHAnsi" w:hAnsiTheme="minorHAnsi" w:cstheme="minorHAnsi"/>
        </w:rPr>
      </w:pPr>
    </w:p>
    <w:p w14:paraId="4636CC1B" w14:textId="77777777" w:rsidR="005F1CDD" w:rsidRPr="00A502F7" w:rsidRDefault="005F1CDD" w:rsidP="00AD645A">
      <w:pPr>
        <w:jc w:val="both"/>
        <w:rPr>
          <w:rFonts w:asciiTheme="minorHAnsi" w:hAnsiTheme="minorHAnsi" w:cstheme="minorHAnsi"/>
        </w:rPr>
      </w:pPr>
    </w:p>
    <w:p w14:paraId="07A48415" w14:textId="30E0FF16" w:rsidR="00485908" w:rsidRPr="00A502F7" w:rsidRDefault="00E81D24" w:rsidP="00DB65B7">
      <w:pPr>
        <w:rPr>
          <w:rFonts w:asciiTheme="minorHAnsi" w:hAnsiTheme="minorHAnsi" w:cstheme="minorHAnsi"/>
          <w:i/>
        </w:rPr>
      </w:pPr>
      <w:r w:rsidRPr="00A502F7">
        <w:rPr>
          <w:rFonts w:asciiTheme="minorHAnsi" w:hAnsiTheme="minorHAnsi" w:cstheme="minorHAnsi"/>
          <w:i/>
        </w:rPr>
        <w:br w:type="page"/>
      </w:r>
    </w:p>
    <w:p w14:paraId="4D6BCBE8" w14:textId="77777777" w:rsidR="00485908" w:rsidRPr="00A502F7" w:rsidRDefault="00DB65B7" w:rsidP="00DB65B7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11" w:name="_Toc49869446"/>
      <w:r w:rsidRPr="00A502F7">
        <w:rPr>
          <w:rFonts w:asciiTheme="minorHAnsi" w:hAnsiTheme="minorHAnsi" w:cstheme="minorHAnsi"/>
          <w:sz w:val="28"/>
          <w:szCs w:val="28"/>
        </w:rPr>
        <w:lastRenderedPageBreak/>
        <w:t>MŰSZAKI RAJZ, JELÖLÉSEK</w:t>
      </w:r>
      <w:bookmarkEnd w:id="11"/>
    </w:p>
    <w:p w14:paraId="3B7A588D" w14:textId="77777777" w:rsidR="00485908" w:rsidRPr="00A502F7" w:rsidRDefault="00485908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Nézeti rajz</w:t>
      </w:r>
    </w:p>
    <w:p w14:paraId="5FA3E7D2" w14:textId="4B078D2A" w:rsidR="008974BC" w:rsidRPr="00A502F7" w:rsidRDefault="008974BC" w:rsidP="00316FF9">
      <w:pPr>
        <w:rPr>
          <w:rFonts w:asciiTheme="minorHAnsi" w:hAnsiTheme="minorHAnsi"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55"/>
      </w:tblGrid>
      <w:tr w:rsidR="00BE10AD" w14:paraId="4B4E3710" w14:textId="77777777" w:rsidTr="00A502F7">
        <w:tc>
          <w:tcPr>
            <w:tcW w:w="4955" w:type="dxa"/>
          </w:tcPr>
          <w:p w14:paraId="330B9E82" w14:textId="1DC86AEB" w:rsidR="00BE10AD" w:rsidRDefault="00BE10AD" w:rsidP="00316F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CBA686D" wp14:editId="1F3CD0B5">
                  <wp:extent cx="2152650" cy="1409700"/>
                  <wp:effectExtent l="0" t="0" r="0" b="0"/>
                  <wp:docPr id="15" name="Kép 15" descr="A képen beltéri, padló, fehér, nyitás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Kép 15" descr="A képen beltéri, padló, fehér, nyitás látható&#10;&#10;Automatikusan generált leírás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151E2" w14:textId="7BF48A3A" w:rsidR="00E8004A" w:rsidRPr="00A502F7" w:rsidRDefault="00E8004A" w:rsidP="00316FF9">
      <w:pPr>
        <w:rPr>
          <w:rFonts w:asciiTheme="minorHAnsi" w:hAnsiTheme="minorHAnsi" w:cstheme="minorHAns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BE10AD" w:rsidRPr="00192C65" w14:paraId="2BEB3309" w14:textId="77777777" w:rsidTr="004B46B5">
        <w:trPr>
          <w:trHeight w:val="25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6676E0" w14:textId="7A4D5101" w:rsidR="00BE10AD" w:rsidRDefault="00BE10AD" w:rsidP="004B46B5">
            <w:pPr>
              <w:jc w:val="center"/>
              <w:rPr>
                <w:noProof/>
              </w:rPr>
            </w:pPr>
          </w:p>
        </w:tc>
      </w:tr>
      <w:tr w:rsidR="00BE10AD" w:rsidRPr="00192C65" w14:paraId="383D346C" w14:textId="77777777" w:rsidTr="004B46B5">
        <w:tblPrEx>
          <w:tblCellMar>
            <w:left w:w="70" w:type="dxa"/>
            <w:right w:w="70" w:type="dxa"/>
          </w:tblCellMar>
        </w:tblPrEx>
        <w:trPr>
          <w:trHeight w:val="6145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BAEE" w14:textId="3B40235C" w:rsidR="00BE10AD" w:rsidRPr="00192C65" w:rsidRDefault="00BE10AD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4D20576C" wp14:editId="1D64B352">
                  <wp:extent cx="6376670" cy="2734945"/>
                  <wp:effectExtent l="0" t="0" r="5080" b="8255"/>
                  <wp:docPr id="26" name="Kép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6670" cy="273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9712" behindDoc="0" locked="0" layoutInCell="1" allowOverlap="1" wp14:anchorId="425E2E82" wp14:editId="5C3B0563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23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3AF28D7" w14:textId="42A6BE31" w:rsidR="008974BC" w:rsidRDefault="008974BC" w:rsidP="00316FF9">
      <w:pPr>
        <w:rPr>
          <w:rFonts w:asciiTheme="minorHAnsi" w:hAnsiTheme="minorHAnsi" w:cstheme="minorHAnsi"/>
        </w:rPr>
      </w:pPr>
    </w:p>
    <w:p w14:paraId="11DB376B" w14:textId="21E9C0A4" w:rsidR="00BE10AD" w:rsidRDefault="00BE10AD" w:rsidP="00316FF9">
      <w:pPr>
        <w:rPr>
          <w:rFonts w:asciiTheme="minorHAnsi" w:hAnsiTheme="minorHAnsi" w:cstheme="minorHAnsi"/>
        </w:rPr>
      </w:pPr>
    </w:p>
    <w:p w14:paraId="1F9012F8" w14:textId="269960B5" w:rsidR="00BE10AD" w:rsidRDefault="00BE10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51FC2E3" w14:textId="77777777" w:rsidR="00BE10AD" w:rsidRPr="00A502F7" w:rsidRDefault="00BE10AD" w:rsidP="00316FF9">
      <w:pPr>
        <w:rPr>
          <w:rFonts w:asciiTheme="minorHAnsi" w:hAnsiTheme="minorHAnsi" w:cstheme="minorHAnsi"/>
        </w:rPr>
      </w:pP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8"/>
      </w:tblGrid>
      <w:tr w:rsidR="00BE10AD" w:rsidRPr="00192C65" w14:paraId="4CE5C6C3" w14:textId="77777777" w:rsidTr="00BE10AD">
        <w:trPr>
          <w:trHeight w:val="386"/>
        </w:trPr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0E0D" w14:textId="36D48CAD" w:rsidR="00BE10AD" w:rsidRPr="00192C65" w:rsidRDefault="00BE10AD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ÁRAMUTAS RAJZ</w:t>
            </w:r>
          </w:p>
        </w:tc>
      </w:tr>
      <w:tr w:rsidR="00BE10AD" w:rsidRPr="00192C65" w14:paraId="24C2ED30" w14:textId="77777777" w:rsidTr="00BE10AD">
        <w:trPr>
          <w:trHeight w:val="308"/>
        </w:trPr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70FF7" w14:textId="77777777" w:rsidR="00BE10AD" w:rsidRDefault="00BE10AD" w:rsidP="004B46B5">
            <w:pPr>
              <w:jc w:val="center"/>
              <w:rPr>
                <w:noProof/>
              </w:rPr>
            </w:pPr>
          </w:p>
          <w:p w14:paraId="77FC4A7F" w14:textId="03297E5D" w:rsidR="00BE10AD" w:rsidRDefault="00BE10AD" w:rsidP="004B46B5">
            <w:pPr>
              <w:jc w:val="center"/>
              <w:rPr>
                <w:noProof/>
              </w:rPr>
            </w:pPr>
          </w:p>
        </w:tc>
      </w:tr>
      <w:tr w:rsidR="00BE10AD" w:rsidRPr="00192C65" w14:paraId="02405DE7" w14:textId="77777777" w:rsidTr="00BE10AD">
        <w:tblPrEx>
          <w:tblCellMar>
            <w:left w:w="70" w:type="dxa"/>
            <w:right w:w="70" w:type="dxa"/>
          </w:tblCellMar>
        </w:tblPrEx>
        <w:trPr>
          <w:trHeight w:val="7322"/>
        </w:trPr>
        <w:tc>
          <w:tcPr>
            <w:tcW w:w="10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1870" w14:textId="65884791" w:rsidR="00BE10AD" w:rsidRPr="00192C65" w:rsidRDefault="00BE10AD" w:rsidP="004B46B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01760" behindDoc="0" locked="0" layoutInCell="1" allowOverlap="1" wp14:anchorId="2DD7A871" wp14:editId="5789B1EC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502920</wp:posOffset>
                  </wp:positionV>
                  <wp:extent cx="532130" cy="546100"/>
                  <wp:effectExtent l="0" t="0" r="1270" b="6350"/>
                  <wp:wrapNone/>
                  <wp:docPr id="25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5BE78077" wp14:editId="1E004EFF">
                  <wp:extent cx="5613772" cy="3936061"/>
                  <wp:effectExtent l="0" t="0" r="6350" b="7620"/>
                  <wp:docPr id="27" name="Kép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044" cy="3939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48B8D" w14:textId="6B186E0B" w:rsidR="00E8004A" w:rsidRPr="00A502F7" w:rsidRDefault="00E8004A" w:rsidP="001803CB">
      <w:pPr>
        <w:rPr>
          <w:rFonts w:asciiTheme="minorHAnsi" w:hAnsiTheme="minorHAnsi" w:cstheme="minorHAnsi"/>
        </w:rPr>
      </w:pPr>
    </w:p>
    <w:p w14:paraId="28F84D68" w14:textId="1EDB7EB4" w:rsidR="00485908" w:rsidRPr="00A502F7" w:rsidRDefault="00E81D24" w:rsidP="00D90631">
      <w:p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br w:type="page"/>
      </w:r>
      <w:r w:rsidR="00485908" w:rsidRPr="00A502F7">
        <w:rPr>
          <w:rFonts w:asciiTheme="minorHAnsi" w:hAnsiTheme="minorHAnsi" w:cstheme="minorHAnsi"/>
        </w:rPr>
        <w:lastRenderedPageBreak/>
        <w:t>a</w:t>
      </w:r>
      <w:r w:rsidR="001C12AE" w:rsidRPr="00A502F7">
        <w:rPr>
          <w:rFonts w:asciiTheme="minorHAnsi" w:hAnsiTheme="minorHAnsi" w:cstheme="minorHAnsi"/>
        </w:rPr>
        <w:t>da</w:t>
      </w:r>
      <w:r w:rsidR="00485908" w:rsidRPr="00A502F7">
        <w:rPr>
          <w:rFonts w:asciiTheme="minorHAnsi" w:hAnsiTheme="minorHAnsi" w:cstheme="minorHAnsi"/>
        </w:rPr>
        <w:t>ttábla</w:t>
      </w:r>
    </w:p>
    <w:p w14:paraId="16F7E487" w14:textId="77777777" w:rsidR="00D53574" w:rsidRPr="00A502F7" w:rsidRDefault="00D53574" w:rsidP="00D90631">
      <w:pPr>
        <w:jc w:val="center"/>
        <w:rPr>
          <w:rFonts w:asciiTheme="minorHAnsi" w:hAnsiTheme="minorHAnsi" w:cstheme="minorHAnsi"/>
        </w:rPr>
      </w:pPr>
    </w:p>
    <w:p w14:paraId="73994E50" w14:textId="02A8B977" w:rsidR="001D7A72" w:rsidRPr="00A502F7" w:rsidRDefault="001D7A72" w:rsidP="001D7A72">
      <w:pPr>
        <w:rPr>
          <w:rFonts w:asciiTheme="minorHAnsi" w:hAnsiTheme="minorHAnsi" w:cstheme="minorHAns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:rsidRPr="00A502F7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A502F7" w:rsidRDefault="00B34ECB" w:rsidP="00D228FF">
            <w:pPr>
              <w:rPr>
                <w:rFonts w:asciiTheme="minorHAnsi" w:hAnsiTheme="minorHAnsi" w:cstheme="minorHAnsi"/>
                <w:b/>
              </w:rPr>
            </w:pPr>
            <w:r w:rsidRPr="00A502F7">
              <w:rPr>
                <w:rFonts w:asciiTheme="minorHAnsi" w:hAnsiTheme="minorHAnsi" w:cstheme="minorHAnsi"/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A502F7" w:rsidRDefault="00B34ECB" w:rsidP="00D228FF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A502F7">
              <w:rPr>
                <w:rFonts w:asciiTheme="minorHAnsi" w:hAnsiTheme="minorHAnsi" w:cstheme="minorHAnsi"/>
                <w:bCs/>
              </w:rPr>
              <w:t>Közvillszer</w:t>
            </w:r>
            <w:proofErr w:type="spellEnd"/>
            <w:r w:rsidRPr="00A502F7">
              <w:rPr>
                <w:rFonts w:asciiTheme="minorHAnsi" w:hAnsiTheme="minorHAnsi" w:cstheme="minorHAnsi"/>
                <w:bCs/>
              </w:rPr>
              <w:t xml:space="preserve">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A502F7" w:rsidRDefault="00B34ECB" w:rsidP="00D228FF">
            <w:pPr>
              <w:spacing w:before="520" w:after="240"/>
              <w:jc w:val="center"/>
              <w:rPr>
                <w:rFonts w:asciiTheme="minorHAnsi" w:hAnsiTheme="minorHAnsi" w:cstheme="minorHAnsi"/>
                <w:i/>
              </w:rPr>
            </w:pPr>
            <w:r w:rsidRPr="00A502F7">
              <w:rPr>
                <w:rFonts w:asciiTheme="minorHAnsi" w:hAnsiTheme="minorHAnsi" w:cstheme="minorHAnsi"/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:rsidRPr="00A502F7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A502F7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A502F7">
              <w:rPr>
                <w:rFonts w:asciiTheme="minorHAnsi" w:hAnsiTheme="minorHAnsi" w:cstheme="minorHAnsi"/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38E4AE2C" w:rsidR="00B34ECB" w:rsidRPr="00A502F7" w:rsidRDefault="005C49FA" w:rsidP="00D228FF">
            <w:pPr>
              <w:rPr>
                <w:rFonts w:asciiTheme="minorHAnsi" w:hAnsiTheme="minorHAnsi" w:cstheme="minorHAnsi"/>
                <w:bCs/>
              </w:rPr>
            </w:pPr>
            <w:r w:rsidRPr="00A502F7">
              <w:rPr>
                <w:rFonts w:asciiTheme="minorHAnsi" w:hAnsiTheme="minorHAnsi" w:cstheme="minorHAnsi"/>
                <w:sz w:val="20"/>
              </w:rPr>
              <w:t>1183. Budapest Gyömrői út 118</w:t>
            </w:r>
          </w:p>
        </w:tc>
        <w:tc>
          <w:tcPr>
            <w:tcW w:w="2552" w:type="dxa"/>
            <w:vMerge/>
          </w:tcPr>
          <w:p w14:paraId="66E608E1" w14:textId="77777777" w:rsidR="00B34ECB" w:rsidRPr="00A502F7" w:rsidRDefault="00B34ECB" w:rsidP="00D228F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4ECB" w:rsidRPr="00A502F7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A502F7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A502F7">
              <w:rPr>
                <w:rFonts w:asciiTheme="minorHAnsi" w:hAnsiTheme="minorHAnsi" w:cstheme="minorHAnsi"/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A502F7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A502F7">
              <w:rPr>
                <w:rFonts w:asciiTheme="minorHAnsi" w:hAnsiTheme="minorHAnsi" w:cs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Pr="00A502F7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A502F7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A502F7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A502F7">
              <w:rPr>
                <w:rFonts w:asciiTheme="minorHAnsi" w:hAnsiTheme="minorHAnsi" w:cstheme="minorHAnsi"/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A502F7" w:rsidRDefault="00B34ECB" w:rsidP="00D228FF">
            <w:pPr>
              <w:rPr>
                <w:rFonts w:asciiTheme="minorHAnsi" w:hAnsiTheme="minorHAnsi" w:cstheme="minorHAnsi"/>
                <w:bCs/>
              </w:rPr>
            </w:pPr>
            <w:r w:rsidRPr="00A502F7">
              <w:rPr>
                <w:rFonts w:asciiTheme="minorHAnsi" w:hAnsiTheme="minorHAnsi" w:cs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Pr="00A502F7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A502F7" w14:paraId="45DF1227" w14:textId="77777777" w:rsidTr="00364C1C">
        <w:trPr>
          <w:trHeight w:val="70"/>
        </w:trPr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A502F7" w:rsidRDefault="00B34ECB" w:rsidP="00D228FF">
            <w:pPr>
              <w:ind w:left="426"/>
              <w:rPr>
                <w:rFonts w:asciiTheme="minorHAnsi" w:hAnsiTheme="minorHAnsi" w:cstheme="minorHAnsi"/>
                <w:b/>
              </w:rPr>
            </w:pPr>
            <w:r w:rsidRPr="00A502F7">
              <w:rPr>
                <w:rFonts w:asciiTheme="minorHAnsi" w:hAnsiTheme="minorHAnsi" w:cstheme="minorHAnsi"/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A502F7" w:rsidRDefault="009051F8" w:rsidP="00D228FF">
            <w:pPr>
              <w:rPr>
                <w:rFonts w:asciiTheme="minorHAnsi" w:hAnsiTheme="minorHAnsi" w:cstheme="minorHAnsi"/>
                <w:bCs/>
              </w:rPr>
            </w:pPr>
            <w:hyperlink r:id="rId27" w:history="1">
              <w:r w:rsidR="00B34ECB" w:rsidRPr="00A502F7">
                <w:rPr>
                  <w:rStyle w:val="Hiperhivatkozs"/>
                  <w:rFonts w:asciiTheme="minorHAnsi" w:hAnsiTheme="minorHAnsi" w:cs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Pr="00A502F7" w:rsidRDefault="00B34ECB" w:rsidP="00D228FF">
            <w:pPr>
              <w:rPr>
                <w:rFonts w:asciiTheme="minorHAnsi" w:hAnsiTheme="minorHAnsi" w:cstheme="minorHAnsi"/>
              </w:rPr>
            </w:pPr>
          </w:p>
        </w:tc>
      </w:tr>
      <w:tr w:rsidR="00B34ECB" w:rsidRPr="00A502F7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A502F7" w:rsidRDefault="00B34ECB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szCs w:val="22"/>
              </w:rPr>
            </w:pPr>
            <w:r w:rsidRPr="00A502F7">
              <w:rPr>
                <w:rFonts w:asciiTheme="minorHAnsi" w:hAnsiTheme="minorHAnsi" w:cstheme="minorHAnsi"/>
                <w:i/>
              </w:rPr>
              <w:t xml:space="preserve"> </w:t>
            </w:r>
            <w:r w:rsidR="001E3E70" w:rsidRPr="00A502F7">
              <w:rPr>
                <w:rFonts w:asciiTheme="minorHAnsi" w:hAnsiTheme="minorHAnsi" w:cstheme="minorHAnsi"/>
                <w:i/>
              </w:rPr>
              <w:t>Típusnév azonosítószám</w:t>
            </w:r>
            <w:r w:rsidRPr="00A502F7">
              <w:rPr>
                <w:rFonts w:asciiTheme="minorHAnsi" w:hAnsiTheme="minorHAnsi" w:cstheme="minorHAnsi"/>
                <w:i/>
              </w:rPr>
              <w:t xml:space="preserve">  </w:t>
            </w:r>
          </w:p>
        </w:tc>
      </w:tr>
      <w:tr w:rsidR="00B34ECB" w:rsidRPr="00A502F7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782433E6" w:rsidR="00B34ECB" w:rsidRPr="00A502F7" w:rsidRDefault="00446303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b/>
              </w:rPr>
            </w:pPr>
            <w:r w:rsidRPr="00A502F7">
              <w:rPr>
                <w:rFonts w:asciiTheme="minorHAnsi" w:hAnsiTheme="minorHAnsi" w:cstheme="minorHAnsi"/>
                <w:b/>
              </w:rPr>
              <w:t xml:space="preserve">KOZV </w:t>
            </w:r>
            <w:r w:rsidR="00AF7709" w:rsidRPr="00A502F7">
              <w:rPr>
                <w:rFonts w:asciiTheme="minorHAnsi" w:hAnsiTheme="minorHAnsi" w:cstheme="minorHAnsi"/>
                <w:b/>
              </w:rPr>
              <w:t xml:space="preserve">MTU </w:t>
            </w:r>
            <w:r w:rsidR="00F41C7E" w:rsidRPr="00A502F7">
              <w:rPr>
                <w:rFonts w:asciiTheme="minorHAnsi" w:hAnsiTheme="minorHAnsi" w:cstheme="minorHAnsi"/>
                <w:b/>
              </w:rPr>
              <w:t>10</w:t>
            </w:r>
            <w:r w:rsidR="005C49FA" w:rsidRPr="00A502F7">
              <w:rPr>
                <w:rFonts w:asciiTheme="minorHAnsi" w:hAnsiTheme="minorHAnsi" w:cstheme="minorHAnsi"/>
                <w:b/>
              </w:rPr>
              <w:t>0</w:t>
            </w:r>
            <w:r w:rsidR="00772496" w:rsidRPr="00A502F7">
              <w:rPr>
                <w:rFonts w:asciiTheme="minorHAnsi" w:hAnsiTheme="minorHAnsi" w:cstheme="minorHAnsi"/>
                <w:b/>
              </w:rPr>
              <w:t>0</w:t>
            </w:r>
            <w:r w:rsidR="00AF7709" w:rsidRPr="00A502F7">
              <w:rPr>
                <w:rFonts w:asciiTheme="minorHAnsi" w:hAnsiTheme="minorHAnsi" w:cstheme="minorHAnsi"/>
                <w:b/>
              </w:rPr>
              <w:t xml:space="preserve"> AV</w:t>
            </w:r>
            <w:r w:rsidR="00664F83" w:rsidRPr="00A502F7">
              <w:rPr>
                <w:rFonts w:asciiTheme="minorHAnsi" w:hAnsiTheme="minorHAnsi" w:cstheme="minorHAnsi"/>
                <w:b/>
              </w:rPr>
              <w:t xml:space="preserve"> IK</w:t>
            </w:r>
            <w:r w:rsidR="00AF7709" w:rsidRPr="00A502F7">
              <w:rPr>
                <w:rFonts w:asciiTheme="minorHAnsi" w:hAnsiTheme="minorHAnsi" w:cstheme="minorHAnsi"/>
                <w:b/>
              </w:rPr>
              <w:t xml:space="preserve"> IB</w:t>
            </w:r>
          </w:p>
        </w:tc>
      </w:tr>
    </w:tbl>
    <w:p w14:paraId="20459F53" w14:textId="77777777" w:rsidR="005A1529" w:rsidRPr="00A502F7" w:rsidRDefault="001E3E70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A502F7">
        <w:rPr>
          <w:rFonts w:asciiTheme="minorHAnsi" w:hAnsiTheme="minorHAnsi" w:cstheme="minorHAnsi"/>
          <w:i/>
        </w:rPr>
        <w:t>Alkalmazott szabványok listája</w:t>
      </w:r>
    </w:p>
    <w:p w14:paraId="0E164E01" w14:textId="3714491D" w:rsidR="00FD46FA" w:rsidRPr="00A502F7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A502F7">
        <w:rPr>
          <w:rFonts w:asciiTheme="minorHAnsi" w:hAnsiTheme="minorHAnsi" w:cstheme="minorHAnsi"/>
          <w:i/>
        </w:rPr>
        <w:t xml:space="preserve"> </w:t>
      </w:r>
      <w:r w:rsidRPr="00A502F7">
        <w:rPr>
          <w:rFonts w:asciiTheme="minorHAnsi" w:hAnsiTheme="minorHAnsi" w:cstheme="minorHAnsi"/>
        </w:rPr>
        <w:t>MSZ EN 61439-1 előírás szerint</w:t>
      </w:r>
    </w:p>
    <w:p w14:paraId="6161835F" w14:textId="74F9D07D" w:rsidR="00FD46FA" w:rsidRPr="00A502F7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A502F7">
        <w:rPr>
          <w:rFonts w:asciiTheme="minorHAnsi" w:hAnsiTheme="minorHAnsi" w:cstheme="minorHAnsi"/>
        </w:rPr>
        <w:t>MSZ EN 61439-1 :2012 szabvány szerint vizsgálva</w:t>
      </w:r>
    </w:p>
    <w:p w14:paraId="42421235" w14:textId="0572543D" w:rsidR="001E3E70" w:rsidRPr="00A502F7" w:rsidRDefault="001E3E70" w:rsidP="005A1529">
      <w:pPr>
        <w:ind w:left="720"/>
        <w:rPr>
          <w:rFonts w:asciiTheme="minorHAnsi" w:hAnsiTheme="minorHAnsi" w:cstheme="minorHAnsi"/>
          <w:i/>
        </w:rPr>
      </w:pPr>
    </w:p>
    <w:p w14:paraId="73FC7CD9" w14:textId="77777777" w:rsidR="00FD46FA" w:rsidRPr="00A502F7" w:rsidRDefault="00A633D7" w:rsidP="00FD46FA">
      <w:pPr>
        <w:tabs>
          <w:tab w:val="left" w:pos="5760"/>
        </w:tabs>
        <w:rPr>
          <w:rFonts w:asciiTheme="minorHAnsi" w:hAnsiTheme="minorHAnsi" w:cstheme="minorHAnsi"/>
          <w:i/>
        </w:rPr>
      </w:pPr>
      <w:r w:rsidRPr="00A502F7">
        <w:rPr>
          <w:rFonts w:asciiTheme="minorHAnsi" w:hAnsiTheme="minorHAnsi" w:cstheme="minorHAnsi"/>
          <w:i/>
        </w:rPr>
        <w:t>Hálózati engedélyes által kiadott rendszerengedély száma (2D QR kódban is)</w:t>
      </w:r>
    </w:p>
    <w:p w14:paraId="4DDA47DB" w14:textId="65E20FEB" w:rsidR="00FD46FA" w:rsidRPr="00A502F7" w:rsidRDefault="00FD46FA" w:rsidP="00FD46FA">
      <w:pPr>
        <w:tabs>
          <w:tab w:val="left" w:pos="5760"/>
        </w:tabs>
        <w:rPr>
          <w:rFonts w:asciiTheme="minorHAnsi" w:hAnsiTheme="minorHAnsi" w:cstheme="minorHAnsi"/>
          <w:b/>
          <w:bCs/>
        </w:rPr>
      </w:pPr>
    </w:p>
    <w:p w14:paraId="1ABFDA4F" w14:textId="7FCF6B43" w:rsidR="00446303" w:rsidRPr="00A502F7" w:rsidRDefault="00446303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A502F7">
        <w:rPr>
          <w:rFonts w:asciiTheme="minorHAnsi" w:hAnsiTheme="minorHAnsi" w:cstheme="minorHAnsi"/>
          <w:color w:val="000000" w:themeColor="text1"/>
        </w:rPr>
        <w:t>KOZ2</w:t>
      </w:r>
      <w:r w:rsidR="00664F83" w:rsidRPr="00A502F7">
        <w:rPr>
          <w:rFonts w:asciiTheme="minorHAnsi" w:hAnsiTheme="minorHAnsi" w:cstheme="minorHAnsi"/>
          <w:color w:val="000000" w:themeColor="text1"/>
        </w:rPr>
        <w:t>2</w:t>
      </w:r>
      <w:r w:rsidRPr="00A502F7">
        <w:rPr>
          <w:rFonts w:asciiTheme="minorHAnsi" w:hAnsiTheme="minorHAnsi" w:cstheme="minorHAnsi"/>
          <w:color w:val="000000" w:themeColor="text1"/>
        </w:rPr>
        <w:t>.AS0</w:t>
      </w:r>
      <w:r w:rsidR="00D05990">
        <w:rPr>
          <w:rFonts w:asciiTheme="minorHAnsi" w:hAnsiTheme="minorHAnsi" w:cstheme="minorHAnsi"/>
          <w:color w:val="000000" w:themeColor="text1"/>
        </w:rPr>
        <w:t>30</w:t>
      </w:r>
      <w:r w:rsidRPr="00A502F7">
        <w:rPr>
          <w:rFonts w:asciiTheme="minorHAnsi" w:hAnsiTheme="minorHAnsi" w:cstheme="minorHAnsi"/>
          <w:color w:val="000000" w:themeColor="text1"/>
        </w:rPr>
        <w:t xml:space="preserve">(KOZV MTU </w:t>
      </w:r>
      <w:r w:rsidR="00F41C7E" w:rsidRPr="00A502F7">
        <w:rPr>
          <w:rFonts w:asciiTheme="minorHAnsi" w:hAnsiTheme="minorHAnsi" w:cstheme="minorHAnsi"/>
          <w:color w:val="000000" w:themeColor="text1"/>
        </w:rPr>
        <w:t>10</w:t>
      </w:r>
      <w:r w:rsidR="005C49FA" w:rsidRPr="00A502F7">
        <w:rPr>
          <w:rFonts w:asciiTheme="minorHAnsi" w:hAnsiTheme="minorHAnsi" w:cstheme="minorHAnsi"/>
          <w:color w:val="000000" w:themeColor="text1"/>
        </w:rPr>
        <w:t>0</w:t>
      </w:r>
      <w:r w:rsidR="00772496" w:rsidRPr="00A502F7">
        <w:rPr>
          <w:rFonts w:asciiTheme="minorHAnsi" w:hAnsiTheme="minorHAnsi" w:cstheme="minorHAnsi"/>
          <w:color w:val="000000" w:themeColor="text1"/>
        </w:rPr>
        <w:t>0A</w:t>
      </w:r>
      <w:r w:rsidRPr="00A502F7">
        <w:rPr>
          <w:rFonts w:asciiTheme="minorHAnsi" w:hAnsiTheme="minorHAnsi" w:cstheme="minorHAnsi"/>
          <w:color w:val="000000" w:themeColor="text1"/>
        </w:rPr>
        <w:t xml:space="preserve"> </w:t>
      </w:r>
      <w:r w:rsidR="00664F83" w:rsidRPr="00A502F7">
        <w:rPr>
          <w:rFonts w:asciiTheme="minorHAnsi" w:hAnsiTheme="minorHAnsi" w:cstheme="minorHAnsi"/>
          <w:color w:val="000000" w:themeColor="text1"/>
        </w:rPr>
        <w:t xml:space="preserve">IK </w:t>
      </w:r>
      <w:r w:rsidRPr="00A502F7">
        <w:rPr>
          <w:rFonts w:asciiTheme="minorHAnsi" w:hAnsiTheme="minorHAnsi" w:cstheme="minorHAnsi"/>
          <w:color w:val="000000" w:themeColor="text1"/>
        </w:rPr>
        <w:t xml:space="preserve">IB)-K5-SZ </w:t>
      </w:r>
      <w:proofErr w:type="spellStart"/>
      <w:r w:rsidRPr="00A502F7">
        <w:rPr>
          <w:rFonts w:asciiTheme="minorHAnsi" w:hAnsiTheme="minorHAnsi" w:cstheme="minorHAnsi"/>
          <w:color w:val="000000" w:themeColor="text1"/>
        </w:rPr>
        <w:t>Tf</w:t>
      </w:r>
      <w:proofErr w:type="spellEnd"/>
      <w:r w:rsidRPr="00A502F7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502F7">
        <w:rPr>
          <w:rFonts w:asciiTheme="minorHAnsi" w:hAnsiTheme="minorHAnsi" w:cstheme="minorHAnsi"/>
          <w:color w:val="000000" w:themeColor="text1"/>
        </w:rPr>
        <w:t>Tl</w:t>
      </w:r>
      <w:proofErr w:type="spellEnd"/>
      <w:r w:rsidRPr="00A502F7">
        <w:rPr>
          <w:rFonts w:asciiTheme="minorHAnsi" w:hAnsiTheme="minorHAnsi" w:cstheme="minorHAnsi"/>
          <w:i/>
        </w:rPr>
        <w:t xml:space="preserve"> </w:t>
      </w:r>
    </w:p>
    <w:p w14:paraId="42888FCA" w14:textId="4164FE3F" w:rsidR="00A633D7" w:rsidRPr="00A502F7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A502F7">
        <w:rPr>
          <w:rFonts w:asciiTheme="minorHAnsi" w:hAnsiTheme="minorHAnsi" w:cstheme="minorHAnsi"/>
          <w:i/>
        </w:rPr>
        <w:t>Gyártási év</w:t>
      </w:r>
      <w:r w:rsidR="00FD46FA" w:rsidRPr="00A502F7">
        <w:rPr>
          <w:rFonts w:asciiTheme="minorHAnsi" w:hAnsiTheme="minorHAnsi" w:cstheme="minorHAnsi"/>
          <w:i/>
        </w:rPr>
        <w:t xml:space="preserve"> 202</w:t>
      </w:r>
      <w:r w:rsidR="005C49FA" w:rsidRPr="00A502F7">
        <w:rPr>
          <w:rFonts w:asciiTheme="minorHAnsi" w:hAnsiTheme="minorHAnsi" w:cstheme="minorHAnsi"/>
          <w:i/>
        </w:rPr>
        <w:t>1</w:t>
      </w:r>
      <w:r w:rsidR="00FD46FA" w:rsidRPr="00A502F7">
        <w:rPr>
          <w:rFonts w:asciiTheme="minorHAnsi" w:hAnsiTheme="minorHAnsi" w:cstheme="minorHAnsi"/>
          <w:i/>
        </w:rPr>
        <w:t>,</w:t>
      </w:r>
      <w:r w:rsidR="005C49FA" w:rsidRPr="00A502F7">
        <w:rPr>
          <w:rFonts w:asciiTheme="minorHAnsi" w:hAnsiTheme="minorHAnsi" w:cstheme="minorHAnsi"/>
          <w:i/>
        </w:rPr>
        <w:t>02</w:t>
      </w:r>
      <w:r w:rsidR="00FD46FA" w:rsidRPr="00A502F7">
        <w:rPr>
          <w:rFonts w:asciiTheme="minorHAnsi" w:hAnsiTheme="minorHAnsi" w:cstheme="minorHAnsi"/>
          <w:i/>
        </w:rPr>
        <w:t>,22</w:t>
      </w:r>
    </w:p>
    <w:p w14:paraId="0C010470" w14:textId="019096A9" w:rsidR="00A633D7" w:rsidRPr="00A502F7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A502F7">
        <w:rPr>
          <w:rFonts w:asciiTheme="minorHAnsi" w:hAnsiTheme="minorHAnsi" w:cstheme="minorHAnsi"/>
          <w:i/>
        </w:rPr>
        <w:t>IP védettség</w:t>
      </w:r>
      <w:r w:rsidR="00FD46FA" w:rsidRPr="00A502F7">
        <w:rPr>
          <w:rFonts w:asciiTheme="minorHAnsi" w:hAnsiTheme="minorHAnsi" w:cstheme="minorHAnsi"/>
          <w:i/>
        </w:rPr>
        <w:t xml:space="preserve"> IP 44</w:t>
      </w:r>
    </w:p>
    <w:p w14:paraId="1E13FE2D" w14:textId="17180A04" w:rsidR="001E3E70" w:rsidRPr="00A502F7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A502F7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A502F7">
        <w:rPr>
          <w:rFonts w:asciiTheme="minorHAnsi" w:hAnsiTheme="minorHAnsi" w:cstheme="minorHAnsi"/>
          <w:i/>
        </w:rPr>
        <w:t>CE megfelelőségi jel</w:t>
      </w:r>
      <w:r w:rsidRPr="00A502F7">
        <w:rPr>
          <w:rFonts w:asciiTheme="minorHAnsi" w:hAnsiTheme="minorHAnsi" w:cstheme="minorHAnsi"/>
          <w:i/>
        </w:rPr>
        <w:t xml:space="preserve"> </w:t>
      </w:r>
    </w:p>
    <w:p w14:paraId="1044F3BA" w14:textId="77777777" w:rsidR="00FD46FA" w:rsidRPr="00A502F7" w:rsidRDefault="00FD46FA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</w:p>
    <w:p w14:paraId="000AD4C0" w14:textId="6075E35E" w:rsidR="00A633D7" w:rsidRPr="00A502F7" w:rsidRDefault="00A633D7" w:rsidP="00FB647E">
      <w:pPr>
        <w:numPr>
          <w:ilvl w:val="0"/>
          <w:numId w:val="13"/>
        </w:numPr>
        <w:rPr>
          <w:rFonts w:asciiTheme="minorHAnsi" w:hAnsiTheme="minorHAnsi" w:cstheme="minorHAnsi"/>
          <w:i/>
        </w:rPr>
      </w:pPr>
      <w:r w:rsidRPr="00A502F7">
        <w:rPr>
          <w:rFonts w:asciiTheme="minorHAnsi" w:hAnsiTheme="minorHAnsi" w:cstheme="minorHAnsi"/>
          <w:i/>
        </w:rPr>
        <w:t>Elvárt és vállalt élettartam</w:t>
      </w:r>
      <w:r w:rsidR="00FD46FA" w:rsidRPr="00A502F7">
        <w:rPr>
          <w:rFonts w:asciiTheme="minorHAnsi" w:hAnsiTheme="minorHAnsi" w:cstheme="minorHAnsi"/>
          <w:i/>
        </w:rPr>
        <w:t xml:space="preserve"> 20 év</w:t>
      </w:r>
    </w:p>
    <w:p w14:paraId="3A907968" w14:textId="77777777" w:rsidR="008F2463" w:rsidRPr="00A502F7" w:rsidRDefault="008F2463" w:rsidP="001D7A72">
      <w:pPr>
        <w:rPr>
          <w:rFonts w:asciiTheme="minorHAnsi" w:hAnsiTheme="minorHAnsi" w:cstheme="minorHAnsi"/>
        </w:rPr>
      </w:pPr>
    </w:p>
    <w:p w14:paraId="538E5257" w14:textId="77777777" w:rsidR="00E23941" w:rsidRPr="00A502F7" w:rsidRDefault="00E23941" w:rsidP="001D7A72">
      <w:pPr>
        <w:rPr>
          <w:rFonts w:asciiTheme="minorHAnsi" w:hAnsiTheme="minorHAnsi" w:cstheme="minorHAnsi"/>
        </w:rPr>
      </w:pPr>
    </w:p>
    <w:p w14:paraId="15F9A6A1" w14:textId="3F40EF11" w:rsidR="00E23941" w:rsidRPr="00A502F7" w:rsidRDefault="00DB65B7" w:rsidP="002852FA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 xml:space="preserve"> QR kód</w:t>
      </w:r>
    </w:p>
    <w:p w14:paraId="257A2BDB" w14:textId="5C188741" w:rsidR="008F2463" w:rsidRPr="00A502F7" w:rsidRDefault="002852FA" w:rsidP="002852FA">
      <w:pPr>
        <w:pStyle w:val="Cmsor1"/>
        <w:numPr>
          <w:ilvl w:val="0"/>
          <w:numId w:val="15"/>
        </w:numPr>
        <w:jc w:val="center"/>
        <w:rPr>
          <w:rFonts w:asciiTheme="minorHAnsi" w:hAnsiTheme="minorHAnsi" w:cstheme="minorHAnsi"/>
          <w:sz w:val="28"/>
          <w:szCs w:val="28"/>
        </w:rPr>
      </w:pPr>
      <w:bookmarkStart w:id="12" w:name="_Toc49869447"/>
      <w:r w:rsidRPr="00A502F7">
        <w:rPr>
          <w:rFonts w:asciiTheme="minorHAnsi" w:hAnsiTheme="minorHAnsi" w:cstheme="minorHAnsi"/>
          <w:sz w:val="28"/>
          <w:szCs w:val="28"/>
        </w:rPr>
        <w:t>DOKUMENTÁCIÓ</w:t>
      </w:r>
      <w:bookmarkEnd w:id="12"/>
    </w:p>
    <w:p w14:paraId="5AF14154" w14:textId="77777777" w:rsidR="008F2463" w:rsidRPr="00A502F7" w:rsidRDefault="008F2463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Vizsgálati jegyzőkönyvek, tanúsítványok</w:t>
      </w:r>
    </w:p>
    <w:p w14:paraId="74642C5F" w14:textId="77777777" w:rsidR="00355429" w:rsidRPr="00A502F7" w:rsidRDefault="00355429" w:rsidP="00355429">
      <w:pPr>
        <w:rPr>
          <w:rFonts w:asciiTheme="minorHAnsi" w:hAnsiTheme="minorHAnsi" w:cstheme="minorHAnsi"/>
        </w:rPr>
      </w:pPr>
    </w:p>
    <w:p w14:paraId="2A03770F" w14:textId="34AFE5A0" w:rsidR="00974B53" w:rsidRPr="00A502F7" w:rsidRDefault="00124B24" w:rsidP="00355429">
      <w:p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object w:dxaOrig="1541" w:dyaOrig="997" w14:anchorId="18742169">
          <v:shape id="_x0000_i1028" type="#_x0000_t75" style="width:78pt;height:49.5pt" o:ole="">
            <v:imagedata r:id="rId29" o:title=""/>
          </v:shape>
          <o:OLEObject Type="Embed" ProgID="Package" ShapeID="_x0000_i1028" DrawAspect="Icon" ObjectID="_1710765868" r:id="rId30"/>
        </w:object>
      </w:r>
      <w:r w:rsidRPr="00A502F7">
        <w:rPr>
          <w:rFonts w:asciiTheme="minorHAnsi" w:hAnsiTheme="minorHAnsi" w:cstheme="minorHAnsi"/>
        </w:rPr>
        <w:object w:dxaOrig="1541" w:dyaOrig="997" w14:anchorId="3A32710B">
          <v:shape id="_x0000_i1029" type="#_x0000_t75" style="width:78pt;height:49.5pt" o:ole="">
            <v:imagedata r:id="rId31" o:title=""/>
          </v:shape>
          <o:OLEObject Type="Embed" ProgID="Package" ShapeID="_x0000_i1029" DrawAspect="Icon" ObjectID="_1710765869" r:id="rId32"/>
        </w:object>
      </w:r>
    </w:p>
    <w:p w14:paraId="5C055984" w14:textId="77777777" w:rsidR="00355429" w:rsidRPr="00A502F7" w:rsidRDefault="00355429" w:rsidP="00355429">
      <w:pPr>
        <w:rPr>
          <w:rFonts w:asciiTheme="minorHAnsi" w:hAnsiTheme="minorHAnsi" w:cstheme="minorHAnsi"/>
        </w:rPr>
      </w:pPr>
    </w:p>
    <w:p w14:paraId="54480614" w14:textId="77777777" w:rsidR="008F2463" w:rsidRPr="00A502F7" w:rsidRDefault="008F2463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Megfelelőségi nyilatkozat</w:t>
      </w:r>
    </w:p>
    <w:p w14:paraId="125FC1D1" w14:textId="77777777" w:rsidR="00BE10AD" w:rsidRDefault="00BE10AD" w:rsidP="00BE10AD">
      <w:pPr>
        <w:rPr>
          <w:color w:val="FF0000"/>
        </w:rPr>
      </w:pPr>
    </w:p>
    <w:p w14:paraId="6854E2A1" w14:textId="5D048B45" w:rsidR="00BE10AD" w:rsidRDefault="00BE10AD" w:rsidP="00BE10AD">
      <w:r w:rsidRPr="00BE10AD">
        <w:rPr>
          <w:color w:val="FF0000"/>
        </w:rPr>
        <w:t>A KÖZVILLSZER KFT A LEGYÁRTOTT SZEKRÉNY ÁTADÁSAKOR ADJA ÁT EZT A DOKUMNETÁCIÓT.</w:t>
      </w:r>
    </w:p>
    <w:p w14:paraId="6A1E0F6B" w14:textId="77777777" w:rsidR="008F2463" w:rsidRPr="00A502F7" w:rsidRDefault="008F2463" w:rsidP="008F2463">
      <w:pPr>
        <w:rPr>
          <w:rFonts w:asciiTheme="minorHAnsi" w:hAnsiTheme="minorHAnsi" w:cstheme="minorHAnsi"/>
        </w:rPr>
      </w:pPr>
    </w:p>
    <w:bookmarkStart w:id="13" w:name="_MON_1668318566"/>
    <w:bookmarkEnd w:id="13"/>
    <w:p w14:paraId="1E427A21" w14:textId="775D31C4" w:rsidR="00974B53" w:rsidRPr="00A502F7" w:rsidRDefault="00BE10AD" w:rsidP="008F2463">
      <w:p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object w:dxaOrig="1650" w:dyaOrig="1068" w14:anchorId="50707C5D">
          <v:shape id="_x0000_i1030" type="#_x0000_t75" style="width:82.5pt;height:54pt" o:ole="">
            <v:imagedata r:id="rId33" o:title=""/>
          </v:shape>
          <o:OLEObject Type="Embed" ProgID="Word.Document.8" ShapeID="_x0000_i1030" DrawAspect="Icon" ObjectID="_1710765870" r:id="rId34">
            <o:FieldCodes>\s</o:FieldCodes>
          </o:OLEObject>
        </w:object>
      </w:r>
    </w:p>
    <w:p w14:paraId="7A7EDD66" w14:textId="77777777" w:rsidR="00E86250" w:rsidRDefault="00E86250">
      <w:pPr>
        <w:rPr>
          <w:rFonts w:asciiTheme="minorHAnsi" w:hAnsiTheme="minorHAnsi" w:cs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 w:cstheme="minorHAnsi"/>
        </w:rPr>
        <w:br w:type="page"/>
      </w:r>
    </w:p>
    <w:p w14:paraId="6FD744C9" w14:textId="7AA3D713" w:rsidR="00DA7D79" w:rsidRPr="00A502F7" w:rsidRDefault="00DA7D79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lastRenderedPageBreak/>
        <w:t>Típusvizsgálati dokumentumok</w:t>
      </w:r>
    </w:p>
    <w:p w14:paraId="3076CC2E" w14:textId="77777777" w:rsidR="00DA7D79" w:rsidRPr="00A502F7" w:rsidRDefault="00DA7D79" w:rsidP="00E8004A">
      <w:pPr>
        <w:pStyle w:val="lfej"/>
        <w:rPr>
          <w:rFonts w:asciiTheme="minorHAnsi" w:hAnsiTheme="minorHAnsi" w:cstheme="minorHAnsi"/>
        </w:rPr>
      </w:pPr>
    </w:p>
    <w:p w14:paraId="5883CF9C" w14:textId="35059A84" w:rsidR="00E8004A" w:rsidRPr="00A502F7" w:rsidRDefault="0068631D" w:rsidP="00E8004A">
      <w:pPr>
        <w:pStyle w:val="lfej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object w:dxaOrig="1541" w:dyaOrig="997" w14:anchorId="3F582CB2">
          <v:shape id="_x0000_i1031" type="#_x0000_t75" style="width:78pt;height:49.5pt" o:ole="">
            <v:imagedata r:id="rId35" o:title=""/>
          </v:shape>
          <o:OLEObject Type="Embed" ProgID="Package" ShapeID="_x0000_i1031" DrawAspect="Icon" ObjectID="_1710765871" r:id="rId36"/>
        </w:object>
      </w:r>
    </w:p>
    <w:p w14:paraId="53C077C6" w14:textId="77777777" w:rsidR="00E8004A" w:rsidRPr="00A502F7" w:rsidRDefault="00E8004A" w:rsidP="00E8004A">
      <w:pPr>
        <w:pStyle w:val="lfej"/>
        <w:rPr>
          <w:rFonts w:asciiTheme="minorHAnsi" w:hAnsiTheme="minorHAnsi" w:cstheme="minorHAnsi"/>
        </w:rPr>
      </w:pPr>
    </w:p>
    <w:p w14:paraId="73FADAB5" w14:textId="030F1247" w:rsidR="0009730F" w:rsidRPr="00A502F7" w:rsidRDefault="00DA7D79" w:rsidP="00DA7D79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Fogyasztásmérő szekrény típus kiépítettsége</w:t>
      </w:r>
    </w:p>
    <w:p w14:paraId="79A54DAF" w14:textId="77777777" w:rsidR="00DA7D79" w:rsidRPr="00A502F7" w:rsidRDefault="00DA7D79" w:rsidP="00DA7D79">
      <w:pPr>
        <w:pStyle w:val="lfej"/>
        <w:rPr>
          <w:rFonts w:asciiTheme="minorHAnsi" w:hAnsiTheme="minorHAnsi" w:cstheme="minorHAnsi"/>
          <w:i/>
        </w:rPr>
      </w:pPr>
      <w:r w:rsidRPr="00A502F7">
        <w:rPr>
          <w:rFonts w:asciiTheme="minorHAnsi" w:hAnsiTheme="minorHAnsi" w:cstheme="minorHAnsi"/>
          <w:i/>
        </w:rPr>
        <w:t>A fogyasztásmérő szekrényekben elhelyezett egységek:</w:t>
      </w:r>
    </w:p>
    <w:p w14:paraId="55A21D32" w14:textId="77777777" w:rsidR="008D10E1" w:rsidRPr="00A502F7" w:rsidRDefault="008D10E1" w:rsidP="00DA7D79">
      <w:pPr>
        <w:pStyle w:val="lfej"/>
        <w:rPr>
          <w:rFonts w:asciiTheme="minorHAnsi" w:hAnsiTheme="minorHAnsi" w:cstheme="minorHAnsi"/>
          <w:i/>
        </w:rPr>
      </w:pPr>
      <w:proofErr w:type="spellStart"/>
      <w:r w:rsidRPr="00A502F7">
        <w:rPr>
          <w:rFonts w:asciiTheme="minorHAnsi" w:hAnsiTheme="minorHAnsi" w:cstheme="minorHAnsi"/>
          <w:i/>
        </w:rPr>
        <w:t>Pl</w:t>
      </w:r>
      <w:proofErr w:type="spellEnd"/>
      <w:r w:rsidRPr="00A502F7">
        <w:rPr>
          <w:rFonts w:asciiTheme="minorHAnsi" w:hAnsiTheme="minorHAnsi" w:cstheme="minorHAnsi"/>
          <w:i/>
        </w:rPr>
        <w:t>:</w:t>
      </w:r>
    </w:p>
    <w:p w14:paraId="440B111F" w14:textId="42CD6406" w:rsidR="00EE2549" w:rsidRPr="00A502F7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A502F7">
        <w:rPr>
          <w:rFonts w:asciiTheme="minorHAnsi" w:hAnsiTheme="minorHAnsi" w:cstheme="minorHAnsi"/>
          <w:i/>
        </w:rPr>
        <w:t>komplett vezetékezés,</w:t>
      </w:r>
      <w:r w:rsidR="00FD4397" w:rsidRPr="00A502F7">
        <w:rPr>
          <w:rFonts w:asciiTheme="minorHAnsi" w:hAnsiTheme="minorHAnsi" w:cstheme="minorHAnsi"/>
          <w:i/>
        </w:rPr>
        <w:t xml:space="preserve"> </w:t>
      </w:r>
      <w:proofErr w:type="spellStart"/>
      <w:r w:rsidR="00AF7709" w:rsidRPr="00A502F7">
        <w:rPr>
          <w:rFonts w:asciiTheme="minorHAnsi" w:hAnsiTheme="minorHAnsi" w:cstheme="minorHAnsi"/>
          <w:i/>
        </w:rPr>
        <w:t>s</w:t>
      </w:r>
      <w:r w:rsidR="00FD4397" w:rsidRPr="00A502F7">
        <w:rPr>
          <w:rFonts w:asciiTheme="minorHAnsi" w:hAnsiTheme="minorHAnsi" w:cstheme="minorHAnsi"/>
          <w:i/>
        </w:rPr>
        <w:t>i</w:t>
      </w:r>
      <w:r w:rsidR="00AF7709" w:rsidRPr="00A502F7">
        <w:rPr>
          <w:rFonts w:asciiTheme="minorHAnsi" w:hAnsiTheme="minorHAnsi" w:cstheme="minorHAnsi"/>
          <w:i/>
        </w:rPr>
        <w:t>nezés</w:t>
      </w:r>
      <w:proofErr w:type="spellEnd"/>
      <w:r w:rsidRPr="00A502F7">
        <w:rPr>
          <w:rFonts w:asciiTheme="minorHAnsi" w:hAnsiTheme="minorHAnsi" w:cstheme="minorHAnsi"/>
          <w:i/>
        </w:rPr>
        <w:t xml:space="preserve"> szereléshez előkészítve </w:t>
      </w:r>
      <w:r w:rsidR="00485ECB" w:rsidRPr="00A502F7">
        <w:rPr>
          <w:rFonts w:asciiTheme="minorHAnsi" w:hAnsiTheme="minorHAnsi" w:cstheme="minorHAnsi"/>
          <w:i/>
        </w:rPr>
        <w:t>10</w:t>
      </w:r>
      <w:r w:rsidR="005C49FA" w:rsidRPr="00A502F7">
        <w:rPr>
          <w:rFonts w:asciiTheme="minorHAnsi" w:hAnsiTheme="minorHAnsi" w:cstheme="minorHAnsi"/>
          <w:i/>
        </w:rPr>
        <w:t>0</w:t>
      </w:r>
      <w:r w:rsidR="00DA7720" w:rsidRPr="00A502F7">
        <w:rPr>
          <w:rFonts w:asciiTheme="minorHAnsi" w:hAnsiTheme="minorHAnsi" w:cstheme="minorHAnsi"/>
          <w:i/>
        </w:rPr>
        <w:t>0</w:t>
      </w:r>
      <w:r w:rsidRPr="00A502F7">
        <w:rPr>
          <w:rFonts w:asciiTheme="minorHAnsi" w:hAnsiTheme="minorHAnsi" w:cstheme="minorHAnsi"/>
          <w:i/>
        </w:rPr>
        <w:t xml:space="preserve"> A terhelhetőségre,</w:t>
      </w:r>
      <w:r w:rsidR="007A5191" w:rsidRPr="00A502F7">
        <w:rPr>
          <w:rFonts w:asciiTheme="minorHAnsi" w:hAnsiTheme="minorHAnsi" w:cstheme="minorHAnsi"/>
          <w:i/>
        </w:rPr>
        <w:t xml:space="preserve"> </w:t>
      </w:r>
    </w:p>
    <w:p w14:paraId="29222A0A" w14:textId="3480A2AA" w:rsidR="005A1529" w:rsidRPr="00A502F7" w:rsidRDefault="00485ECB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A502F7">
        <w:rPr>
          <w:rFonts w:asciiTheme="minorHAnsi" w:hAnsiTheme="minorHAnsi" w:cstheme="minorHAnsi"/>
          <w:i/>
        </w:rPr>
        <w:t>10</w:t>
      </w:r>
      <w:r w:rsidR="005C49FA" w:rsidRPr="00A502F7">
        <w:rPr>
          <w:rFonts w:asciiTheme="minorHAnsi" w:hAnsiTheme="minorHAnsi" w:cstheme="minorHAnsi"/>
          <w:i/>
        </w:rPr>
        <w:t>0</w:t>
      </w:r>
      <w:r w:rsidR="00AF7709" w:rsidRPr="00A502F7">
        <w:rPr>
          <w:rFonts w:asciiTheme="minorHAnsi" w:hAnsiTheme="minorHAnsi" w:cstheme="minorHAnsi"/>
          <w:i/>
        </w:rPr>
        <w:t>0</w:t>
      </w:r>
      <w:r w:rsidR="005A1529" w:rsidRPr="00A502F7">
        <w:rPr>
          <w:rFonts w:asciiTheme="minorHAnsi" w:hAnsiTheme="minorHAnsi" w:cstheme="minorHAnsi"/>
          <w:i/>
        </w:rPr>
        <w:t xml:space="preserve">A igénybevételéhez </w:t>
      </w:r>
      <w:r w:rsidR="00F41C7E" w:rsidRPr="00A502F7">
        <w:rPr>
          <w:rFonts w:asciiTheme="minorHAnsi" w:hAnsiTheme="minorHAnsi" w:cstheme="minorHAnsi"/>
          <w:i/>
        </w:rPr>
        <w:t>8</w:t>
      </w:r>
      <w:r w:rsidR="00263729" w:rsidRPr="00A502F7">
        <w:rPr>
          <w:rFonts w:asciiTheme="minorHAnsi" w:hAnsiTheme="minorHAnsi" w:cstheme="minorHAnsi"/>
          <w:i/>
        </w:rPr>
        <w:t>0x10</w:t>
      </w:r>
      <w:r w:rsidR="00AF7709" w:rsidRPr="00A502F7">
        <w:rPr>
          <w:rFonts w:asciiTheme="minorHAnsi" w:hAnsiTheme="minorHAnsi" w:cstheme="minorHAnsi"/>
          <w:i/>
        </w:rPr>
        <w:t xml:space="preserve"> </w:t>
      </w:r>
      <w:r w:rsidR="005A1529" w:rsidRPr="00A502F7">
        <w:rPr>
          <w:rFonts w:asciiTheme="minorHAnsi" w:hAnsiTheme="minorHAnsi" w:cstheme="minorHAnsi"/>
          <w:i/>
        </w:rPr>
        <w:t>mm</w:t>
      </w:r>
      <w:r w:rsidR="005A1529" w:rsidRPr="00A502F7">
        <w:rPr>
          <w:rFonts w:asciiTheme="minorHAnsi" w:hAnsiTheme="minorHAnsi" w:cstheme="minorHAnsi"/>
          <w:i/>
          <w:vertAlign w:val="superscript"/>
        </w:rPr>
        <w:t>2</w:t>
      </w:r>
      <w:r w:rsidR="005A1529" w:rsidRPr="00A502F7">
        <w:rPr>
          <w:rFonts w:asciiTheme="minorHAnsi" w:hAnsiTheme="minorHAnsi" w:cstheme="minorHAnsi"/>
          <w:i/>
        </w:rPr>
        <w:t xml:space="preserve"> keresztmetszetű </w:t>
      </w:r>
      <w:r w:rsidR="00AF7709" w:rsidRPr="00A502F7">
        <w:rPr>
          <w:rFonts w:asciiTheme="minorHAnsi" w:hAnsiTheme="minorHAnsi" w:cstheme="minorHAnsi"/>
          <w:i/>
        </w:rPr>
        <w:t>s</w:t>
      </w:r>
      <w:r w:rsidR="001C12AE" w:rsidRPr="00A502F7">
        <w:rPr>
          <w:rFonts w:asciiTheme="minorHAnsi" w:hAnsiTheme="minorHAnsi" w:cstheme="minorHAnsi"/>
          <w:i/>
        </w:rPr>
        <w:t>í</w:t>
      </w:r>
      <w:r w:rsidR="00AF7709" w:rsidRPr="00A502F7">
        <w:rPr>
          <w:rFonts w:asciiTheme="minorHAnsi" w:hAnsiTheme="minorHAnsi" w:cstheme="minorHAnsi"/>
          <w:i/>
        </w:rPr>
        <w:t>n</w:t>
      </w:r>
      <w:r w:rsidR="001C12AE" w:rsidRPr="00A502F7">
        <w:rPr>
          <w:rFonts w:asciiTheme="minorHAnsi" w:hAnsiTheme="minorHAnsi" w:cstheme="minorHAnsi"/>
          <w:i/>
        </w:rPr>
        <w:t>nel</w:t>
      </w:r>
    </w:p>
    <w:p w14:paraId="07F0157C" w14:textId="6F61E0D4" w:rsidR="00DA7D79" w:rsidRPr="00A502F7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/>
        </w:rPr>
      </w:pPr>
      <w:r w:rsidRPr="00A502F7">
        <w:rPr>
          <w:rFonts w:asciiTheme="minorHAnsi" w:hAnsiTheme="minorHAnsi" w:cstheme="minorHAnsi"/>
          <w:i/>
        </w:rPr>
        <w:t>TS-35 típusú szerelő-sín,</w:t>
      </w:r>
    </w:p>
    <w:p w14:paraId="7C18C9FF" w14:textId="60ADB335" w:rsidR="00B340DB" w:rsidRPr="00A502F7" w:rsidRDefault="00B340DB" w:rsidP="00B340DB">
      <w:p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  <w:i/>
        </w:rPr>
        <w:t xml:space="preserve"> </w:t>
      </w:r>
      <w:r w:rsidR="00EE2549" w:rsidRPr="00A502F7">
        <w:rPr>
          <w:rFonts w:asciiTheme="minorHAnsi" w:hAnsiTheme="minorHAnsi" w:cstheme="minorHAnsi"/>
          <w:i/>
        </w:rPr>
        <w:t xml:space="preserve">     </w:t>
      </w:r>
      <w:r w:rsidRPr="00A502F7">
        <w:rPr>
          <w:rFonts w:asciiTheme="minorHAnsi" w:hAnsiTheme="minorHAnsi" w:cstheme="minorHAnsi"/>
          <w:i/>
        </w:rPr>
        <w:t xml:space="preserve">   </w:t>
      </w:r>
      <w:r w:rsidRPr="00A502F7">
        <w:rPr>
          <w:rFonts w:asciiTheme="minorHAnsi" w:hAnsiTheme="minorHAnsi" w:cstheme="minorHAnsi"/>
        </w:rPr>
        <w:t xml:space="preserve">PVT3030 Csatári </w:t>
      </w:r>
      <w:r w:rsidR="001C12AE" w:rsidRPr="00A502F7">
        <w:rPr>
          <w:rFonts w:asciiTheme="minorHAnsi" w:hAnsiTheme="minorHAnsi" w:cstheme="minorHAnsi"/>
        </w:rPr>
        <w:t>30</w:t>
      </w:r>
      <w:r w:rsidRPr="00A502F7">
        <w:rPr>
          <w:rFonts w:asciiTheme="minorHAnsi" w:hAnsiTheme="minorHAnsi" w:cstheme="minorHAnsi"/>
        </w:rPr>
        <w:t>0X300, 300*300 kötő</w:t>
      </w:r>
      <w:r w:rsidR="00EE2549" w:rsidRPr="00A502F7">
        <w:rPr>
          <w:rFonts w:asciiTheme="minorHAnsi" w:hAnsiTheme="minorHAnsi" w:cstheme="minorHAnsi"/>
        </w:rPr>
        <w:t xml:space="preserve"> </w:t>
      </w:r>
      <w:r w:rsidRPr="00A502F7">
        <w:rPr>
          <w:rFonts w:asciiTheme="minorHAnsi" w:hAnsiTheme="minorHAnsi" w:cstheme="minorHAnsi"/>
        </w:rPr>
        <w:t xml:space="preserve">doboz  </w:t>
      </w:r>
    </w:p>
    <w:p w14:paraId="18FB29B7" w14:textId="35AD4985" w:rsidR="00B340DB" w:rsidRPr="00A502F7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  <w:i/>
        </w:rPr>
        <w:t xml:space="preserve">  </w:t>
      </w:r>
      <w:r w:rsidR="00EE2549" w:rsidRPr="00A502F7">
        <w:rPr>
          <w:rFonts w:asciiTheme="minorHAnsi" w:hAnsiTheme="minorHAnsi" w:cstheme="minorHAnsi"/>
          <w:i/>
        </w:rPr>
        <w:t xml:space="preserve">    </w:t>
      </w:r>
      <w:r w:rsidRPr="00A502F7">
        <w:rPr>
          <w:rFonts w:asciiTheme="minorHAnsi" w:hAnsiTheme="minorHAnsi" w:cstheme="minorHAnsi"/>
          <w:i/>
        </w:rPr>
        <w:t xml:space="preserve">   </w:t>
      </w:r>
      <w:r w:rsidR="001C12AE" w:rsidRPr="00A502F7">
        <w:rPr>
          <w:rFonts w:asciiTheme="minorHAnsi" w:hAnsiTheme="minorHAnsi" w:cstheme="minorHAnsi"/>
        </w:rPr>
        <w:t>PVT 4530 Csatári fogyasztásmérő hely</w:t>
      </w:r>
    </w:p>
    <w:p w14:paraId="6A490FA8" w14:textId="798F7978" w:rsidR="00EE2549" w:rsidRPr="00A502F7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 xml:space="preserve">      </w:t>
      </w:r>
      <w:r w:rsidR="001C12AE" w:rsidRPr="00A502F7">
        <w:rPr>
          <w:rFonts w:asciiTheme="minorHAnsi" w:hAnsiTheme="minorHAnsi" w:cstheme="minorHAnsi"/>
        </w:rPr>
        <w:t>N</w:t>
      </w:r>
      <w:r w:rsidR="00364C1C" w:rsidRPr="00A502F7">
        <w:rPr>
          <w:rFonts w:asciiTheme="minorHAnsi" w:hAnsiTheme="minorHAnsi" w:cstheme="minorHAnsi"/>
        </w:rPr>
        <w:t>H</w:t>
      </w:r>
      <w:r w:rsidR="005C49FA" w:rsidRPr="00A502F7">
        <w:rPr>
          <w:rFonts w:asciiTheme="minorHAnsi" w:hAnsiTheme="minorHAnsi" w:cstheme="minorHAnsi"/>
        </w:rPr>
        <w:t>3</w:t>
      </w:r>
      <w:r w:rsidR="00364C1C" w:rsidRPr="00A502F7">
        <w:rPr>
          <w:rFonts w:asciiTheme="minorHAnsi" w:hAnsiTheme="minorHAnsi" w:cstheme="minorHAnsi"/>
        </w:rPr>
        <w:t xml:space="preserve"> iker</w:t>
      </w:r>
      <w:r w:rsidR="001C12AE" w:rsidRPr="00A502F7">
        <w:rPr>
          <w:rFonts w:asciiTheme="minorHAnsi" w:hAnsiTheme="minorHAnsi" w:cstheme="minorHAnsi"/>
        </w:rPr>
        <w:t xml:space="preserve"> Szakaszolókapcsoló-biztosító </w:t>
      </w:r>
    </w:p>
    <w:p w14:paraId="35E13D2E" w14:textId="77777777" w:rsidR="00EE2549" w:rsidRPr="00A502F7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</w:p>
    <w:p w14:paraId="39DBF708" w14:textId="77777777" w:rsidR="002852FA" w:rsidRPr="00A502F7" w:rsidRDefault="002852FA" w:rsidP="00DA7D79">
      <w:pPr>
        <w:rPr>
          <w:rFonts w:asciiTheme="minorHAnsi" w:hAnsiTheme="minorHAnsi" w:cstheme="minorHAnsi"/>
        </w:rPr>
      </w:pPr>
    </w:p>
    <w:p w14:paraId="46A0C2BA" w14:textId="77777777" w:rsidR="002852FA" w:rsidRPr="00A502F7" w:rsidRDefault="002852FA" w:rsidP="00DA7D79">
      <w:pPr>
        <w:rPr>
          <w:rFonts w:asciiTheme="minorHAnsi" w:hAnsiTheme="minorHAnsi" w:cstheme="minorHAnsi"/>
        </w:rPr>
      </w:pPr>
    </w:p>
    <w:p w14:paraId="205B24BA" w14:textId="77777777" w:rsidR="00304D2A" w:rsidRPr="00A502F7" w:rsidRDefault="00304D2A" w:rsidP="00DA7D79">
      <w:pPr>
        <w:rPr>
          <w:rFonts w:asciiTheme="minorHAnsi" w:hAnsiTheme="minorHAnsi" w:cstheme="minorHAnsi"/>
        </w:rPr>
      </w:pPr>
    </w:p>
    <w:p w14:paraId="639CAE2A" w14:textId="77777777" w:rsidR="00304D2A" w:rsidRPr="00A502F7" w:rsidRDefault="00304D2A" w:rsidP="00DA7D79">
      <w:pPr>
        <w:rPr>
          <w:rFonts w:asciiTheme="minorHAnsi" w:hAnsiTheme="minorHAnsi" w:cstheme="minorHAnsi"/>
        </w:rPr>
      </w:pPr>
    </w:p>
    <w:p w14:paraId="0CD25CC0" w14:textId="77777777" w:rsidR="00304D2A" w:rsidRPr="00A502F7" w:rsidRDefault="00304D2A" w:rsidP="00DA7D79">
      <w:pPr>
        <w:rPr>
          <w:rFonts w:asciiTheme="minorHAnsi" w:hAnsiTheme="minorHAnsi" w:cstheme="minorHAnsi"/>
        </w:rPr>
      </w:pPr>
    </w:p>
    <w:p w14:paraId="7D3CDCE8" w14:textId="77777777" w:rsidR="003F325D" w:rsidRPr="00A502F7" w:rsidRDefault="003F325D" w:rsidP="00620AE4">
      <w:pPr>
        <w:pStyle w:val="Cmsor2"/>
        <w:numPr>
          <w:ilvl w:val="1"/>
          <w:numId w:val="15"/>
        </w:numPr>
        <w:rPr>
          <w:rFonts w:asciiTheme="minorHAnsi" w:hAnsiTheme="minorHAnsi" w:cstheme="minorHAnsi"/>
        </w:rPr>
      </w:pPr>
      <w:r w:rsidRPr="00A502F7">
        <w:rPr>
          <w:rFonts w:asciiTheme="minorHAnsi" w:hAnsiTheme="minorHAnsi" w:cstheme="minorHAnsi"/>
        </w:rPr>
        <w:t>Főáramköri vezetékezés</w:t>
      </w:r>
    </w:p>
    <w:p w14:paraId="22F3A219" w14:textId="77777777" w:rsidR="0009730F" w:rsidRPr="00A502F7" w:rsidRDefault="0009730F" w:rsidP="0009730F">
      <w:pPr>
        <w:pStyle w:val="lfej"/>
        <w:rPr>
          <w:rFonts w:asciiTheme="minorHAnsi" w:hAnsiTheme="minorHAnsi" w:cstheme="minorHAnsi"/>
        </w:rPr>
      </w:pPr>
    </w:p>
    <w:p w14:paraId="779E6F9F" w14:textId="77777777" w:rsidR="0009730F" w:rsidRPr="00A502F7" w:rsidRDefault="0009730F" w:rsidP="0009730F">
      <w:pPr>
        <w:pStyle w:val="lfej"/>
        <w:rPr>
          <w:rFonts w:asciiTheme="minorHAnsi" w:hAnsiTheme="minorHAnsi" w:cstheme="minorHAnsi"/>
        </w:rPr>
      </w:pPr>
    </w:p>
    <w:p w14:paraId="142D1F19" w14:textId="77777777" w:rsidR="0009730F" w:rsidRPr="00A502F7" w:rsidRDefault="0009730F" w:rsidP="0009730F">
      <w:pPr>
        <w:pStyle w:val="lfej"/>
        <w:rPr>
          <w:rFonts w:asciiTheme="minorHAnsi" w:hAnsiTheme="minorHAnsi" w:cstheme="minorHAnsi"/>
        </w:rPr>
      </w:pPr>
    </w:p>
    <w:p w14:paraId="220ED122" w14:textId="4D75B81A" w:rsidR="003F325D" w:rsidRPr="00A502F7" w:rsidRDefault="003F325D" w:rsidP="003F325D">
      <w:pPr>
        <w:pStyle w:val="Normlbehzs"/>
        <w:spacing w:line="360" w:lineRule="atLeast"/>
        <w:ind w:left="0"/>
        <w:jc w:val="both"/>
        <w:rPr>
          <w:rFonts w:asciiTheme="minorHAnsi" w:hAnsiTheme="minorHAnsi" w:cstheme="minorHAnsi"/>
          <w:iCs/>
        </w:rPr>
      </w:pPr>
    </w:p>
    <w:p w14:paraId="2D79D108" w14:textId="6BB1545C" w:rsidR="003F325D" w:rsidRPr="00A502F7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A502F7">
        <w:rPr>
          <w:rFonts w:asciiTheme="minorHAnsi" w:hAnsiTheme="minorHAnsi" w:cstheme="minorHAnsi"/>
          <w:iCs/>
        </w:rPr>
        <w:t>Típus: H07</w:t>
      </w:r>
      <w:r w:rsidR="001C12AE" w:rsidRPr="00A502F7">
        <w:rPr>
          <w:rFonts w:asciiTheme="minorHAnsi" w:hAnsiTheme="minorHAnsi" w:cstheme="minorHAnsi"/>
          <w:iCs/>
        </w:rPr>
        <w:t>U</w:t>
      </w:r>
      <w:r w:rsidRPr="00A502F7">
        <w:rPr>
          <w:rFonts w:asciiTheme="minorHAnsi" w:hAnsiTheme="minorHAnsi" w:cstheme="minorHAnsi"/>
          <w:iCs/>
        </w:rPr>
        <w:t xml:space="preserve">K vezeték, </w:t>
      </w:r>
      <w:r w:rsidR="001C12AE" w:rsidRPr="00A502F7">
        <w:rPr>
          <w:rFonts w:asciiTheme="minorHAnsi" w:hAnsiTheme="minorHAnsi" w:cstheme="minorHAnsi"/>
          <w:iCs/>
        </w:rPr>
        <w:t>2,5</w:t>
      </w:r>
      <w:r w:rsidRPr="00A502F7">
        <w:rPr>
          <w:rFonts w:asciiTheme="minorHAnsi" w:hAnsiTheme="minorHAnsi" w:cstheme="minorHAnsi"/>
          <w:iCs/>
        </w:rPr>
        <w:t xml:space="preserve"> mm érvéghüvelyezéssel</w:t>
      </w:r>
    </w:p>
    <w:p w14:paraId="0A56C104" w14:textId="72CE8B0F" w:rsidR="005A1529" w:rsidRPr="00A502F7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A502F7">
        <w:rPr>
          <w:rFonts w:asciiTheme="minorHAnsi" w:hAnsiTheme="minorHAnsi" w:cstheme="minorHAnsi"/>
          <w:iCs/>
        </w:rPr>
        <w:t xml:space="preserve">Vezetőanyag: </w:t>
      </w:r>
      <w:proofErr w:type="spellStart"/>
      <w:r w:rsidRPr="00A502F7">
        <w:rPr>
          <w:rFonts w:asciiTheme="minorHAnsi" w:hAnsiTheme="minorHAnsi" w:cstheme="minorHAnsi"/>
          <w:iCs/>
        </w:rPr>
        <w:t>Cu</w:t>
      </w:r>
      <w:proofErr w:type="spellEnd"/>
      <w:r w:rsidRPr="00A502F7">
        <w:rPr>
          <w:rFonts w:asciiTheme="minorHAnsi" w:hAnsiTheme="minorHAnsi" w:cstheme="minorHAnsi"/>
          <w:iCs/>
        </w:rPr>
        <w:t xml:space="preserve"> réz,</w:t>
      </w:r>
    </w:p>
    <w:p w14:paraId="681750D5" w14:textId="0879232F" w:rsidR="00263729" w:rsidRPr="00A502F7" w:rsidRDefault="00485ECB" w:rsidP="00263729">
      <w:pPr>
        <w:pStyle w:val="lfej"/>
        <w:numPr>
          <w:ilvl w:val="0"/>
          <w:numId w:val="3"/>
        </w:numPr>
        <w:spacing w:line="360" w:lineRule="atLeast"/>
        <w:rPr>
          <w:rFonts w:asciiTheme="minorHAnsi" w:hAnsiTheme="minorHAnsi" w:cstheme="minorHAnsi"/>
          <w:iCs/>
        </w:rPr>
      </w:pPr>
      <w:r w:rsidRPr="00A502F7">
        <w:rPr>
          <w:rFonts w:asciiTheme="minorHAnsi" w:hAnsiTheme="minorHAnsi" w:cstheme="minorHAnsi"/>
          <w:iCs/>
        </w:rPr>
        <w:t>100</w:t>
      </w:r>
      <w:r w:rsidR="00263729" w:rsidRPr="00A502F7">
        <w:rPr>
          <w:rFonts w:asciiTheme="minorHAnsi" w:hAnsiTheme="minorHAnsi" w:cstheme="minorHAnsi"/>
          <w:iCs/>
        </w:rPr>
        <w:t xml:space="preserve">0A igénybevételéhez </w:t>
      </w:r>
      <w:r w:rsidR="00F41C7E" w:rsidRPr="00A502F7">
        <w:rPr>
          <w:rFonts w:asciiTheme="minorHAnsi" w:hAnsiTheme="minorHAnsi" w:cstheme="minorHAnsi"/>
          <w:iCs/>
        </w:rPr>
        <w:t>8</w:t>
      </w:r>
      <w:r w:rsidR="00263729" w:rsidRPr="00A502F7">
        <w:rPr>
          <w:rFonts w:asciiTheme="minorHAnsi" w:hAnsiTheme="minorHAnsi" w:cstheme="minorHAnsi"/>
          <w:iCs/>
        </w:rPr>
        <w:t>0x10 mm</w:t>
      </w:r>
      <w:r w:rsidR="00263729" w:rsidRPr="00A502F7">
        <w:rPr>
          <w:rFonts w:asciiTheme="minorHAnsi" w:hAnsiTheme="minorHAnsi" w:cstheme="minorHAnsi"/>
          <w:iCs/>
          <w:vertAlign w:val="superscript"/>
        </w:rPr>
        <w:t>2</w:t>
      </w:r>
      <w:r w:rsidR="00263729" w:rsidRPr="00A502F7">
        <w:rPr>
          <w:rFonts w:asciiTheme="minorHAnsi" w:hAnsiTheme="minorHAnsi" w:cstheme="minorHAnsi"/>
          <w:iCs/>
        </w:rPr>
        <w:t xml:space="preserve"> keresztmetszetű sínnel</w:t>
      </w:r>
    </w:p>
    <w:p w14:paraId="4CA09CE3" w14:textId="2DD17D02" w:rsidR="00FD4397" w:rsidRPr="00A502F7" w:rsidRDefault="00263729" w:rsidP="00183434">
      <w:pPr>
        <w:pStyle w:val="lfej"/>
        <w:numPr>
          <w:ilvl w:val="0"/>
          <w:numId w:val="3"/>
        </w:numPr>
        <w:spacing w:line="360" w:lineRule="atLeast"/>
        <w:rPr>
          <w:rFonts w:asciiTheme="minorHAnsi" w:hAnsiTheme="minorHAnsi" w:cstheme="minorHAnsi"/>
          <w:iCs/>
        </w:rPr>
      </w:pPr>
      <w:r w:rsidRPr="00A502F7">
        <w:rPr>
          <w:rFonts w:asciiTheme="minorHAnsi" w:hAnsiTheme="minorHAnsi" w:cstheme="minorHAnsi"/>
          <w:iCs/>
        </w:rPr>
        <w:t>TS-35 típusú szerelő-sín,</w:t>
      </w:r>
    </w:p>
    <w:p w14:paraId="41F8A93C" w14:textId="7AC94D21" w:rsidR="003F325D" w:rsidRPr="00A502F7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A502F7">
        <w:rPr>
          <w:rFonts w:asciiTheme="minorHAnsi" w:hAnsiTheme="minorHAnsi" w:cstheme="minorHAnsi"/>
          <w:iCs/>
        </w:rPr>
        <w:t xml:space="preserve">Névleges feszültség: </w:t>
      </w:r>
      <w:r w:rsidR="00FD4397" w:rsidRPr="00A502F7">
        <w:rPr>
          <w:rFonts w:asciiTheme="minorHAnsi" w:hAnsiTheme="minorHAnsi" w:cstheme="minorHAnsi"/>
          <w:iCs/>
        </w:rPr>
        <w:t>4</w:t>
      </w:r>
      <w:r w:rsidRPr="00A502F7">
        <w:rPr>
          <w:rFonts w:asciiTheme="minorHAnsi" w:hAnsiTheme="minorHAnsi" w:cstheme="minorHAnsi"/>
          <w:iCs/>
        </w:rPr>
        <w:t>00V</w:t>
      </w:r>
    </w:p>
    <w:p w14:paraId="27E62C0D" w14:textId="77777777" w:rsidR="003F325D" w:rsidRPr="00A502F7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Theme="minorHAnsi" w:hAnsiTheme="minorHAnsi" w:cstheme="minorHAnsi"/>
          <w:iCs/>
        </w:rPr>
      </w:pPr>
      <w:r w:rsidRPr="00A502F7">
        <w:rPr>
          <w:rFonts w:asciiTheme="minorHAnsi" w:hAnsiTheme="minorHAnsi" w:cstheme="minorHAnsi"/>
          <w:iCs/>
        </w:rPr>
        <w:t xml:space="preserve">Vezetékek </w:t>
      </w:r>
      <w:proofErr w:type="spellStart"/>
      <w:r w:rsidRPr="00A502F7">
        <w:rPr>
          <w:rFonts w:asciiTheme="minorHAnsi" w:hAnsiTheme="minorHAnsi" w:cstheme="minorHAnsi"/>
          <w:iCs/>
        </w:rPr>
        <w:t>végein</w:t>
      </w:r>
      <w:proofErr w:type="spellEnd"/>
      <w:r w:rsidRPr="00A502F7">
        <w:rPr>
          <w:rFonts w:asciiTheme="minorHAnsi" w:hAnsiTheme="minorHAnsi" w:cstheme="minorHAnsi"/>
          <w:iCs/>
        </w:rPr>
        <w:t xml:space="preserve"> azonos formájú, anyagú, könnyen el nem távolítható, időtálló egyértelmű jelölés</w:t>
      </w:r>
    </w:p>
    <w:p w14:paraId="4434C6EA" w14:textId="77777777" w:rsidR="003F325D" w:rsidRPr="00A502F7" w:rsidRDefault="003F325D" w:rsidP="00DA7D79">
      <w:pPr>
        <w:rPr>
          <w:rFonts w:asciiTheme="minorHAnsi" w:hAnsiTheme="minorHAnsi" w:cstheme="minorHAnsi"/>
          <w:iCs/>
        </w:rPr>
      </w:pPr>
    </w:p>
    <w:p w14:paraId="37BFD0D5" w14:textId="77777777" w:rsidR="00DA7D79" w:rsidRPr="00A502F7" w:rsidRDefault="00DA7D79" w:rsidP="00DA7D79">
      <w:pPr>
        <w:rPr>
          <w:rFonts w:asciiTheme="minorHAnsi" w:hAnsiTheme="minorHAnsi" w:cstheme="minorHAnsi"/>
        </w:rPr>
      </w:pPr>
    </w:p>
    <w:p w14:paraId="54BB3C57" w14:textId="77777777" w:rsidR="00703983" w:rsidRPr="00A502F7" w:rsidRDefault="00703983" w:rsidP="00DA7D79">
      <w:pPr>
        <w:rPr>
          <w:rFonts w:asciiTheme="minorHAnsi" w:hAnsiTheme="minorHAnsi" w:cstheme="minorHAnsi"/>
        </w:rPr>
      </w:pPr>
    </w:p>
    <w:sectPr w:rsidR="00703983" w:rsidRPr="00A502F7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ED28B" w14:textId="77777777" w:rsidR="009051F8" w:rsidRDefault="009051F8" w:rsidP="0049184C">
      <w:r>
        <w:separator/>
      </w:r>
    </w:p>
  </w:endnote>
  <w:endnote w:type="continuationSeparator" w:id="0">
    <w:p w14:paraId="56AF621F" w14:textId="77777777" w:rsidR="009051F8" w:rsidRDefault="009051F8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CB583" w14:textId="77777777" w:rsidR="009051F8" w:rsidRDefault="009051F8" w:rsidP="0049184C">
      <w:r>
        <w:separator/>
      </w:r>
    </w:p>
  </w:footnote>
  <w:footnote w:type="continuationSeparator" w:id="0">
    <w:p w14:paraId="12EF0B35" w14:textId="77777777" w:rsidR="009051F8" w:rsidRDefault="009051F8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640963628">
    <w:abstractNumId w:val="9"/>
  </w:num>
  <w:num w:numId="2" w16cid:durableId="1264655723">
    <w:abstractNumId w:val="6"/>
  </w:num>
  <w:num w:numId="3" w16cid:durableId="204607575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40642253">
    <w:abstractNumId w:val="4"/>
  </w:num>
  <w:num w:numId="5" w16cid:durableId="662514797">
    <w:abstractNumId w:val="7"/>
  </w:num>
  <w:num w:numId="6" w16cid:durableId="8028945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304465">
    <w:abstractNumId w:val="4"/>
  </w:num>
  <w:num w:numId="8" w16cid:durableId="1268854700">
    <w:abstractNumId w:val="8"/>
  </w:num>
  <w:num w:numId="9" w16cid:durableId="1163424027">
    <w:abstractNumId w:val="10"/>
  </w:num>
  <w:num w:numId="10" w16cid:durableId="466553333">
    <w:abstractNumId w:val="10"/>
  </w:num>
  <w:num w:numId="11" w16cid:durableId="447897657">
    <w:abstractNumId w:val="10"/>
  </w:num>
  <w:num w:numId="12" w16cid:durableId="2146703245">
    <w:abstractNumId w:val="10"/>
  </w:num>
  <w:num w:numId="13" w16cid:durableId="344481457">
    <w:abstractNumId w:val="2"/>
  </w:num>
  <w:num w:numId="14" w16cid:durableId="383145773">
    <w:abstractNumId w:val="3"/>
  </w:num>
  <w:num w:numId="15" w16cid:durableId="1880124681">
    <w:abstractNumId w:val="11"/>
  </w:num>
  <w:num w:numId="16" w16cid:durableId="29768651">
    <w:abstractNumId w:val="10"/>
  </w:num>
  <w:num w:numId="17" w16cid:durableId="1018576782">
    <w:abstractNumId w:val="10"/>
  </w:num>
  <w:num w:numId="18" w16cid:durableId="349914013">
    <w:abstractNumId w:val="10"/>
  </w:num>
  <w:num w:numId="19" w16cid:durableId="529149647">
    <w:abstractNumId w:val="10"/>
  </w:num>
  <w:num w:numId="20" w16cid:durableId="1859080579">
    <w:abstractNumId w:val="1"/>
  </w:num>
  <w:num w:numId="21" w16cid:durableId="42602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7A00"/>
    <w:rsid w:val="00040C89"/>
    <w:rsid w:val="00043163"/>
    <w:rsid w:val="000476A8"/>
    <w:rsid w:val="00050A89"/>
    <w:rsid w:val="00054D23"/>
    <w:rsid w:val="00057FA4"/>
    <w:rsid w:val="00066094"/>
    <w:rsid w:val="00073AFA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B7AF8"/>
    <w:rsid w:val="000D0ACD"/>
    <w:rsid w:val="000D2265"/>
    <w:rsid w:val="000D5EB7"/>
    <w:rsid w:val="000E21C0"/>
    <w:rsid w:val="000E5C1E"/>
    <w:rsid w:val="000E7DD6"/>
    <w:rsid w:val="000F03E3"/>
    <w:rsid w:val="00106164"/>
    <w:rsid w:val="00117AFA"/>
    <w:rsid w:val="00124B24"/>
    <w:rsid w:val="00125C16"/>
    <w:rsid w:val="00135CBB"/>
    <w:rsid w:val="001439B7"/>
    <w:rsid w:val="00152755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A6DD5"/>
    <w:rsid w:val="001A7E6D"/>
    <w:rsid w:val="001C12AE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29"/>
    <w:rsid w:val="002637F4"/>
    <w:rsid w:val="002640E8"/>
    <w:rsid w:val="00270F0D"/>
    <w:rsid w:val="002841DE"/>
    <w:rsid w:val="002852FA"/>
    <w:rsid w:val="00287727"/>
    <w:rsid w:val="00292FE0"/>
    <w:rsid w:val="002A1A17"/>
    <w:rsid w:val="002A7BBC"/>
    <w:rsid w:val="002B052D"/>
    <w:rsid w:val="002B1322"/>
    <w:rsid w:val="002B3FB8"/>
    <w:rsid w:val="002C0139"/>
    <w:rsid w:val="002C368A"/>
    <w:rsid w:val="002C5484"/>
    <w:rsid w:val="002D4FEF"/>
    <w:rsid w:val="002E2CF3"/>
    <w:rsid w:val="002F0B51"/>
    <w:rsid w:val="002F2410"/>
    <w:rsid w:val="002F66B8"/>
    <w:rsid w:val="003012E5"/>
    <w:rsid w:val="00301C08"/>
    <w:rsid w:val="00304D2A"/>
    <w:rsid w:val="00305DAE"/>
    <w:rsid w:val="00313C9D"/>
    <w:rsid w:val="00316FF9"/>
    <w:rsid w:val="0032296B"/>
    <w:rsid w:val="00323532"/>
    <w:rsid w:val="00323BCF"/>
    <w:rsid w:val="00324E54"/>
    <w:rsid w:val="003330B6"/>
    <w:rsid w:val="00344881"/>
    <w:rsid w:val="00355429"/>
    <w:rsid w:val="00355E13"/>
    <w:rsid w:val="003634F9"/>
    <w:rsid w:val="00364C1C"/>
    <w:rsid w:val="0036588A"/>
    <w:rsid w:val="00365F21"/>
    <w:rsid w:val="00366F7E"/>
    <w:rsid w:val="00373A54"/>
    <w:rsid w:val="0038423D"/>
    <w:rsid w:val="003873A2"/>
    <w:rsid w:val="003912D2"/>
    <w:rsid w:val="0039192F"/>
    <w:rsid w:val="00394867"/>
    <w:rsid w:val="003B606A"/>
    <w:rsid w:val="003C07CA"/>
    <w:rsid w:val="003C396C"/>
    <w:rsid w:val="003C671C"/>
    <w:rsid w:val="003D4C6D"/>
    <w:rsid w:val="003D5B9D"/>
    <w:rsid w:val="003E0F8B"/>
    <w:rsid w:val="003E1544"/>
    <w:rsid w:val="003E796E"/>
    <w:rsid w:val="003F325D"/>
    <w:rsid w:val="003F5A72"/>
    <w:rsid w:val="00412AE2"/>
    <w:rsid w:val="00446303"/>
    <w:rsid w:val="00461070"/>
    <w:rsid w:val="0046797D"/>
    <w:rsid w:val="004714D3"/>
    <w:rsid w:val="0047649D"/>
    <w:rsid w:val="00483DA1"/>
    <w:rsid w:val="0048548F"/>
    <w:rsid w:val="00485908"/>
    <w:rsid w:val="00485ECB"/>
    <w:rsid w:val="00486C83"/>
    <w:rsid w:val="00486E23"/>
    <w:rsid w:val="0049184C"/>
    <w:rsid w:val="00494C71"/>
    <w:rsid w:val="00495DE0"/>
    <w:rsid w:val="004A7F60"/>
    <w:rsid w:val="004B1BC6"/>
    <w:rsid w:val="004B28D7"/>
    <w:rsid w:val="004B64E3"/>
    <w:rsid w:val="004B7602"/>
    <w:rsid w:val="004C68A4"/>
    <w:rsid w:val="004E35C9"/>
    <w:rsid w:val="004F406D"/>
    <w:rsid w:val="00512FA0"/>
    <w:rsid w:val="005143D0"/>
    <w:rsid w:val="00515BBC"/>
    <w:rsid w:val="005169CA"/>
    <w:rsid w:val="005235F5"/>
    <w:rsid w:val="00532699"/>
    <w:rsid w:val="00533724"/>
    <w:rsid w:val="00533C3F"/>
    <w:rsid w:val="00533F3C"/>
    <w:rsid w:val="00535274"/>
    <w:rsid w:val="005364D7"/>
    <w:rsid w:val="00554B1B"/>
    <w:rsid w:val="00554F9C"/>
    <w:rsid w:val="00555345"/>
    <w:rsid w:val="00561D69"/>
    <w:rsid w:val="005740FE"/>
    <w:rsid w:val="00574D83"/>
    <w:rsid w:val="00575B2E"/>
    <w:rsid w:val="005801A6"/>
    <w:rsid w:val="0058179F"/>
    <w:rsid w:val="00581808"/>
    <w:rsid w:val="00583674"/>
    <w:rsid w:val="00597426"/>
    <w:rsid w:val="005A1529"/>
    <w:rsid w:val="005A43BD"/>
    <w:rsid w:val="005A716C"/>
    <w:rsid w:val="005C3DB5"/>
    <w:rsid w:val="005C49FA"/>
    <w:rsid w:val="005D1E94"/>
    <w:rsid w:val="005D6C6A"/>
    <w:rsid w:val="005F1CDD"/>
    <w:rsid w:val="005F7B54"/>
    <w:rsid w:val="005F7CAC"/>
    <w:rsid w:val="00611644"/>
    <w:rsid w:val="00620374"/>
    <w:rsid w:val="00620AE4"/>
    <w:rsid w:val="00620D2F"/>
    <w:rsid w:val="00640B32"/>
    <w:rsid w:val="006419DD"/>
    <w:rsid w:val="006458D3"/>
    <w:rsid w:val="006466B1"/>
    <w:rsid w:val="00655D18"/>
    <w:rsid w:val="00664F83"/>
    <w:rsid w:val="00673F25"/>
    <w:rsid w:val="00684BE1"/>
    <w:rsid w:val="0068631D"/>
    <w:rsid w:val="00687BD0"/>
    <w:rsid w:val="0069370C"/>
    <w:rsid w:val="006948DB"/>
    <w:rsid w:val="006D2B9F"/>
    <w:rsid w:val="006D5DC8"/>
    <w:rsid w:val="006F30B7"/>
    <w:rsid w:val="006F41D0"/>
    <w:rsid w:val="006F721E"/>
    <w:rsid w:val="00703983"/>
    <w:rsid w:val="00704164"/>
    <w:rsid w:val="007051DE"/>
    <w:rsid w:val="00722546"/>
    <w:rsid w:val="00724B1A"/>
    <w:rsid w:val="00730A75"/>
    <w:rsid w:val="00731DA9"/>
    <w:rsid w:val="007320FC"/>
    <w:rsid w:val="00742E7F"/>
    <w:rsid w:val="00751BFA"/>
    <w:rsid w:val="00752BFB"/>
    <w:rsid w:val="00763203"/>
    <w:rsid w:val="00765F71"/>
    <w:rsid w:val="00772496"/>
    <w:rsid w:val="00774E02"/>
    <w:rsid w:val="007756C5"/>
    <w:rsid w:val="007763D8"/>
    <w:rsid w:val="007851E3"/>
    <w:rsid w:val="00785379"/>
    <w:rsid w:val="007861F2"/>
    <w:rsid w:val="00786CCC"/>
    <w:rsid w:val="007938AE"/>
    <w:rsid w:val="007A5191"/>
    <w:rsid w:val="007A7041"/>
    <w:rsid w:val="007B0C42"/>
    <w:rsid w:val="007D37BC"/>
    <w:rsid w:val="007E0CF0"/>
    <w:rsid w:val="007E7523"/>
    <w:rsid w:val="00815453"/>
    <w:rsid w:val="0082041E"/>
    <w:rsid w:val="00821401"/>
    <w:rsid w:val="00824248"/>
    <w:rsid w:val="0082597C"/>
    <w:rsid w:val="00831B6A"/>
    <w:rsid w:val="00840820"/>
    <w:rsid w:val="00840B82"/>
    <w:rsid w:val="008460B5"/>
    <w:rsid w:val="00846304"/>
    <w:rsid w:val="00850094"/>
    <w:rsid w:val="00850B2C"/>
    <w:rsid w:val="00862572"/>
    <w:rsid w:val="00874798"/>
    <w:rsid w:val="008974BC"/>
    <w:rsid w:val="008A116B"/>
    <w:rsid w:val="008A242C"/>
    <w:rsid w:val="008B3C90"/>
    <w:rsid w:val="008B4E3D"/>
    <w:rsid w:val="008B4E6B"/>
    <w:rsid w:val="008D10E1"/>
    <w:rsid w:val="008E3BCF"/>
    <w:rsid w:val="008F153D"/>
    <w:rsid w:val="008F2463"/>
    <w:rsid w:val="00901B1E"/>
    <w:rsid w:val="00901F4E"/>
    <w:rsid w:val="00904205"/>
    <w:rsid w:val="009051F8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70262"/>
    <w:rsid w:val="00973375"/>
    <w:rsid w:val="00974B53"/>
    <w:rsid w:val="00981A57"/>
    <w:rsid w:val="009821EF"/>
    <w:rsid w:val="00982968"/>
    <w:rsid w:val="00990231"/>
    <w:rsid w:val="00994EB1"/>
    <w:rsid w:val="00994FF7"/>
    <w:rsid w:val="00995EAD"/>
    <w:rsid w:val="009A712A"/>
    <w:rsid w:val="009B209A"/>
    <w:rsid w:val="009B385B"/>
    <w:rsid w:val="009B7C04"/>
    <w:rsid w:val="009C5189"/>
    <w:rsid w:val="009E16BF"/>
    <w:rsid w:val="009E3C49"/>
    <w:rsid w:val="009E6464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7B15"/>
    <w:rsid w:val="00A502F7"/>
    <w:rsid w:val="00A5035D"/>
    <w:rsid w:val="00A56595"/>
    <w:rsid w:val="00A605DE"/>
    <w:rsid w:val="00A61910"/>
    <w:rsid w:val="00A633D7"/>
    <w:rsid w:val="00A64809"/>
    <w:rsid w:val="00A72709"/>
    <w:rsid w:val="00A74342"/>
    <w:rsid w:val="00A76CC0"/>
    <w:rsid w:val="00A77EB4"/>
    <w:rsid w:val="00A8049D"/>
    <w:rsid w:val="00A874C0"/>
    <w:rsid w:val="00A94FF1"/>
    <w:rsid w:val="00A952F7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E6CE1"/>
    <w:rsid w:val="00AF7709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5322D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10AD"/>
    <w:rsid w:val="00BE758B"/>
    <w:rsid w:val="00BF06A2"/>
    <w:rsid w:val="00BF5DDF"/>
    <w:rsid w:val="00C0032E"/>
    <w:rsid w:val="00C007AC"/>
    <w:rsid w:val="00C01448"/>
    <w:rsid w:val="00C0288F"/>
    <w:rsid w:val="00C06411"/>
    <w:rsid w:val="00C25160"/>
    <w:rsid w:val="00C25647"/>
    <w:rsid w:val="00C41FD7"/>
    <w:rsid w:val="00C5483E"/>
    <w:rsid w:val="00C635B6"/>
    <w:rsid w:val="00C650AE"/>
    <w:rsid w:val="00C65554"/>
    <w:rsid w:val="00C65CF1"/>
    <w:rsid w:val="00C66152"/>
    <w:rsid w:val="00C7287C"/>
    <w:rsid w:val="00C73BCB"/>
    <w:rsid w:val="00C80CA4"/>
    <w:rsid w:val="00C90F22"/>
    <w:rsid w:val="00C9304C"/>
    <w:rsid w:val="00C93B56"/>
    <w:rsid w:val="00C9656A"/>
    <w:rsid w:val="00CC57CA"/>
    <w:rsid w:val="00CC7485"/>
    <w:rsid w:val="00CE1BFC"/>
    <w:rsid w:val="00CE2A1E"/>
    <w:rsid w:val="00CE4C17"/>
    <w:rsid w:val="00CE7AC5"/>
    <w:rsid w:val="00CF3754"/>
    <w:rsid w:val="00CF74FA"/>
    <w:rsid w:val="00D0364E"/>
    <w:rsid w:val="00D053FC"/>
    <w:rsid w:val="00D05990"/>
    <w:rsid w:val="00D05E4C"/>
    <w:rsid w:val="00D07709"/>
    <w:rsid w:val="00D10FDC"/>
    <w:rsid w:val="00D13531"/>
    <w:rsid w:val="00D20A04"/>
    <w:rsid w:val="00D228FF"/>
    <w:rsid w:val="00D25DD4"/>
    <w:rsid w:val="00D25F82"/>
    <w:rsid w:val="00D26DC0"/>
    <w:rsid w:val="00D27E4A"/>
    <w:rsid w:val="00D27F93"/>
    <w:rsid w:val="00D438D9"/>
    <w:rsid w:val="00D52468"/>
    <w:rsid w:val="00D527E5"/>
    <w:rsid w:val="00D53574"/>
    <w:rsid w:val="00D61007"/>
    <w:rsid w:val="00D61D03"/>
    <w:rsid w:val="00D67BD5"/>
    <w:rsid w:val="00D72782"/>
    <w:rsid w:val="00D73AAB"/>
    <w:rsid w:val="00D805F4"/>
    <w:rsid w:val="00D86DA6"/>
    <w:rsid w:val="00D90631"/>
    <w:rsid w:val="00D95484"/>
    <w:rsid w:val="00D95F13"/>
    <w:rsid w:val="00DA7720"/>
    <w:rsid w:val="00DA7D79"/>
    <w:rsid w:val="00DB65B7"/>
    <w:rsid w:val="00DB7FBE"/>
    <w:rsid w:val="00DC1614"/>
    <w:rsid w:val="00DE5D51"/>
    <w:rsid w:val="00DE79E4"/>
    <w:rsid w:val="00DF6B72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70181"/>
    <w:rsid w:val="00E8004A"/>
    <w:rsid w:val="00E81D24"/>
    <w:rsid w:val="00E85DD2"/>
    <w:rsid w:val="00E86250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2549"/>
    <w:rsid w:val="00EF2407"/>
    <w:rsid w:val="00F066B5"/>
    <w:rsid w:val="00F12418"/>
    <w:rsid w:val="00F15266"/>
    <w:rsid w:val="00F250D1"/>
    <w:rsid w:val="00F2628E"/>
    <w:rsid w:val="00F41C7E"/>
    <w:rsid w:val="00F47DFC"/>
    <w:rsid w:val="00F536A3"/>
    <w:rsid w:val="00F566A0"/>
    <w:rsid w:val="00F71606"/>
    <w:rsid w:val="00F71687"/>
    <w:rsid w:val="00F878C3"/>
    <w:rsid w:val="00F939B0"/>
    <w:rsid w:val="00F95998"/>
    <w:rsid w:val="00FA0984"/>
    <w:rsid w:val="00FB0E1B"/>
    <w:rsid w:val="00FB26B0"/>
    <w:rsid w:val="00FB5B4C"/>
    <w:rsid w:val="00FB647E"/>
    <w:rsid w:val="00FD0835"/>
    <w:rsid w:val="00FD142F"/>
    <w:rsid w:val="00FD31A0"/>
    <w:rsid w:val="00FD4397"/>
    <w:rsid w:val="00FD46FA"/>
    <w:rsid w:val="00FD75AB"/>
    <w:rsid w:val="00FE2DF4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2"/>
    <o:shapelayout v:ext="edit">
      <o:idmap v:ext="edit" data="2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4.jpeg"/><Relationship Id="rId21" Type="http://schemas.openxmlformats.org/officeDocument/2006/relationships/image" Target="media/image10.emf"/><Relationship Id="rId34" Type="http://schemas.openxmlformats.org/officeDocument/2006/relationships/oleObject" Target="embeddings/Microsoft_Word_97_-_2003_Document1.doc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image" Target="media/image18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package" Target="embeddings/Microsoft_Word_Document.docx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eg"/><Relationship Id="rId32" Type="http://schemas.openxmlformats.org/officeDocument/2006/relationships/oleObject" Target="embeddings/oleObject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jpg"/><Relationship Id="rId28" Type="http://schemas.openxmlformats.org/officeDocument/2006/relationships/image" Target="media/image15.png"/><Relationship Id="rId36" Type="http://schemas.openxmlformats.org/officeDocument/2006/relationships/oleObject" Target="embeddings/oleObject4.bin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oleObject" Target="embeddings/Microsoft_Word_97_-_2003_Document.doc"/><Relationship Id="rId27" Type="http://schemas.openxmlformats.org/officeDocument/2006/relationships/hyperlink" Target="http://www.kozvillszer.hu" TargetMode="External"/><Relationship Id="rId30" Type="http://schemas.openxmlformats.org/officeDocument/2006/relationships/oleObject" Target="embeddings/oleObject2.bin"/><Relationship Id="rId35" Type="http://schemas.openxmlformats.org/officeDocument/2006/relationships/image" Target="media/image19.emf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697</Words>
  <Characters>11710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3</cp:revision>
  <cp:lastPrinted>2016-02-03T04:30:00Z</cp:lastPrinted>
  <dcterms:created xsi:type="dcterms:W3CDTF">2022-04-06T13:57:00Z</dcterms:created>
  <dcterms:modified xsi:type="dcterms:W3CDTF">2022-04-06T13:58:00Z</dcterms:modified>
</cp:coreProperties>
</file>